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5F" w:rsidRDefault="004D79D7" w:rsidP="0095329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  <w:bookmarkStart w:id="0" w:name="_GoBack"/>
      <w:bookmarkEnd w:id="0"/>
    </w:p>
    <w:p w:rsidR="0095329D" w:rsidRPr="0095329D" w:rsidRDefault="0095329D" w:rsidP="0095329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5329D">
        <w:rPr>
          <w:b/>
          <w:color w:val="000000"/>
          <w:sz w:val="27"/>
          <w:szCs w:val="27"/>
        </w:rPr>
        <w:t>Сведения о доходах, расходах, об имуществе и обязательствах имущественного характера лиц,</w:t>
      </w:r>
    </w:p>
    <w:p w:rsidR="0095329D" w:rsidRPr="0095329D" w:rsidRDefault="0095329D" w:rsidP="0095329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5329D">
        <w:rPr>
          <w:b/>
          <w:color w:val="000000"/>
          <w:sz w:val="27"/>
          <w:szCs w:val="27"/>
        </w:rPr>
        <w:t xml:space="preserve">замещающих государственную должность Республики Башкортостан и должности государственных гражданских служащих Республики Башкортостан в Секретариате Государственного Собрания – Курултая Республики </w:t>
      </w:r>
      <w:r>
        <w:rPr>
          <w:b/>
          <w:color w:val="000000"/>
          <w:sz w:val="27"/>
          <w:szCs w:val="27"/>
        </w:rPr>
        <w:br/>
      </w:r>
      <w:r w:rsidRPr="0095329D">
        <w:rPr>
          <w:b/>
          <w:color w:val="000000"/>
          <w:sz w:val="27"/>
          <w:szCs w:val="27"/>
        </w:rPr>
        <w:t>Башкортостан</w:t>
      </w:r>
      <w:r>
        <w:rPr>
          <w:b/>
          <w:color w:val="000000"/>
          <w:sz w:val="27"/>
          <w:szCs w:val="27"/>
        </w:rPr>
        <w:t xml:space="preserve"> (за период с 01 января 20</w:t>
      </w:r>
      <w:r w:rsidR="003A218F">
        <w:rPr>
          <w:b/>
          <w:color w:val="000000"/>
          <w:sz w:val="27"/>
          <w:szCs w:val="27"/>
        </w:rPr>
        <w:t>20</w:t>
      </w:r>
      <w:r>
        <w:rPr>
          <w:b/>
          <w:color w:val="000000"/>
          <w:sz w:val="27"/>
          <w:szCs w:val="27"/>
        </w:rPr>
        <w:t xml:space="preserve"> года по 31 декабря 20</w:t>
      </w:r>
      <w:r w:rsidR="003A218F">
        <w:rPr>
          <w:b/>
          <w:color w:val="000000"/>
          <w:sz w:val="27"/>
          <w:szCs w:val="27"/>
        </w:rPr>
        <w:t>20</w:t>
      </w:r>
      <w:r>
        <w:rPr>
          <w:b/>
          <w:color w:val="000000"/>
          <w:sz w:val="27"/>
          <w:szCs w:val="27"/>
        </w:rPr>
        <w:t xml:space="preserve"> года)</w:t>
      </w:r>
    </w:p>
    <w:p w:rsidR="00C32319" w:rsidRDefault="00C32319" w:rsidP="0095329D">
      <w:pPr>
        <w:rPr>
          <w:b/>
          <w:sz w:val="24"/>
        </w:rPr>
      </w:pPr>
    </w:p>
    <w:p w:rsidR="00125E32" w:rsidRDefault="00125E32" w:rsidP="00C32319">
      <w:pPr>
        <w:jc w:val="center"/>
        <w:rPr>
          <w:b/>
          <w:sz w:val="24"/>
        </w:rPr>
      </w:pPr>
    </w:p>
    <w:tbl>
      <w:tblPr>
        <w:tblW w:w="16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275"/>
        <w:gridCol w:w="1134"/>
        <w:gridCol w:w="993"/>
        <w:gridCol w:w="992"/>
        <w:gridCol w:w="1276"/>
        <w:gridCol w:w="850"/>
        <w:gridCol w:w="992"/>
        <w:gridCol w:w="1295"/>
        <w:gridCol w:w="1541"/>
        <w:gridCol w:w="1298"/>
      </w:tblGrid>
      <w:tr w:rsidR="00B371C2" w:rsidRPr="006C65C3" w:rsidTr="00B371C2">
        <w:trPr>
          <w:trHeight w:val="496"/>
        </w:trPr>
        <w:tc>
          <w:tcPr>
            <w:tcW w:w="1843" w:type="dxa"/>
            <w:vMerge w:val="restart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552" w:type="dxa"/>
            <w:vMerge w:val="restart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C65C3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 нах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 xml:space="preserve">дящиеся в </w:t>
            </w:r>
            <w:r>
              <w:rPr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95" w:type="dxa"/>
            <w:vMerge w:val="restart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Тран</w:t>
            </w:r>
            <w:r w:rsidRPr="006C65C3">
              <w:rPr>
                <w:b/>
                <w:sz w:val="20"/>
                <w:szCs w:val="20"/>
              </w:rPr>
              <w:t>с</w:t>
            </w:r>
            <w:r w:rsidRPr="006C65C3">
              <w:rPr>
                <w:b/>
                <w:sz w:val="20"/>
                <w:szCs w:val="20"/>
              </w:rPr>
              <w:t>портные средства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(вид, ма</w:t>
            </w:r>
            <w:r w:rsidRPr="006C65C3">
              <w:rPr>
                <w:b/>
                <w:sz w:val="20"/>
                <w:szCs w:val="20"/>
              </w:rPr>
              <w:t>р</w:t>
            </w:r>
            <w:r w:rsidRPr="006C65C3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541" w:type="dxa"/>
            <w:vMerge w:val="restart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нный г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й доход</w:t>
            </w:r>
            <w:r w:rsidRPr="006C65C3">
              <w:rPr>
                <w:b/>
                <w:sz w:val="20"/>
                <w:szCs w:val="20"/>
              </w:rPr>
              <w:t xml:space="preserve"> 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C65C3">
              <w:rPr>
                <w:b/>
                <w:sz w:val="20"/>
                <w:szCs w:val="20"/>
              </w:rPr>
              <w:t>рублей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8" w:type="dxa"/>
            <w:vMerge w:val="restart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ведения об исто</w:t>
            </w:r>
            <w:r w:rsidRPr="006C65C3">
              <w:rPr>
                <w:b/>
                <w:sz w:val="20"/>
                <w:szCs w:val="20"/>
              </w:rPr>
              <w:t>ч</w:t>
            </w:r>
            <w:r w:rsidRPr="006C65C3">
              <w:rPr>
                <w:b/>
                <w:sz w:val="20"/>
                <w:szCs w:val="20"/>
              </w:rPr>
              <w:t>никах п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лучения сре</w:t>
            </w:r>
            <w:r>
              <w:rPr>
                <w:b/>
                <w:sz w:val="20"/>
                <w:szCs w:val="20"/>
              </w:rPr>
              <w:t>дств, за счет ко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ых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вершена сделка (вид </w:t>
            </w:r>
            <w:proofErr w:type="gramStart"/>
            <w:r>
              <w:rPr>
                <w:b/>
                <w:sz w:val="20"/>
                <w:szCs w:val="20"/>
              </w:rPr>
              <w:t>приоб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тен-</w:t>
            </w:r>
            <w:proofErr w:type="spellStart"/>
            <w:r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мущества, источники)</w:t>
            </w:r>
          </w:p>
        </w:tc>
      </w:tr>
      <w:tr w:rsidR="00B371C2" w:rsidRPr="006C65C3" w:rsidTr="00B371C2">
        <w:trPr>
          <w:trHeight w:val="362"/>
        </w:trPr>
        <w:tc>
          <w:tcPr>
            <w:tcW w:w="1843" w:type="dxa"/>
            <w:vMerge/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обстве</w:t>
            </w:r>
            <w:r w:rsidRPr="006C65C3">
              <w:rPr>
                <w:b/>
                <w:sz w:val="20"/>
                <w:szCs w:val="20"/>
              </w:rPr>
              <w:t>н</w:t>
            </w:r>
            <w:r w:rsidRPr="006C65C3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93" w:type="dxa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трана расп</w:t>
            </w:r>
            <w:r w:rsidRPr="006C65C3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о</w:t>
            </w:r>
            <w:r w:rsidRPr="006C65C3">
              <w:rPr>
                <w:b/>
                <w:sz w:val="20"/>
                <w:szCs w:val="20"/>
              </w:rPr>
              <w:t>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C65C3">
              <w:rPr>
                <w:b/>
                <w:sz w:val="20"/>
                <w:szCs w:val="20"/>
              </w:rPr>
              <w:t>распо</w:t>
            </w:r>
            <w:r>
              <w:rPr>
                <w:b/>
                <w:sz w:val="20"/>
                <w:szCs w:val="20"/>
              </w:rPr>
              <w:t>-</w:t>
            </w:r>
            <w:r w:rsidRPr="006C65C3">
              <w:rPr>
                <w:b/>
                <w:sz w:val="20"/>
                <w:szCs w:val="20"/>
              </w:rPr>
              <w:t>ло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95" w:type="dxa"/>
            <w:vMerge/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B371C2" w:rsidRPr="00CA6BA7" w:rsidRDefault="00B371C2" w:rsidP="00174CD8">
            <w:pPr>
              <w:jc w:val="both"/>
              <w:rPr>
                <w:b/>
                <w:sz w:val="24"/>
              </w:rPr>
            </w:pPr>
            <w:r w:rsidRPr="00CA6BA7">
              <w:rPr>
                <w:b/>
                <w:sz w:val="24"/>
              </w:rPr>
              <w:t xml:space="preserve">Шайхулов </w:t>
            </w:r>
          </w:p>
          <w:p w:rsidR="00B371C2" w:rsidRPr="00CA6BA7" w:rsidRDefault="00B371C2" w:rsidP="00174CD8">
            <w:pPr>
              <w:jc w:val="both"/>
              <w:rPr>
                <w:sz w:val="24"/>
              </w:rPr>
            </w:pPr>
            <w:r w:rsidRPr="00CA6BA7">
              <w:rPr>
                <w:sz w:val="24"/>
              </w:rPr>
              <w:t xml:space="preserve">Марат </w:t>
            </w:r>
          </w:p>
          <w:p w:rsidR="00B371C2" w:rsidRPr="00CA6BA7" w:rsidRDefault="00B371C2" w:rsidP="00174CD8">
            <w:pPr>
              <w:jc w:val="both"/>
              <w:rPr>
                <w:b/>
                <w:sz w:val="24"/>
              </w:rPr>
            </w:pPr>
            <w:r w:rsidRPr="00CA6BA7">
              <w:rPr>
                <w:sz w:val="24"/>
              </w:rPr>
              <w:t>Алмас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C2" w:rsidRPr="00CA6BA7" w:rsidRDefault="00B371C2" w:rsidP="00174CD8">
            <w:pPr>
              <w:rPr>
                <w:sz w:val="24"/>
              </w:rPr>
            </w:pPr>
            <w:r w:rsidRPr="00CA6BA7">
              <w:rPr>
                <w:sz w:val="24"/>
              </w:rPr>
              <w:t xml:space="preserve">Руководитель </w:t>
            </w:r>
          </w:p>
          <w:p w:rsidR="00B371C2" w:rsidRPr="00CA6BA7" w:rsidRDefault="00B371C2" w:rsidP="00174CD8">
            <w:pPr>
              <w:rPr>
                <w:sz w:val="24"/>
              </w:rPr>
            </w:pPr>
            <w:r w:rsidRPr="00CA6BA7">
              <w:rPr>
                <w:sz w:val="24"/>
              </w:rPr>
              <w:t xml:space="preserve">Секретариата </w:t>
            </w:r>
            <w:r w:rsidRPr="00CA6BA7">
              <w:rPr>
                <w:sz w:val="24"/>
              </w:rPr>
              <w:br/>
              <w:t xml:space="preserve">Государственного </w:t>
            </w:r>
            <w:r w:rsidRPr="00CA6BA7">
              <w:rPr>
                <w:sz w:val="24"/>
              </w:rPr>
              <w:br/>
              <w:t xml:space="preserve">Собрания – Курултая Республики </w:t>
            </w:r>
            <w:r w:rsidRPr="00CA6BA7">
              <w:rPr>
                <w:sz w:val="24"/>
              </w:rPr>
              <w:br/>
              <w:t xml:space="preserve">Башкортоста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1C2" w:rsidRPr="00CA6BA7" w:rsidRDefault="00B371C2" w:rsidP="0008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</w:tcPr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Индив</w:t>
            </w:r>
            <w:r w:rsidRPr="00CA6BA7">
              <w:rPr>
                <w:sz w:val="20"/>
                <w:szCs w:val="20"/>
              </w:rPr>
              <w:t>и</w:t>
            </w:r>
            <w:r w:rsidRPr="00CA6BA7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1 526,0</w:t>
            </w:r>
          </w:p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CA6BA7" w:rsidRDefault="00B371C2" w:rsidP="00174CD8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CA6BA7" w:rsidRDefault="00B371C2" w:rsidP="0032336C">
            <w:pPr>
              <w:jc w:val="center"/>
            </w:pPr>
            <w:r w:rsidRPr="00CA6BA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1C2" w:rsidRPr="00CA6BA7" w:rsidRDefault="00B371C2" w:rsidP="0032336C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B371C2" w:rsidRPr="00CA6BA7" w:rsidRDefault="00B371C2" w:rsidP="0032336C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а/</w:t>
            </w:r>
            <w:proofErr w:type="gramStart"/>
            <w:r w:rsidRPr="00CA6BA7">
              <w:rPr>
                <w:sz w:val="20"/>
                <w:szCs w:val="20"/>
              </w:rPr>
              <w:t>м</w:t>
            </w:r>
            <w:proofErr w:type="gramEnd"/>
            <w:r w:rsidRPr="00CA6BA7">
              <w:rPr>
                <w:sz w:val="20"/>
                <w:szCs w:val="20"/>
              </w:rPr>
              <w:t xml:space="preserve">  </w:t>
            </w:r>
          </w:p>
          <w:p w:rsidR="00B371C2" w:rsidRPr="00621D72" w:rsidRDefault="00B371C2" w:rsidP="00793175">
            <w:pPr>
              <w:jc w:val="center"/>
              <w:rPr>
                <w:sz w:val="22"/>
                <w:szCs w:val="22"/>
              </w:rPr>
            </w:pPr>
            <w:proofErr w:type="spellStart"/>
            <w:r w:rsidRPr="00CA6BA7">
              <w:rPr>
                <w:bCs/>
                <w:sz w:val="20"/>
                <w:szCs w:val="20"/>
              </w:rPr>
              <w:t>Skoda</w:t>
            </w:r>
            <w:proofErr w:type="spellEnd"/>
            <w:r w:rsidRPr="00CA6BA7">
              <w:rPr>
                <w:sz w:val="20"/>
                <w:szCs w:val="20"/>
              </w:rPr>
              <w:t xml:space="preserve"> </w:t>
            </w:r>
            <w:proofErr w:type="spellStart"/>
            <w:r w:rsidRPr="00CA6BA7">
              <w:rPr>
                <w:bCs/>
                <w:sz w:val="20"/>
                <w:szCs w:val="20"/>
              </w:rPr>
              <w:t>Kodiaq</w:t>
            </w:r>
            <w:proofErr w:type="spellEnd"/>
            <w:r w:rsidRPr="00621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:rsidR="00B371C2" w:rsidRPr="00621D72" w:rsidRDefault="00B371C2" w:rsidP="00687F67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4 040 439,74</w:t>
            </w:r>
          </w:p>
        </w:tc>
        <w:tc>
          <w:tcPr>
            <w:tcW w:w="1298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371C2" w:rsidRPr="00CA6BA7" w:rsidRDefault="00B371C2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C2" w:rsidRPr="00CA6BA7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Общая долевая</w:t>
            </w:r>
          </w:p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(8/10)</w:t>
            </w:r>
          </w:p>
        </w:tc>
        <w:tc>
          <w:tcPr>
            <w:tcW w:w="993" w:type="dxa"/>
            <w:shd w:val="clear" w:color="auto" w:fill="auto"/>
          </w:tcPr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B371C2" w:rsidRPr="00CA6BA7" w:rsidRDefault="00B371C2" w:rsidP="00174CD8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CA6BA7" w:rsidRDefault="00B371C2" w:rsidP="0032336C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Гараж</w:t>
            </w:r>
          </w:p>
          <w:p w:rsidR="00B371C2" w:rsidRPr="00CA6BA7" w:rsidRDefault="00B371C2" w:rsidP="00323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71C2" w:rsidRPr="00CA6BA7" w:rsidRDefault="00B371C2" w:rsidP="0032336C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371C2" w:rsidRPr="00CA6BA7" w:rsidRDefault="00B371C2" w:rsidP="0032336C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371C2" w:rsidRPr="00CA6BA7" w:rsidRDefault="00B371C2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C2" w:rsidRPr="00CA6BA7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371C2" w:rsidRPr="00CA6BA7" w:rsidRDefault="00B371C2" w:rsidP="0008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Иное н</w:t>
            </w:r>
            <w:r w:rsidRPr="00CA6BA7">
              <w:rPr>
                <w:sz w:val="20"/>
                <w:szCs w:val="20"/>
              </w:rPr>
              <w:t>е</w:t>
            </w:r>
            <w:r w:rsidRPr="00CA6BA7">
              <w:rPr>
                <w:sz w:val="20"/>
                <w:szCs w:val="20"/>
              </w:rPr>
              <w:t>движимое имущество (объект н</w:t>
            </w:r>
            <w:r w:rsidRPr="00CA6BA7">
              <w:rPr>
                <w:sz w:val="20"/>
                <w:szCs w:val="20"/>
              </w:rPr>
              <w:t>е</w:t>
            </w:r>
            <w:r w:rsidRPr="00CA6BA7">
              <w:rPr>
                <w:sz w:val="20"/>
                <w:szCs w:val="20"/>
              </w:rPr>
              <w:t>заверше</w:t>
            </w:r>
            <w:r w:rsidRPr="00CA6BA7">
              <w:rPr>
                <w:sz w:val="20"/>
                <w:szCs w:val="20"/>
              </w:rPr>
              <w:t>н</w:t>
            </w:r>
            <w:r w:rsidRPr="00CA6BA7">
              <w:rPr>
                <w:sz w:val="20"/>
                <w:szCs w:val="20"/>
              </w:rPr>
              <w:t>ного стро</w:t>
            </w:r>
            <w:r w:rsidRPr="00CA6BA7">
              <w:rPr>
                <w:sz w:val="20"/>
                <w:szCs w:val="20"/>
              </w:rPr>
              <w:t>и</w:t>
            </w:r>
            <w:r w:rsidRPr="00CA6BA7">
              <w:rPr>
                <w:sz w:val="20"/>
                <w:szCs w:val="20"/>
              </w:rPr>
              <w:t>тельства)</w:t>
            </w:r>
          </w:p>
        </w:tc>
        <w:tc>
          <w:tcPr>
            <w:tcW w:w="1134" w:type="dxa"/>
            <w:shd w:val="clear" w:color="auto" w:fill="auto"/>
          </w:tcPr>
          <w:p w:rsidR="00B371C2" w:rsidRPr="00CA6BA7" w:rsidRDefault="00B371C2" w:rsidP="005C2AF2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Индив</w:t>
            </w:r>
            <w:r w:rsidRPr="00CA6BA7">
              <w:rPr>
                <w:sz w:val="20"/>
                <w:szCs w:val="20"/>
              </w:rPr>
              <w:t>и</w:t>
            </w:r>
            <w:r w:rsidRPr="00CA6BA7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B371C2" w:rsidRPr="00CA6BA7" w:rsidRDefault="00B371C2" w:rsidP="005C2AF2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B371C2" w:rsidRPr="00CA6BA7" w:rsidRDefault="00B371C2" w:rsidP="005C2AF2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CA6BA7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71C2" w:rsidRPr="0032336C" w:rsidRDefault="00B371C2" w:rsidP="005C2AF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B371C2" w:rsidRPr="0032336C" w:rsidRDefault="00B371C2" w:rsidP="005C2AF2">
            <w:pPr>
              <w:jc w:val="center"/>
              <w:rPr>
                <w:highlight w:val="cyan"/>
              </w:rPr>
            </w:pP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B371C2" w:rsidRPr="00CA6BA7" w:rsidRDefault="00B371C2" w:rsidP="00174CD8">
            <w:pPr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Супруга</w:t>
            </w:r>
          </w:p>
          <w:p w:rsidR="00B371C2" w:rsidRPr="00CA6BA7" w:rsidRDefault="00B371C2" w:rsidP="00174C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371C2" w:rsidRPr="00CA6BA7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Общая долевая</w:t>
            </w:r>
          </w:p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(8/10)</w:t>
            </w:r>
          </w:p>
        </w:tc>
        <w:tc>
          <w:tcPr>
            <w:tcW w:w="993" w:type="dxa"/>
          </w:tcPr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125,8</w:t>
            </w:r>
          </w:p>
        </w:tc>
        <w:tc>
          <w:tcPr>
            <w:tcW w:w="992" w:type="dxa"/>
          </w:tcPr>
          <w:p w:rsidR="00B371C2" w:rsidRPr="00CA6BA7" w:rsidRDefault="00B371C2" w:rsidP="00F246C3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CA6BA7" w:rsidRDefault="00B371C2" w:rsidP="0008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B371C2" w:rsidRPr="00CA6BA7" w:rsidRDefault="00B371C2" w:rsidP="005C2AF2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1 526,0</w:t>
            </w:r>
          </w:p>
          <w:p w:rsidR="00B371C2" w:rsidRPr="00CA6BA7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CA6BA7" w:rsidRDefault="00B371C2" w:rsidP="005C2AF2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167 851,18</w:t>
            </w:r>
          </w:p>
        </w:tc>
        <w:tc>
          <w:tcPr>
            <w:tcW w:w="1298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1C2" w:rsidRPr="00CA6BA7" w:rsidRDefault="00B371C2" w:rsidP="005C2AF2">
            <w:pPr>
              <w:jc w:val="center"/>
            </w:pPr>
            <w:r w:rsidRPr="00CA6BA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1C2" w:rsidRPr="00CA6BA7" w:rsidRDefault="00B371C2" w:rsidP="005C2AF2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64,4</w:t>
            </w:r>
          </w:p>
          <w:p w:rsidR="00B371C2" w:rsidRPr="00CA6BA7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CA6BA7" w:rsidRDefault="00B371C2" w:rsidP="005C2AF2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</w:tcPr>
          <w:p w:rsidR="00B371C2" w:rsidRPr="00CA6BA7" w:rsidRDefault="00B371C2" w:rsidP="00174CD8">
            <w:pPr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Несовершенн</w:t>
            </w:r>
            <w:r w:rsidRPr="00CA6BA7">
              <w:rPr>
                <w:sz w:val="20"/>
                <w:szCs w:val="20"/>
              </w:rPr>
              <w:t>о</w:t>
            </w:r>
            <w:r w:rsidRPr="00CA6B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B371C2" w:rsidRPr="00CA6BA7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Общая долевая</w:t>
            </w:r>
          </w:p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(1/10)</w:t>
            </w:r>
          </w:p>
        </w:tc>
        <w:tc>
          <w:tcPr>
            <w:tcW w:w="993" w:type="dxa"/>
          </w:tcPr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125,8</w:t>
            </w:r>
          </w:p>
        </w:tc>
        <w:tc>
          <w:tcPr>
            <w:tcW w:w="992" w:type="dxa"/>
          </w:tcPr>
          <w:p w:rsidR="00B371C2" w:rsidRPr="00CA6BA7" w:rsidRDefault="00B371C2" w:rsidP="00F246C3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CA6BA7" w:rsidRDefault="00B371C2" w:rsidP="00174CD8">
            <w:pPr>
              <w:jc w:val="center"/>
            </w:pPr>
            <w:r w:rsidRPr="00CA6BA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64,4</w:t>
            </w:r>
          </w:p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CA6BA7" w:rsidRDefault="00B371C2" w:rsidP="00174CD8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</w:tcPr>
          <w:p w:rsidR="00B371C2" w:rsidRPr="00CA6BA7" w:rsidRDefault="00B371C2" w:rsidP="00174CD8">
            <w:pPr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Несовершенн</w:t>
            </w:r>
            <w:r w:rsidRPr="00CA6BA7">
              <w:rPr>
                <w:sz w:val="20"/>
                <w:szCs w:val="20"/>
              </w:rPr>
              <w:t>о</w:t>
            </w:r>
            <w:r w:rsidRPr="00CA6B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B371C2" w:rsidRPr="00CA6BA7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Общая долевая</w:t>
            </w:r>
          </w:p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lastRenderedPageBreak/>
              <w:t>(1/10)</w:t>
            </w:r>
          </w:p>
        </w:tc>
        <w:tc>
          <w:tcPr>
            <w:tcW w:w="993" w:type="dxa"/>
          </w:tcPr>
          <w:p w:rsidR="00B371C2" w:rsidRPr="00CA6BA7" w:rsidRDefault="00B371C2" w:rsidP="00F246C3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lastRenderedPageBreak/>
              <w:t>125,8</w:t>
            </w:r>
          </w:p>
        </w:tc>
        <w:tc>
          <w:tcPr>
            <w:tcW w:w="992" w:type="dxa"/>
          </w:tcPr>
          <w:p w:rsidR="00B371C2" w:rsidRPr="00CA6BA7" w:rsidRDefault="00B371C2" w:rsidP="00F246C3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CA6BA7" w:rsidRDefault="00B371C2" w:rsidP="00174CD8">
            <w:pPr>
              <w:jc w:val="center"/>
            </w:pPr>
            <w:r w:rsidRPr="00CA6BA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  <w:r w:rsidRPr="00CA6BA7">
              <w:rPr>
                <w:sz w:val="20"/>
                <w:szCs w:val="20"/>
              </w:rPr>
              <w:t>64,4</w:t>
            </w:r>
          </w:p>
          <w:p w:rsidR="00B371C2" w:rsidRPr="00CA6BA7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CA6BA7" w:rsidRDefault="00B371C2" w:rsidP="00174CD8">
            <w:pPr>
              <w:jc w:val="center"/>
            </w:pPr>
            <w:r w:rsidRPr="00CA6BA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  <w:r w:rsidRPr="00621D72">
              <w:rPr>
                <w:b/>
                <w:sz w:val="22"/>
                <w:szCs w:val="22"/>
              </w:rPr>
              <w:lastRenderedPageBreak/>
              <w:t>Еникеев</w:t>
            </w:r>
          </w:p>
          <w:p w:rsidR="00B371C2" w:rsidRPr="00621D72" w:rsidRDefault="00B371C2" w:rsidP="00174CD8">
            <w:pPr>
              <w:rPr>
                <w:sz w:val="22"/>
                <w:szCs w:val="22"/>
              </w:rPr>
            </w:pPr>
            <w:r w:rsidRPr="00621D72">
              <w:rPr>
                <w:sz w:val="22"/>
                <w:szCs w:val="22"/>
              </w:rPr>
              <w:t xml:space="preserve">Арсен </w:t>
            </w:r>
            <w:r w:rsidRPr="00621D72">
              <w:rPr>
                <w:sz w:val="22"/>
                <w:szCs w:val="22"/>
              </w:rPr>
              <w:br/>
              <w:t>Зуфарович</w:t>
            </w:r>
          </w:p>
          <w:p w:rsidR="00B371C2" w:rsidRPr="00621D72" w:rsidRDefault="00B371C2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B371C2" w:rsidRPr="00621D72" w:rsidRDefault="00B371C2" w:rsidP="00B665D5">
            <w:pPr>
              <w:rPr>
                <w:sz w:val="24"/>
              </w:rPr>
            </w:pPr>
            <w:r w:rsidRPr="00621D72">
              <w:rPr>
                <w:sz w:val="24"/>
              </w:rPr>
              <w:t xml:space="preserve">Заместитель </w:t>
            </w:r>
          </w:p>
          <w:p w:rsidR="00B371C2" w:rsidRPr="00621D72" w:rsidRDefault="00B371C2" w:rsidP="00B665D5">
            <w:pPr>
              <w:rPr>
                <w:sz w:val="24"/>
              </w:rPr>
            </w:pPr>
            <w:r w:rsidRPr="00621D72">
              <w:rPr>
                <w:sz w:val="24"/>
              </w:rPr>
              <w:t xml:space="preserve">Руководителя </w:t>
            </w:r>
            <w:r w:rsidRPr="00621D72">
              <w:rPr>
                <w:sz w:val="24"/>
              </w:rPr>
              <w:br/>
              <w:t xml:space="preserve">Секретариата </w:t>
            </w:r>
            <w:r>
              <w:rPr>
                <w:sz w:val="24"/>
              </w:rPr>
              <w:br/>
            </w:r>
            <w:r w:rsidRPr="00621D72">
              <w:rPr>
                <w:sz w:val="24"/>
              </w:rPr>
              <w:t xml:space="preserve">Государственного </w:t>
            </w:r>
            <w:r w:rsidRPr="00621D72">
              <w:rPr>
                <w:sz w:val="24"/>
              </w:rPr>
              <w:br/>
              <w:t>Собрания – Курултая Республики Башко</w:t>
            </w:r>
            <w:r w:rsidRPr="00621D72">
              <w:rPr>
                <w:sz w:val="24"/>
              </w:rPr>
              <w:t>р</w:t>
            </w:r>
            <w:r w:rsidRPr="00621D72">
              <w:rPr>
                <w:sz w:val="24"/>
              </w:rPr>
              <w:t>тостан</w:t>
            </w:r>
          </w:p>
        </w:tc>
        <w:tc>
          <w:tcPr>
            <w:tcW w:w="1275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Индив</w:t>
            </w:r>
            <w:r w:rsidRPr="00621D72">
              <w:rPr>
                <w:sz w:val="20"/>
                <w:szCs w:val="20"/>
              </w:rPr>
              <w:t>и</w:t>
            </w:r>
            <w:r w:rsidRPr="00621D72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824,0</w:t>
            </w:r>
          </w:p>
        </w:tc>
        <w:tc>
          <w:tcPr>
            <w:tcW w:w="992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119,4</w:t>
            </w:r>
          </w:p>
        </w:tc>
        <w:tc>
          <w:tcPr>
            <w:tcW w:w="992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Default="00B371C2" w:rsidP="005C2AF2">
            <w:pPr>
              <w:jc w:val="center"/>
              <w:rPr>
                <w:sz w:val="22"/>
                <w:szCs w:val="22"/>
              </w:rPr>
            </w:pPr>
            <w:r w:rsidRPr="0003652E">
              <w:rPr>
                <w:sz w:val="20"/>
                <w:szCs w:val="20"/>
              </w:rPr>
              <w:t>а</w:t>
            </w:r>
            <w:r w:rsidRPr="0003652E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03652E">
              <w:rPr>
                <w:sz w:val="20"/>
                <w:szCs w:val="20"/>
              </w:rPr>
              <w:t>м</w:t>
            </w:r>
            <w:proofErr w:type="gramEnd"/>
            <w:r w:rsidRPr="0003652E">
              <w:rPr>
                <w:sz w:val="22"/>
                <w:szCs w:val="22"/>
                <w:lang w:val="en-US"/>
              </w:rPr>
              <w:t xml:space="preserve">  </w:t>
            </w:r>
          </w:p>
          <w:p w:rsidR="00B371C2" w:rsidRPr="00621D72" w:rsidRDefault="00CA6BA7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541" w:type="dxa"/>
          </w:tcPr>
          <w:p w:rsidR="00B371C2" w:rsidRPr="00D37DE3" w:rsidRDefault="00CA6BA7" w:rsidP="005C2A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253 094,86</w:t>
            </w:r>
          </w:p>
        </w:tc>
        <w:tc>
          <w:tcPr>
            <w:tcW w:w="1298" w:type="dxa"/>
          </w:tcPr>
          <w:p w:rsidR="00B371C2" w:rsidRPr="00CE2B79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Иное н</w:t>
            </w:r>
            <w:r w:rsidRPr="00621D72">
              <w:rPr>
                <w:sz w:val="20"/>
                <w:szCs w:val="20"/>
              </w:rPr>
              <w:t>е</w:t>
            </w:r>
            <w:r w:rsidRPr="00621D72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Индив</w:t>
            </w:r>
            <w:r w:rsidRPr="00621D72">
              <w:rPr>
                <w:sz w:val="20"/>
                <w:szCs w:val="20"/>
              </w:rPr>
              <w:t>и</w:t>
            </w:r>
            <w:r w:rsidRPr="00621D72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722,0</w:t>
            </w:r>
          </w:p>
        </w:tc>
        <w:tc>
          <w:tcPr>
            <w:tcW w:w="992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Default="00B371C2" w:rsidP="005C2AF2">
            <w:pPr>
              <w:jc w:val="center"/>
              <w:rPr>
                <w:sz w:val="20"/>
                <w:szCs w:val="20"/>
                <w:highlight w:val="yellow"/>
              </w:rPr>
            </w:pPr>
            <w:r w:rsidRPr="00806E63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CE2B79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Индив</w:t>
            </w:r>
            <w:r w:rsidRPr="00621D72">
              <w:rPr>
                <w:sz w:val="20"/>
                <w:szCs w:val="20"/>
              </w:rPr>
              <w:t>и</w:t>
            </w:r>
            <w:r w:rsidRPr="00621D72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371C2" w:rsidRPr="00621D72" w:rsidRDefault="00B371C2" w:rsidP="00F246C3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178,7</w:t>
            </w:r>
          </w:p>
        </w:tc>
        <w:tc>
          <w:tcPr>
            <w:tcW w:w="992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Индив</w:t>
            </w:r>
            <w:r w:rsidRPr="00621D72">
              <w:rPr>
                <w:sz w:val="20"/>
                <w:szCs w:val="20"/>
              </w:rPr>
              <w:t>и</w:t>
            </w:r>
            <w:r w:rsidRPr="00621D72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127,5</w:t>
            </w:r>
          </w:p>
        </w:tc>
        <w:tc>
          <w:tcPr>
            <w:tcW w:w="992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B371C2" w:rsidRPr="00621D72" w:rsidRDefault="00B371C2" w:rsidP="00174CD8">
            <w:pPr>
              <w:rPr>
                <w:sz w:val="22"/>
                <w:szCs w:val="22"/>
              </w:rPr>
            </w:pPr>
            <w:r w:rsidRPr="00621D72">
              <w:rPr>
                <w:sz w:val="22"/>
                <w:szCs w:val="22"/>
              </w:rPr>
              <w:t>Супру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722,0</w:t>
            </w: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476E10" w:rsidRDefault="00476E10" w:rsidP="005C2AF2">
            <w:pPr>
              <w:jc w:val="center"/>
              <w:rPr>
                <w:sz w:val="20"/>
                <w:szCs w:val="20"/>
                <w:lang w:val="en-US"/>
              </w:rPr>
            </w:pPr>
            <w:r w:rsidRPr="00476E10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20,64</w:t>
            </w: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178,7</w:t>
            </w: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127,5</w:t>
            </w: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B371C2" w:rsidRPr="00621D72" w:rsidRDefault="00B371C2" w:rsidP="00174CD8">
            <w:pPr>
              <w:rPr>
                <w:sz w:val="22"/>
                <w:szCs w:val="22"/>
              </w:rPr>
            </w:pPr>
            <w:r w:rsidRPr="00621D72">
              <w:rPr>
                <w:sz w:val="22"/>
                <w:szCs w:val="22"/>
              </w:rPr>
              <w:t>Несовершенн</w:t>
            </w:r>
            <w:r w:rsidRPr="00621D72">
              <w:rPr>
                <w:sz w:val="22"/>
                <w:szCs w:val="22"/>
              </w:rPr>
              <w:t>о</w:t>
            </w:r>
            <w:r w:rsidRPr="00621D72">
              <w:rPr>
                <w:sz w:val="22"/>
                <w:szCs w:val="22"/>
              </w:rPr>
              <w:t xml:space="preserve">летний ребенок </w:t>
            </w:r>
          </w:p>
        </w:tc>
        <w:tc>
          <w:tcPr>
            <w:tcW w:w="2552" w:type="dxa"/>
            <w:vMerge w:val="restart"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722,0</w:t>
            </w: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1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178,7</w:t>
            </w: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127,5</w:t>
            </w: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5B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9A7C5B" w:rsidRPr="002C5085" w:rsidRDefault="009A7C5B" w:rsidP="00174CD8">
            <w:pPr>
              <w:rPr>
                <w:b/>
                <w:sz w:val="22"/>
                <w:szCs w:val="22"/>
              </w:rPr>
            </w:pPr>
            <w:r w:rsidRPr="002C5085">
              <w:rPr>
                <w:b/>
                <w:sz w:val="22"/>
                <w:szCs w:val="22"/>
              </w:rPr>
              <w:t>Мухаметдинов</w:t>
            </w:r>
          </w:p>
          <w:p w:rsidR="009A7C5B" w:rsidRPr="002C5085" w:rsidRDefault="009A7C5B" w:rsidP="00174CD8">
            <w:pPr>
              <w:rPr>
                <w:sz w:val="22"/>
                <w:szCs w:val="22"/>
              </w:rPr>
            </w:pPr>
            <w:r w:rsidRPr="002C5085">
              <w:rPr>
                <w:sz w:val="22"/>
                <w:szCs w:val="22"/>
              </w:rPr>
              <w:t xml:space="preserve">Шамиль </w:t>
            </w:r>
          </w:p>
          <w:p w:rsidR="009A7C5B" w:rsidRPr="002C5085" w:rsidRDefault="009A7C5B" w:rsidP="00174CD8">
            <w:pPr>
              <w:rPr>
                <w:sz w:val="22"/>
                <w:szCs w:val="22"/>
              </w:rPr>
            </w:pPr>
            <w:r w:rsidRPr="002C5085">
              <w:rPr>
                <w:sz w:val="22"/>
                <w:szCs w:val="22"/>
              </w:rPr>
              <w:t>Радилович</w:t>
            </w:r>
          </w:p>
          <w:p w:rsidR="009A7C5B" w:rsidRPr="002C5085" w:rsidRDefault="009A7C5B" w:rsidP="00174CD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A7C5B" w:rsidRPr="002C5085" w:rsidRDefault="009A7C5B" w:rsidP="00FF7114">
            <w:pPr>
              <w:rPr>
                <w:sz w:val="24"/>
              </w:rPr>
            </w:pPr>
            <w:r w:rsidRPr="002C5085">
              <w:rPr>
                <w:sz w:val="24"/>
              </w:rPr>
              <w:t xml:space="preserve">Заместитель </w:t>
            </w:r>
          </w:p>
          <w:p w:rsidR="009A7C5B" w:rsidRPr="002C5085" w:rsidRDefault="009A7C5B" w:rsidP="00FF7114">
            <w:pPr>
              <w:rPr>
                <w:sz w:val="24"/>
              </w:rPr>
            </w:pPr>
            <w:r w:rsidRPr="002C5085">
              <w:rPr>
                <w:sz w:val="24"/>
              </w:rPr>
              <w:t xml:space="preserve">Руководителя </w:t>
            </w:r>
            <w:r w:rsidRPr="002C5085">
              <w:rPr>
                <w:sz w:val="24"/>
              </w:rPr>
              <w:br/>
              <w:t xml:space="preserve">Секретариата </w:t>
            </w:r>
            <w:r w:rsidRPr="002C5085">
              <w:rPr>
                <w:sz w:val="24"/>
              </w:rPr>
              <w:br/>
              <w:t xml:space="preserve">Государственного </w:t>
            </w:r>
            <w:r w:rsidRPr="002C5085">
              <w:rPr>
                <w:sz w:val="24"/>
              </w:rPr>
              <w:br/>
              <w:t>Собрания – Курултая Республики Башко</w:t>
            </w:r>
            <w:r w:rsidRPr="002C5085">
              <w:rPr>
                <w:sz w:val="24"/>
              </w:rPr>
              <w:t>р</w:t>
            </w:r>
            <w:r w:rsidRPr="002C5085">
              <w:rPr>
                <w:sz w:val="24"/>
              </w:rPr>
              <w:t>тостан</w:t>
            </w:r>
          </w:p>
        </w:tc>
        <w:tc>
          <w:tcPr>
            <w:tcW w:w="1275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Индив</w:t>
            </w:r>
            <w:r w:rsidRPr="002C5085">
              <w:rPr>
                <w:sz w:val="20"/>
                <w:szCs w:val="20"/>
              </w:rPr>
              <w:t>и</w:t>
            </w:r>
            <w:r w:rsidRPr="002C5085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1567,0</w:t>
            </w:r>
          </w:p>
        </w:tc>
        <w:tc>
          <w:tcPr>
            <w:tcW w:w="992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A7C5B" w:rsidRPr="002C5085" w:rsidRDefault="009A7C5B" w:rsidP="006D685F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9A7C5B" w:rsidRPr="002C5085" w:rsidRDefault="009A7C5B" w:rsidP="006D685F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9A7C5B" w:rsidRPr="002C5085" w:rsidRDefault="009A7C5B" w:rsidP="006D685F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9A7C5B" w:rsidRPr="002C5085" w:rsidRDefault="009A7C5B" w:rsidP="00A775C7">
            <w:pPr>
              <w:shd w:val="clear" w:color="auto" w:fill="FFFFFF"/>
              <w:jc w:val="center"/>
              <w:textAlignment w:val="baseline"/>
              <w:outlineLvl w:val="0"/>
              <w:rPr>
                <w:kern w:val="36"/>
                <w:sz w:val="20"/>
                <w:szCs w:val="20"/>
                <w:bdr w:val="none" w:sz="0" w:space="0" w:color="auto" w:frame="1"/>
              </w:rPr>
            </w:pPr>
            <w:r w:rsidRPr="002C5085">
              <w:rPr>
                <w:kern w:val="36"/>
                <w:sz w:val="20"/>
                <w:szCs w:val="20"/>
                <w:bdr w:val="none" w:sz="0" w:space="0" w:color="auto" w:frame="1"/>
              </w:rPr>
              <w:t>а/</w:t>
            </w:r>
            <w:proofErr w:type="gramStart"/>
            <w:r w:rsidRPr="002C5085">
              <w:rPr>
                <w:kern w:val="36"/>
                <w:sz w:val="20"/>
                <w:szCs w:val="20"/>
                <w:bdr w:val="none" w:sz="0" w:space="0" w:color="auto" w:frame="1"/>
              </w:rPr>
              <w:t>м</w:t>
            </w:r>
            <w:proofErr w:type="gramEnd"/>
          </w:p>
          <w:p w:rsidR="009A7C5B" w:rsidRPr="009A7C5B" w:rsidRDefault="009A7C5B" w:rsidP="00A775C7">
            <w:pPr>
              <w:shd w:val="clear" w:color="auto" w:fill="FFFFFF"/>
              <w:jc w:val="center"/>
              <w:textAlignment w:val="baseline"/>
              <w:outlineLvl w:val="0"/>
              <w:rPr>
                <w:kern w:val="36"/>
                <w:sz w:val="20"/>
                <w:szCs w:val="20"/>
              </w:rPr>
            </w:pPr>
            <w:proofErr w:type="spellStart"/>
            <w:r w:rsidRPr="002C5085">
              <w:rPr>
                <w:kern w:val="36"/>
                <w:sz w:val="20"/>
                <w:szCs w:val="20"/>
                <w:bdr w:val="none" w:sz="0" w:space="0" w:color="auto" w:frame="1"/>
              </w:rPr>
              <w:t>Skoda</w:t>
            </w:r>
            <w:proofErr w:type="spellEnd"/>
            <w:r w:rsidRPr="002C5085">
              <w:rPr>
                <w:kern w:val="36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C5085">
              <w:rPr>
                <w:kern w:val="36"/>
                <w:sz w:val="20"/>
                <w:szCs w:val="20"/>
                <w:bdr w:val="none" w:sz="0" w:space="0" w:color="auto" w:frame="1"/>
              </w:rPr>
              <w:t>Octavia</w:t>
            </w:r>
            <w:proofErr w:type="spellEnd"/>
          </w:p>
          <w:p w:rsidR="009A7C5B" w:rsidRPr="00621D72" w:rsidRDefault="009A7C5B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A7C5B" w:rsidRPr="00621D72" w:rsidRDefault="009A7C5B" w:rsidP="005C2AF2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3 055 515,12</w:t>
            </w:r>
          </w:p>
        </w:tc>
        <w:tc>
          <w:tcPr>
            <w:tcW w:w="1298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5B" w:rsidRPr="00CE2B79" w:rsidTr="00B371C2">
        <w:trPr>
          <w:trHeight w:val="362"/>
        </w:trPr>
        <w:tc>
          <w:tcPr>
            <w:tcW w:w="1843" w:type="dxa"/>
            <w:vMerge/>
          </w:tcPr>
          <w:p w:rsidR="009A7C5B" w:rsidRPr="009A7C5B" w:rsidRDefault="009A7C5B" w:rsidP="00174CD8">
            <w:pPr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/>
          </w:tcPr>
          <w:p w:rsidR="009A7C5B" w:rsidRPr="00621D72" w:rsidRDefault="009A7C5B" w:rsidP="00FF711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Индив</w:t>
            </w:r>
            <w:r w:rsidRPr="002C5085">
              <w:rPr>
                <w:sz w:val="20"/>
                <w:szCs w:val="20"/>
              </w:rPr>
              <w:t>и</w:t>
            </w:r>
            <w:r w:rsidRPr="002C5085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5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C5B" w:rsidRPr="00CE2B79" w:rsidTr="00B371C2">
        <w:trPr>
          <w:trHeight w:val="362"/>
        </w:trPr>
        <w:tc>
          <w:tcPr>
            <w:tcW w:w="1843" w:type="dxa"/>
            <w:vMerge/>
          </w:tcPr>
          <w:p w:rsidR="009A7C5B" w:rsidRPr="009A7C5B" w:rsidRDefault="009A7C5B" w:rsidP="00174CD8">
            <w:pPr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/>
          </w:tcPr>
          <w:p w:rsidR="009A7C5B" w:rsidRPr="00621D72" w:rsidRDefault="009A7C5B" w:rsidP="00FF711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A7C5B" w:rsidRPr="00621D72" w:rsidRDefault="009A7C5B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5B" w:rsidRPr="00621D72" w:rsidRDefault="009A7C5B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7C5B" w:rsidRPr="00621D72" w:rsidRDefault="009A7C5B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7C5B" w:rsidRPr="00621D72" w:rsidRDefault="009A7C5B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5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9A7C5B" w:rsidRDefault="00A7763C" w:rsidP="00174CD8">
            <w:pPr>
              <w:rPr>
                <w:sz w:val="22"/>
                <w:szCs w:val="22"/>
                <w:highlight w:val="cyan"/>
              </w:rPr>
            </w:pPr>
            <w:r w:rsidRPr="00397CB7">
              <w:rPr>
                <w:sz w:val="22"/>
                <w:szCs w:val="22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A7763C" w:rsidRPr="00621D72" w:rsidRDefault="00A7763C" w:rsidP="00FF7114">
            <w:pPr>
              <w:rPr>
                <w:sz w:val="24"/>
              </w:rPr>
            </w:pPr>
            <w:r w:rsidRPr="00621D72">
              <w:rPr>
                <w:sz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Default="00A7763C" w:rsidP="005C2A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3 996,78</w:t>
            </w:r>
          </w:p>
        </w:tc>
        <w:tc>
          <w:tcPr>
            <w:tcW w:w="1298" w:type="dxa"/>
          </w:tcPr>
          <w:p w:rsidR="00A7763C" w:rsidRPr="00CE2B79" w:rsidRDefault="00A7763C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621D72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621D72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>1567,0</w:t>
            </w:r>
          </w:p>
        </w:tc>
        <w:tc>
          <w:tcPr>
            <w:tcW w:w="992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BE6B85" w:rsidRDefault="00A7763C" w:rsidP="00174CD8">
            <w:pPr>
              <w:rPr>
                <w:sz w:val="22"/>
                <w:szCs w:val="22"/>
              </w:rPr>
            </w:pPr>
            <w:r w:rsidRPr="00BE6B85">
              <w:rPr>
                <w:sz w:val="22"/>
                <w:szCs w:val="22"/>
              </w:rPr>
              <w:t>Несовершенн</w:t>
            </w:r>
            <w:r w:rsidRPr="00BE6B85">
              <w:rPr>
                <w:sz w:val="22"/>
                <w:szCs w:val="22"/>
              </w:rPr>
              <w:t>о</w:t>
            </w:r>
            <w:r w:rsidRPr="00BE6B85">
              <w:rPr>
                <w:sz w:val="22"/>
                <w:szCs w:val="22"/>
              </w:rPr>
              <w:t xml:space="preserve">летний ребенок </w:t>
            </w:r>
          </w:p>
        </w:tc>
        <w:tc>
          <w:tcPr>
            <w:tcW w:w="2552" w:type="dxa"/>
            <w:vMerge w:val="restart"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621D72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621D72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BE6B85" w:rsidRDefault="00A7763C" w:rsidP="00A7763C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>1567,0</w:t>
            </w:r>
          </w:p>
        </w:tc>
        <w:tc>
          <w:tcPr>
            <w:tcW w:w="992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5E4E53" w:rsidRDefault="00A7763C" w:rsidP="00DD1C99">
            <w:pPr>
              <w:jc w:val="both"/>
              <w:rPr>
                <w:sz w:val="24"/>
              </w:rPr>
            </w:pPr>
            <w:r w:rsidRPr="005E4E53">
              <w:rPr>
                <w:b/>
                <w:sz w:val="24"/>
              </w:rPr>
              <w:t>Янбухтин</w:t>
            </w:r>
            <w:r w:rsidRPr="005E4E53">
              <w:rPr>
                <w:sz w:val="24"/>
              </w:rPr>
              <w:t xml:space="preserve"> </w:t>
            </w:r>
          </w:p>
          <w:p w:rsidR="00A7763C" w:rsidRPr="005E4E53" w:rsidRDefault="00A7763C" w:rsidP="00DD1C99">
            <w:pPr>
              <w:jc w:val="both"/>
              <w:rPr>
                <w:sz w:val="24"/>
              </w:rPr>
            </w:pPr>
            <w:r w:rsidRPr="005E4E53">
              <w:rPr>
                <w:sz w:val="24"/>
              </w:rPr>
              <w:t>Науфал</w:t>
            </w:r>
          </w:p>
          <w:p w:rsidR="00A7763C" w:rsidRPr="005E4E53" w:rsidRDefault="00A7763C" w:rsidP="00DD1C99">
            <w:pPr>
              <w:jc w:val="both"/>
              <w:rPr>
                <w:sz w:val="24"/>
              </w:rPr>
            </w:pPr>
            <w:r w:rsidRPr="005E4E53">
              <w:rPr>
                <w:sz w:val="24"/>
              </w:rPr>
              <w:lastRenderedPageBreak/>
              <w:t>Рабисович</w:t>
            </w:r>
          </w:p>
        </w:tc>
        <w:tc>
          <w:tcPr>
            <w:tcW w:w="2552" w:type="dxa"/>
            <w:vMerge w:val="restart"/>
          </w:tcPr>
          <w:p w:rsidR="00A7763C" w:rsidRPr="005E4E53" w:rsidRDefault="00A7763C" w:rsidP="00DD1C99">
            <w:pPr>
              <w:rPr>
                <w:sz w:val="24"/>
              </w:rPr>
            </w:pPr>
            <w:r w:rsidRPr="005E4E53">
              <w:rPr>
                <w:sz w:val="24"/>
              </w:rPr>
              <w:lastRenderedPageBreak/>
              <w:t xml:space="preserve">Заместитель </w:t>
            </w:r>
          </w:p>
          <w:p w:rsidR="00A7763C" w:rsidRPr="005E4E53" w:rsidRDefault="00A7763C" w:rsidP="00DD1C99">
            <w:pPr>
              <w:rPr>
                <w:sz w:val="24"/>
              </w:rPr>
            </w:pPr>
            <w:r w:rsidRPr="005E4E53">
              <w:rPr>
                <w:sz w:val="24"/>
              </w:rPr>
              <w:t xml:space="preserve">Руководителя </w:t>
            </w:r>
            <w:r w:rsidRPr="005E4E53">
              <w:rPr>
                <w:sz w:val="24"/>
              </w:rPr>
              <w:br/>
            </w:r>
            <w:r w:rsidRPr="005E4E53">
              <w:rPr>
                <w:sz w:val="24"/>
              </w:rPr>
              <w:lastRenderedPageBreak/>
              <w:t>Секретариата Гос</w:t>
            </w:r>
            <w:r w:rsidRPr="005E4E53">
              <w:rPr>
                <w:sz w:val="24"/>
              </w:rPr>
              <w:t>у</w:t>
            </w:r>
            <w:r w:rsidRPr="005E4E53">
              <w:rPr>
                <w:sz w:val="24"/>
              </w:rPr>
              <w:t xml:space="preserve">дарственного </w:t>
            </w:r>
            <w:r w:rsidRPr="005E4E53">
              <w:rPr>
                <w:sz w:val="24"/>
              </w:rPr>
              <w:br/>
              <w:t>Собрания – Курултая Республики Башко</w:t>
            </w:r>
            <w:r w:rsidRPr="005E4E53">
              <w:rPr>
                <w:sz w:val="24"/>
              </w:rPr>
              <w:t>р</w:t>
            </w:r>
            <w:r w:rsidRPr="005E4E53">
              <w:rPr>
                <w:sz w:val="24"/>
              </w:rPr>
              <w:t xml:space="preserve">тостан </w:t>
            </w:r>
          </w:p>
        </w:tc>
        <w:tc>
          <w:tcPr>
            <w:tcW w:w="1275" w:type="dxa"/>
          </w:tcPr>
          <w:p w:rsidR="00A7763C" w:rsidRPr="005E4E53" w:rsidRDefault="00A7763C" w:rsidP="0008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A7763C" w:rsidRPr="005E4E53" w:rsidRDefault="00A7763C" w:rsidP="00F246C3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Индив</w:t>
            </w:r>
            <w:r w:rsidRPr="005E4E53">
              <w:rPr>
                <w:sz w:val="20"/>
                <w:szCs w:val="20"/>
              </w:rPr>
              <w:t>и</w:t>
            </w:r>
            <w:r w:rsidRPr="005E4E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 569,0</w:t>
            </w:r>
          </w:p>
        </w:tc>
        <w:tc>
          <w:tcPr>
            <w:tcW w:w="992" w:type="dxa"/>
          </w:tcPr>
          <w:p w:rsidR="00A7763C" w:rsidRPr="005E4E53" w:rsidRDefault="00A7763C" w:rsidP="00DD1C99">
            <w:pPr>
              <w:jc w:val="center"/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A7763C" w:rsidRPr="005E4E53" w:rsidRDefault="00A7763C" w:rsidP="00DD1C99">
            <w:pPr>
              <w:jc w:val="center"/>
              <w:rPr>
                <w:b/>
                <w:sz w:val="20"/>
                <w:szCs w:val="20"/>
              </w:rPr>
            </w:pPr>
            <w:r w:rsidRPr="005E4E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vMerge w:val="restart"/>
          </w:tcPr>
          <w:p w:rsidR="00A7763C" w:rsidRPr="005E4E53" w:rsidRDefault="00A7763C" w:rsidP="009A7C5B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3 045 120,42</w:t>
            </w:r>
          </w:p>
        </w:tc>
        <w:tc>
          <w:tcPr>
            <w:tcW w:w="1298" w:type="dxa"/>
            <w:vMerge w:val="restart"/>
          </w:tcPr>
          <w:p w:rsidR="00A7763C" w:rsidRPr="00CE2B79" w:rsidRDefault="00A7763C" w:rsidP="00DD1C99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276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Земельный </w:t>
            </w:r>
            <w:r w:rsidRPr="005E4E53">
              <w:rPr>
                <w:sz w:val="20"/>
                <w:szCs w:val="20"/>
              </w:rPr>
              <w:lastRenderedPageBreak/>
              <w:t>участок (пай)</w:t>
            </w:r>
          </w:p>
        </w:tc>
        <w:tc>
          <w:tcPr>
            <w:tcW w:w="1134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lastRenderedPageBreak/>
              <w:t xml:space="preserve">Общая </w:t>
            </w:r>
            <w:r w:rsidRPr="005E4E53">
              <w:rPr>
                <w:sz w:val="20"/>
                <w:szCs w:val="20"/>
              </w:rPr>
              <w:lastRenderedPageBreak/>
              <w:t>долевая 4/18</w:t>
            </w:r>
          </w:p>
        </w:tc>
        <w:tc>
          <w:tcPr>
            <w:tcW w:w="993" w:type="dxa"/>
          </w:tcPr>
          <w:p w:rsidR="00A7763C" w:rsidRPr="005E4E53" w:rsidRDefault="00A7763C" w:rsidP="00DD1C99">
            <w:pPr>
              <w:jc w:val="center"/>
              <w:rPr>
                <w:color w:val="FF0000"/>
                <w:sz w:val="18"/>
                <w:szCs w:val="18"/>
              </w:rPr>
            </w:pPr>
            <w:r w:rsidRPr="005E4E53">
              <w:rPr>
                <w:sz w:val="18"/>
                <w:szCs w:val="18"/>
              </w:rPr>
              <w:lastRenderedPageBreak/>
              <w:t>1260000,0</w:t>
            </w:r>
          </w:p>
        </w:tc>
        <w:tc>
          <w:tcPr>
            <w:tcW w:w="992" w:type="dxa"/>
          </w:tcPr>
          <w:p w:rsidR="00A7763C" w:rsidRPr="005E4E53" w:rsidRDefault="00A7763C" w:rsidP="00DD1C99">
            <w:pPr>
              <w:jc w:val="center"/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5E4E53" w:rsidRDefault="00A7763C" w:rsidP="00DD1C99">
            <w:pPr>
              <w:jc w:val="center"/>
            </w:pPr>
          </w:p>
        </w:tc>
        <w:tc>
          <w:tcPr>
            <w:tcW w:w="1295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E4E53" w:rsidRDefault="00A7763C" w:rsidP="00DD1C99">
            <w:pPr>
              <w:jc w:val="center"/>
              <w:rPr>
                <w:b/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7763C" w:rsidRPr="005E4E53" w:rsidRDefault="00A7763C" w:rsidP="001204A1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Индив</w:t>
            </w:r>
            <w:r w:rsidRPr="005E4E53">
              <w:rPr>
                <w:sz w:val="20"/>
                <w:szCs w:val="20"/>
              </w:rPr>
              <w:t>и</w:t>
            </w:r>
            <w:r w:rsidRPr="005E4E53">
              <w:rPr>
                <w:sz w:val="20"/>
                <w:szCs w:val="20"/>
              </w:rPr>
              <w:t xml:space="preserve">дуальная  </w:t>
            </w:r>
          </w:p>
        </w:tc>
        <w:tc>
          <w:tcPr>
            <w:tcW w:w="993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E4E53" w:rsidRDefault="00A7763C" w:rsidP="00DD1C99">
            <w:pPr>
              <w:jc w:val="center"/>
            </w:pPr>
            <w:r w:rsidRPr="005E4E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Общая долевая</w:t>
            </w:r>
          </w:p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64,2</w:t>
            </w:r>
          </w:p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5E4E53" w:rsidRDefault="00A7763C" w:rsidP="00DD1C99">
            <w:pPr>
              <w:jc w:val="center"/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547"/>
        </w:trPr>
        <w:tc>
          <w:tcPr>
            <w:tcW w:w="1843" w:type="dxa"/>
            <w:vMerge w:val="restart"/>
          </w:tcPr>
          <w:p w:rsidR="00A7763C" w:rsidRPr="005E4E53" w:rsidRDefault="00A7763C" w:rsidP="00DD1C99">
            <w:pPr>
              <w:rPr>
                <w:sz w:val="22"/>
                <w:szCs w:val="22"/>
              </w:rPr>
            </w:pPr>
            <w:r w:rsidRPr="005E4E53">
              <w:rPr>
                <w:sz w:val="22"/>
                <w:szCs w:val="22"/>
              </w:rPr>
              <w:t>Супруга</w:t>
            </w:r>
          </w:p>
          <w:p w:rsidR="00A7763C" w:rsidRPr="005E4E53" w:rsidRDefault="00A7763C" w:rsidP="00DD1C9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E4E53" w:rsidRDefault="00A7763C" w:rsidP="00DD1C99">
            <w:pPr>
              <w:jc w:val="center"/>
            </w:pPr>
            <w:r w:rsidRPr="005E4E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Индив</w:t>
            </w:r>
            <w:r w:rsidRPr="005E4E53">
              <w:rPr>
                <w:sz w:val="20"/>
                <w:szCs w:val="20"/>
              </w:rPr>
              <w:t>и</w:t>
            </w:r>
            <w:r w:rsidRPr="005E4E5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A7763C" w:rsidRPr="005E4E53" w:rsidRDefault="00A7763C" w:rsidP="00DD1C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E53">
              <w:rPr>
                <w:color w:val="000000" w:themeColor="text1"/>
                <w:sz w:val="20"/>
                <w:szCs w:val="20"/>
              </w:rPr>
              <w:t>32,9</w:t>
            </w:r>
          </w:p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5E4E53" w:rsidRDefault="00A7763C" w:rsidP="00DD1C99">
            <w:pPr>
              <w:jc w:val="center"/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5E4E53" w:rsidRDefault="00A7763C" w:rsidP="00A16CA3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Квартира</w:t>
            </w:r>
          </w:p>
          <w:p w:rsidR="00A7763C" w:rsidRPr="005E4E53" w:rsidRDefault="00A7763C" w:rsidP="00A16CA3">
            <w:pPr>
              <w:jc w:val="center"/>
            </w:pPr>
          </w:p>
        </w:tc>
        <w:tc>
          <w:tcPr>
            <w:tcW w:w="850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5E4E53">
              <w:rPr>
                <w:sz w:val="20"/>
                <w:szCs w:val="20"/>
                <w:lang w:val="en-US"/>
              </w:rPr>
              <w:t>64,2</w:t>
            </w:r>
          </w:p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5E4E53" w:rsidRDefault="00A7763C" w:rsidP="00DD1C99">
            <w:pPr>
              <w:jc w:val="center"/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5E4E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662 991,31</w:t>
            </w:r>
          </w:p>
        </w:tc>
        <w:tc>
          <w:tcPr>
            <w:tcW w:w="1298" w:type="dxa"/>
          </w:tcPr>
          <w:p w:rsidR="00A7763C" w:rsidRPr="00621D72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621D72">
              <w:rPr>
                <w:sz w:val="20"/>
                <w:szCs w:val="20"/>
                <w:lang w:val="en-US"/>
              </w:rPr>
              <w:t>-</w:t>
            </w:r>
          </w:p>
        </w:tc>
      </w:tr>
      <w:tr w:rsidR="00A7763C" w:rsidRPr="00CE2B79" w:rsidTr="00B371C2">
        <w:trPr>
          <w:trHeight w:val="480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5E4E53" w:rsidRDefault="00A7763C" w:rsidP="0008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Земельный участок </w:t>
            </w:r>
          </w:p>
          <w:p w:rsidR="00A7763C" w:rsidRPr="005E4E53" w:rsidRDefault="00A7763C" w:rsidP="0008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5E4E53">
              <w:rPr>
                <w:sz w:val="20"/>
                <w:szCs w:val="20"/>
              </w:rPr>
              <w:t>1 569,0</w:t>
            </w:r>
          </w:p>
        </w:tc>
        <w:tc>
          <w:tcPr>
            <w:tcW w:w="992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5E4E53" w:rsidRDefault="00A7763C" w:rsidP="00961AAC">
            <w:pPr>
              <w:jc w:val="center"/>
            </w:pPr>
            <w:r w:rsidRPr="005E4E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</w:tcPr>
          <w:p w:rsidR="00A7763C" w:rsidRPr="005E4E53" w:rsidRDefault="00A7763C" w:rsidP="00961AAC">
            <w:pPr>
              <w:jc w:val="center"/>
            </w:pPr>
            <w:r w:rsidRPr="005E4E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961AAC">
            <w:pPr>
              <w:jc w:val="center"/>
            </w:pPr>
            <w:r w:rsidRPr="00621D72">
              <w:rPr>
                <w:sz w:val="20"/>
                <w:szCs w:val="20"/>
                <w:lang w:val="en-US"/>
              </w:rPr>
              <w:t>-</w:t>
            </w:r>
          </w:p>
        </w:tc>
      </w:tr>
      <w:tr w:rsidR="00A7763C" w:rsidRPr="00CE2B79" w:rsidTr="00B371C2">
        <w:trPr>
          <w:trHeight w:val="197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5E4E53" w:rsidRDefault="00A7763C" w:rsidP="00A16CA3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Жилой дом</w:t>
            </w:r>
          </w:p>
          <w:p w:rsidR="00A7763C" w:rsidRPr="005E4E53" w:rsidRDefault="00A7763C" w:rsidP="00A16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5E4E53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5E4E53" w:rsidRDefault="00A7763C" w:rsidP="00961AAC">
            <w:pPr>
              <w:jc w:val="center"/>
            </w:pPr>
            <w:r w:rsidRPr="005E4E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</w:tcPr>
          <w:p w:rsidR="00A7763C" w:rsidRPr="005E4E53" w:rsidRDefault="00A7763C" w:rsidP="00961AAC">
            <w:pPr>
              <w:jc w:val="center"/>
            </w:pPr>
            <w:r w:rsidRPr="005E4E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961AAC">
            <w:pPr>
              <w:jc w:val="center"/>
            </w:pPr>
            <w:r w:rsidRPr="00621D72">
              <w:rPr>
                <w:sz w:val="20"/>
                <w:szCs w:val="20"/>
                <w:lang w:val="en-US"/>
              </w:rPr>
              <w:t>-</w:t>
            </w:r>
          </w:p>
        </w:tc>
      </w:tr>
      <w:tr w:rsidR="00BE6B85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BE6B85" w:rsidRPr="005E4E53" w:rsidRDefault="00BE6B85" w:rsidP="00174CD8">
            <w:pPr>
              <w:jc w:val="both"/>
              <w:rPr>
                <w:b/>
                <w:sz w:val="24"/>
              </w:rPr>
            </w:pPr>
            <w:r w:rsidRPr="005E4E53">
              <w:rPr>
                <w:b/>
                <w:sz w:val="24"/>
              </w:rPr>
              <w:t>Абдуллин</w:t>
            </w:r>
          </w:p>
          <w:p w:rsidR="00BE6B85" w:rsidRPr="005E4E53" w:rsidRDefault="00BE6B85" w:rsidP="00174CD8">
            <w:pPr>
              <w:jc w:val="both"/>
              <w:rPr>
                <w:sz w:val="24"/>
              </w:rPr>
            </w:pPr>
            <w:r w:rsidRPr="005E4E53">
              <w:rPr>
                <w:sz w:val="24"/>
              </w:rPr>
              <w:t>Ильгиз</w:t>
            </w:r>
          </w:p>
          <w:p w:rsidR="00BE6B85" w:rsidRPr="005E4E53" w:rsidRDefault="00BE6B85" w:rsidP="00174CD8">
            <w:pPr>
              <w:jc w:val="both"/>
              <w:rPr>
                <w:sz w:val="24"/>
              </w:rPr>
            </w:pPr>
            <w:r w:rsidRPr="005E4E53">
              <w:rPr>
                <w:sz w:val="24"/>
              </w:rPr>
              <w:t>Фанилович</w:t>
            </w:r>
          </w:p>
        </w:tc>
        <w:tc>
          <w:tcPr>
            <w:tcW w:w="2552" w:type="dxa"/>
            <w:vMerge w:val="restart"/>
          </w:tcPr>
          <w:p w:rsidR="00BE6B85" w:rsidRPr="005E4E53" w:rsidRDefault="00BE6B85" w:rsidP="00174CD8">
            <w:pPr>
              <w:rPr>
                <w:sz w:val="24"/>
              </w:rPr>
            </w:pPr>
            <w:r w:rsidRPr="005E4E53">
              <w:rPr>
                <w:sz w:val="24"/>
              </w:rPr>
              <w:t xml:space="preserve">Руководитель </w:t>
            </w:r>
          </w:p>
          <w:p w:rsidR="00BE6B85" w:rsidRPr="005E4E53" w:rsidRDefault="00BE6B85" w:rsidP="00174CD8">
            <w:pPr>
              <w:rPr>
                <w:sz w:val="24"/>
              </w:rPr>
            </w:pPr>
            <w:r w:rsidRPr="005E4E53">
              <w:rPr>
                <w:sz w:val="24"/>
              </w:rPr>
              <w:t xml:space="preserve">Пресс-центра </w:t>
            </w:r>
          </w:p>
        </w:tc>
        <w:tc>
          <w:tcPr>
            <w:tcW w:w="1275" w:type="dxa"/>
          </w:tcPr>
          <w:p w:rsidR="00BE6B85" w:rsidRPr="005E4E53" w:rsidRDefault="00BE6B85" w:rsidP="00174CD8">
            <w:pPr>
              <w:jc w:val="center"/>
            </w:pPr>
            <w:r w:rsidRPr="005E4E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E6B85" w:rsidRPr="004514E8" w:rsidRDefault="00BE6B85" w:rsidP="004D79D7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Общая долевая </w:t>
            </w:r>
          </w:p>
          <w:p w:rsidR="00BE6B85" w:rsidRPr="004514E8" w:rsidRDefault="00BE6B85" w:rsidP="004D7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514E8">
              <w:rPr>
                <w:sz w:val="20"/>
                <w:szCs w:val="20"/>
              </w:rPr>
              <w:t>25/1000</w:t>
            </w:r>
          </w:p>
        </w:tc>
        <w:tc>
          <w:tcPr>
            <w:tcW w:w="993" w:type="dxa"/>
          </w:tcPr>
          <w:p w:rsidR="00BE6B85" w:rsidRPr="005E4E53" w:rsidRDefault="00BE6B85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38,7</w:t>
            </w:r>
          </w:p>
          <w:p w:rsidR="00BE6B85" w:rsidRPr="005E4E53" w:rsidRDefault="00BE6B85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6B85" w:rsidRPr="005E4E53" w:rsidRDefault="00BE6B85" w:rsidP="00174CD8">
            <w:pPr>
              <w:jc w:val="center"/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6B85" w:rsidRPr="00621D72" w:rsidRDefault="00BE6B85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E6B85" w:rsidRPr="00621D72" w:rsidRDefault="00BE6B85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6B85" w:rsidRPr="00621D72" w:rsidRDefault="00BE6B85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BE6B85" w:rsidRPr="005E4E53" w:rsidRDefault="00BE6B85" w:rsidP="00174CD8">
            <w:pPr>
              <w:jc w:val="center"/>
              <w:rPr>
                <w:sz w:val="22"/>
                <w:szCs w:val="22"/>
                <w:lang w:val="en-US"/>
              </w:rPr>
            </w:pPr>
            <w:r w:rsidRPr="005E4E53">
              <w:rPr>
                <w:sz w:val="22"/>
                <w:szCs w:val="22"/>
              </w:rPr>
              <w:t>а</w:t>
            </w:r>
            <w:r w:rsidRPr="005E4E53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5E4E53">
              <w:rPr>
                <w:sz w:val="22"/>
                <w:szCs w:val="22"/>
              </w:rPr>
              <w:t>м</w:t>
            </w:r>
            <w:proofErr w:type="gramEnd"/>
            <w:r w:rsidRPr="005E4E53">
              <w:rPr>
                <w:sz w:val="22"/>
                <w:szCs w:val="22"/>
                <w:lang w:val="en-US"/>
              </w:rPr>
              <w:t xml:space="preserve">  </w:t>
            </w:r>
          </w:p>
          <w:p w:rsidR="00BE6B85" w:rsidRPr="005E4E53" w:rsidRDefault="00BE6B85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5E4E53">
              <w:rPr>
                <w:sz w:val="20"/>
                <w:szCs w:val="20"/>
                <w:lang w:val="en-US"/>
              </w:rPr>
              <w:t>Nissan</w:t>
            </w:r>
          </w:p>
          <w:p w:rsidR="00BE6B85" w:rsidRPr="00621D72" w:rsidRDefault="00BE6B85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5E4E53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541" w:type="dxa"/>
          </w:tcPr>
          <w:p w:rsidR="00BE6B85" w:rsidRPr="00621D72" w:rsidRDefault="00BE6B85" w:rsidP="00131D19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2 805 281,72</w:t>
            </w:r>
          </w:p>
        </w:tc>
        <w:tc>
          <w:tcPr>
            <w:tcW w:w="1298" w:type="dxa"/>
          </w:tcPr>
          <w:p w:rsidR="00BE6B85" w:rsidRPr="00621D72" w:rsidRDefault="00BE6B85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5E4E53" w:rsidRDefault="00A7763C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E4E53" w:rsidRDefault="00A7763C" w:rsidP="003331B6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222,0</w:t>
            </w:r>
          </w:p>
        </w:tc>
        <w:tc>
          <w:tcPr>
            <w:tcW w:w="992" w:type="dxa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621D72" w:rsidRDefault="00A7763C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621D72" w:rsidRDefault="00A7763C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621D72" w:rsidRDefault="00A7763C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621D72" w:rsidRDefault="00A7763C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621D72" w:rsidRDefault="00A7763C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174CD8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5E4E53" w:rsidRDefault="00A7763C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174CD8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Совмес</w:t>
            </w:r>
            <w:r w:rsidRPr="005E4E53">
              <w:rPr>
                <w:sz w:val="20"/>
                <w:szCs w:val="20"/>
              </w:rPr>
              <w:t>т</w:t>
            </w:r>
            <w:r w:rsidRPr="005E4E53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5E4E53" w:rsidRDefault="00A7763C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174CD8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7763C" w:rsidRPr="005E4E53" w:rsidRDefault="00A7763C">
            <w:r w:rsidRPr="005E4E53">
              <w:rPr>
                <w:sz w:val="20"/>
                <w:szCs w:val="20"/>
              </w:rPr>
              <w:t>Индив</w:t>
            </w:r>
            <w:r w:rsidRPr="005E4E53">
              <w:rPr>
                <w:sz w:val="20"/>
                <w:szCs w:val="20"/>
              </w:rPr>
              <w:t>и</w:t>
            </w:r>
            <w:r w:rsidRPr="005E4E5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22,2</w:t>
            </w:r>
          </w:p>
        </w:tc>
        <w:tc>
          <w:tcPr>
            <w:tcW w:w="992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5C2AF2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5E4E53" w:rsidRDefault="00A7763C" w:rsidP="00174CD8">
            <w:pPr>
              <w:rPr>
                <w:sz w:val="22"/>
                <w:szCs w:val="22"/>
              </w:rPr>
            </w:pPr>
            <w:r w:rsidRPr="005E4E53">
              <w:rPr>
                <w:sz w:val="22"/>
                <w:szCs w:val="22"/>
              </w:rPr>
              <w:t>Супруга</w:t>
            </w:r>
          </w:p>
          <w:p w:rsidR="00A7763C" w:rsidRPr="005E4E53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7763C" w:rsidRPr="007F19F3" w:rsidRDefault="00A7763C" w:rsidP="00174CD8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275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7763C" w:rsidRPr="005E4E53" w:rsidRDefault="00A7763C">
            <w:r w:rsidRPr="005E4E53">
              <w:rPr>
                <w:sz w:val="20"/>
                <w:szCs w:val="20"/>
              </w:rPr>
              <w:t>Индив</w:t>
            </w:r>
            <w:r w:rsidRPr="005E4E53">
              <w:rPr>
                <w:sz w:val="20"/>
                <w:szCs w:val="20"/>
              </w:rPr>
              <w:t>и</w:t>
            </w:r>
            <w:r w:rsidRPr="005E4E5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 500,0</w:t>
            </w:r>
          </w:p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763C" w:rsidRPr="005E4E53" w:rsidRDefault="00A7763C" w:rsidP="00174CD8">
            <w:pPr>
              <w:jc w:val="center"/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979 527,00</w:t>
            </w:r>
          </w:p>
        </w:tc>
        <w:tc>
          <w:tcPr>
            <w:tcW w:w="1298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C90F0B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8641E0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763C" w:rsidRPr="005E4E53" w:rsidRDefault="00A7763C" w:rsidP="003331B6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222,0</w:t>
            </w:r>
          </w:p>
        </w:tc>
        <w:tc>
          <w:tcPr>
            <w:tcW w:w="992" w:type="dxa"/>
            <w:shd w:val="clear" w:color="auto" w:fill="auto"/>
          </w:tcPr>
          <w:p w:rsidR="00A7763C" w:rsidRPr="005E4E53" w:rsidRDefault="00A7763C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BE6B85" w:rsidRPr="00CE2B79" w:rsidTr="00B371C2">
        <w:trPr>
          <w:trHeight w:val="362"/>
        </w:trPr>
        <w:tc>
          <w:tcPr>
            <w:tcW w:w="1843" w:type="dxa"/>
            <w:vMerge/>
          </w:tcPr>
          <w:p w:rsidR="00BE6B85" w:rsidRPr="00C90F0B" w:rsidRDefault="00BE6B85" w:rsidP="00174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E6B85" w:rsidRPr="008641E0" w:rsidRDefault="00BE6B85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6B85" w:rsidRPr="005E4E53" w:rsidRDefault="00BE6B85" w:rsidP="00174CD8">
            <w:pPr>
              <w:jc w:val="center"/>
            </w:pPr>
            <w:r w:rsidRPr="005E4E5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E6B85" w:rsidRPr="004514E8" w:rsidRDefault="00BE6B85" w:rsidP="004D79D7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Общая долевая </w:t>
            </w:r>
          </w:p>
          <w:p w:rsidR="00BE6B85" w:rsidRPr="004514E8" w:rsidRDefault="00BE6B85" w:rsidP="004D79D7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25/1000</w:t>
            </w:r>
          </w:p>
        </w:tc>
        <w:tc>
          <w:tcPr>
            <w:tcW w:w="993" w:type="dxa"/>
            <w:shd w:val="clear" w:color="auto" w:fill="auto"/>
          </w:tcPr>
          <w:p w:rsidR="00BE6B85" w:rsidRPr="005E4E53" w:rsidRDefault="00BE6B85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BE6B85" w:rsidRPr="005E4E53" w:rsidRDefault="00BE6B85" w:rsidP="00174CD8">
            <w:pPr>
              <w:jc w:val="center"/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6B85" w:rsidRPr="008641E0" w:rsidRDefault="00BE6B85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E6B85" w:rsidRPr="008641E0" w:rsidRDefault="00BE6B85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6B85" w:rsidRPr="008641E0" w:rsidRDefault="00BE6B85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BE6B85" w:rsidRPr="008641E0" w:rsidRDefault="00BE6B85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BE6B85" w:rsidRPr="008641E0" w:rsidRDefault="00BE6B85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BE6B85" w:rsidRPr="008641E0" w:rsidRDefault="00BE6B85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C90F0B" w:rsidRDefault="00A7763C" w:rsidP="00174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8641E0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763C" w:rsidRPr="005E4E53" w:rsidRDefault="00A7763C" w:rsidP="00655CBD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7763C" w:rsidRPr="005E4E53" w:rsidRDefault="00A7763C" w:rsidP="00655CBD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Совмес</w:t>
            </w:r>
            <w:r w:rsidRPr="005E4E53">
              <w:rPr>
                <w:sz w:val="20"/>
                <w:szCs w:val="20"/>
              </w:rPr>
              <w:t>т</w:t>
            </w:r>
            <w:r w:rsidRPr="005E4E53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A7763C" w:rsidRPr="005E4E53" w:rsidRDefault="00A7763C" w:rsidP="00655CBD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A7763C" w:rsidRPr="005E4E53" w:rsidRDefault="00A7763C" w:rsidP="00655CBD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4514E8" w:rsidRDefault="00A7763C" w:rsidP="006A03DD">
            <w:pPr>
              <w:rPr>
                <w:sz w:val="22"/>
                <w:szCs w:val="22"/>
              </w:rPr>
            </w:pPr>
            <w:r w:rsidRPr="004514E8">
              <w:rPr>
                <w:sz w:val="22"/>
                <w:szCs w:val="22"/>
              </w:rPr>
              <w:t>Несовершенн</w:t>
            </w:r>
            <w:r w:rsidRPr="004514E8">
              <w:rPr>
                <w:sz w:val="22"/>
                <w:szCs w:val="22"/>
              </w:rPr>
              <w:t>о</w:t>
            </w:r>
            <w:r w:rsidRPr="004514E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A7763C" w:rsidRPr="004514E8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4514E8" w:rsidRDefault="00A7763C" w:rsidP="006A03D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4514E8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326B51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7763C" w:rsidRPr="004514E8" w:rsidRDefault="00A7763C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A7763C" w:rsidRPr="004514E8" w:rsidRDefault="00A7763C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222,0</w:t>
            </w:r>
          </w:p>
        </w:tc>
        <w:tc>
          <w:tcPr>
            <w:tcW w:w="992" w:type="dxa"/>
          </w:tcPr>
          <w:p w:rsidR="00A7763C" w:rsidRPr="004514E8" w:rsidRDefault="00A7763C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4514E8" w:rsidRDefault="00A7763C" w:rsidP="006A03D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4514E8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326B51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7763C" w:rsidRPr="004514E8" w:rsidRDefault="00A7763C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Общая долевая </w:t>
            </w:r>
          </w:p>
          <w:p w:rsidR="00A7763C" w:rsidRPr="004514E8" w:rsidRDefault="00A7763C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25/1000</w:t>
            </w:r>
          </w:p>
        </w:tc>
        <w:tc>
          <w:tcPr>
            <w:tcW w:w="993" w:type="dxa"/>
          </w:tcPr>
          <w:p w:rsidR="00A7763C" w:rsidRPr="004514E8" w:rsidRDefault="00A7763C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A7763C" w:rsidRPr="004514E8" w:rsidRDefault="00A7763C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4514E8" w:rsidRDefault="00A7763C" w:rsidP="006A03DD">
            <w:pPr>
              <w:rPr>
                <w:sz w:val="22"/>
                <w:szCs w:val="22"/>
              </w:rPr>
            </w:pPr>
            <w:r w:rsidRPr="004514E8">
              <w:rPr>
                <w:sz w:val="22"/>
                <w:szCs w:val="22"/>
              </w:rPr>
              <w:lastRenderedPageBreak/>
              <w:t>Несовершенн</w:t>
            </w:r>
            <w:r w:rsidRPr="004514E8">
              <w:rPr>
                <w:sz w:val="22"/>
                <w:szCs w:val="22"/>
              </w:rPr>
              <w:t>о</w:t>
            </w:r>
            <w:r w:rsidRPr="004514E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A7763C" w:rsidRPr="004514E8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326B51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222,0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4514E8" w:rsidRDefault="00A7763C" w:rsidP="006A03D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4514E8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Общая долевая </w:t>
            </w:r>
          </w:p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25/1000</w:t>
            </w:r>
          </w:p>
        </w:tc>
        <w:tc>
          <w:tcPr>
            <w:tcW w:w="993" w:type="dxa"/>
          </w:tcPr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4514E8" w:rsidRDefault="00A7763C" w:rsidP="006A03DD">
            <w:pPr>
              <w:rPr>
                <w:sz w:val="22"/>
                <w:szCs w:val="22"/>
              </w:rPr>
            </w:pPr>
            <w:r w:rsidRPr="004514E8">
              <w:rPr>
                <w:sz w:val="22"/>
                <w:szCs w:val="22"/>
              </w:rPr>
              <w:t>Несовершенн</w:t>
            </w:r>
            <w:r w:rsidRPr="004514E8">
              <w:rPr>
                <w:sz w:val="22"/>
                <w:szCs w:val="22"/>
              </w:rPr>
              <w:t>о</w:t>
            </w:r>
            <w:r w:rsidRPr="004514E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A7763C" w:rsidRPr="004514E8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326B51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222,0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4514E8" w:rsidRDefault="00A7763C" w:rsidP="006A03D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4514E8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Общая долевая </w:t>
            </w:r>
          </w:p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25/1000</w:t>
            </w:r>
          </w:p>
        </w:tc>
        <w:tc>
          <w:tcPr>
            <w:tcW w:w="993" w:type="dxa"/>
          </w:tcPr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A7763C" w:rsidRPr="004514E8" w:rsidRDefault="00A7763C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52"/>
        </w:trPr>
        <w:tc>
          <w:tcPr>
            <w:tcW w:w="1843" w:type="dxa"/>
            <w:vMerge w:val="restart"/>
          </w:tcPr>
          <w:p w:rsidR="00A7763C" w:rsidRPr="004514E8" w:rsidRDefault="00A7763C" w:rsidP="004977AE">
            <w:pPr>
              <w:rPr>
                <w:b/>
                <w:sz w:val="24"/>
              </w:rPr>
            </w:pPr>
            <w:r w:rsidRPr="004514E8">
              <w:rPr>
                <w:b/>
                <w:sz w:val="24"/>
              </w:rPr>
              <w:t>Азаматов</w:t>
            </w:r>
          </w:p>
          <w:p w:rsidR="00A7763C" w:rsidRPr="004514E8" w:rsidRDefault="00A7763C" w:rsidP="004977AE">
            <w:pPr>
              <w:rPr>
                <w:sz w:val="24"/>
              </w:rPr>
            </w:pPr>
            <w:r w:rsidRPr="004514E8">
              <w:rPr>
                <w:sz w:val="24"/>
              </w:rPr>
              <w:t>Даниль</w:t>
            </w:r>
          </w:p>
          <w:p w:rsidR="00A7763C" w:rsidRPr="004514E8" w:rsidRDefault="00A7763C" w:rsidP="004977AE">
            <w:pPr>
              <w:rPr>
                <w:sz w:val="24"/>
              </w:rPr>
            </w:pPr>
            <w:r w:rsidRPr="004514E8">
              <w:rPr>
                <w:sz w:val="24"/>
              </w:rPr>
              <w:t>Дамирович</w:t>
            </w:r>
          </w:p>
          <w:p w:rsidR="00A7763C" w:rsidRPr="004514E8" w:rsidRDefault="00A7763C" w:rsidP="004977AE">
            <w:pPr>
              <w:rPr>
                <w:b/>
                <w:sz w:val="24"/>
              </w:rPr>
            </w:pPr>
          </w:p>
          <w:p w:rsidR="00A7763C" w:rsidRPr="004514E8" w:rsidRDefault="00A7763C" w:rsidP="004977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A7763C" w:rsidRPr="004514E8" w:rsidRDefault="00A7763C" w:rsidP="004977AE">
            <w:pPr>
              <w:rPr>
                <w:sz w:val="24"/>
              </w:rPr>
            </w:pPr>
            <w:r w:rsidRPr="004514E8">
              <w:rPr>
                <w:sz w:val="24"/>
              </w:rPr>
              <w:t>Советник</w:t>
            </w:r>
            <w:r w:rsidRPr="004514E8">
              <w:rPr>
                <w:sz w:val="24"/>
              </w:rPr>
              <w:br/>
              <w:t>Председателя</w:t>
            </w:r>
          </w:p>
          <w:p w:rsidR="00A7763C" w:rsidRPr="004514E8" w:rsidRDefault="00A7763C" w:rsidP="00FD58A0">
            <w:pPr>
              <w:rPr>
                <w:sz w:val="24"/>
              </w:rPr>
            </w:pPr>
            <w:r w:rsidRPr="004514E8">
              <w:rPr>
                <w:sz w:val="24"/>
              </w:rPr>
              <w:t xml:space="preserve">Государственного </w:t>
            </w:r>
            <w:r w:rsidRPr="004514E8">
              <w:rPr>
                <w:sz w:val="24"/>
              </w:rPr>
              <w:br/>
              <w:t>Собрания – Курултая Республики Башко</w:t>
            </w:r>
            <w:r w:rsidRPr="004514E8">
              <w:rPr>
                <w:sz w:val="24"/>
              </w:rPr>
              <w:t>р</w:t>
            </w:r>
            <w:r w:rsidRPr="004514E8">
              <w:rPr>
                <w:sz w:val="24"/>
              </w:rPr>
              <w:t>тостан</w:t>
            </w:r>
          </w:p>
        </w:tc>
        <w:tc>
          <w:tcPr>
            <w:tcW w:w="1275" w:type="dxa"/>
          </w:tcPr>
          <w:p w:rsidR="00A7763C" w:rsidRPr="004514E8" w:rsidRDefault="00A7763C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7763C" w:rsidRPr="004514E8" w:rsidRDefault="00A7763C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Индив</w:t>
            </w:r>
            <w:r w:rsidRPr="004514E8">
              <w:rPr>
                <w:sz w:val="20"/>
                <w:szCs w:val="20"/>
              </w:rPr>
              <w:t>и</w:t>
            </w:r>
            <w:r w:rsidRPr="004514E8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514E8" w:rsidRDefault="00A7763C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763,0</w:t>
            </w:r>
          </w:p>
        </w:tc>
        <w:tc>
          <w:tcPr>
            <w:tcW w:w="992" w:type="dxa"/>
          </w:tcPr>
          <w:p w:rsidR="00A7763C" w:rsidRPr="004514E8" w:rsidRDefault="00A7763C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8641E0" w:rsidRDefault="00A7763C" w:rsidP="00FD58A0">
            <w:pPr>
              <w:jc w:val="center"/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8641E0" w:rsidRDefault="00A7763C" w:rsidP="00FD58A0">
            <w:pPr>
              <w:jc w:val="center"/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8641E0" w:rsidRDefault="00A7763C" w:rsidP="00FD58A0">
            <w:pPr>
              <w:jc w:val="center"/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8641E0" w:rsidRDefault="00A7763C" w:rsidP="00FD58A0">
            <w:pPr>
              <w:jc w:val="center"/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FD58A0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 525 391,46</w:t>
            </w:r>
          </w:p>
        </w:tc>
        <w:tc>
          <w:tcPr>
            <w:tcW w:w="1298" w:type="dxa"/>
          </w:tcPr>
          <w:p w:rsidR="00A7763C" w:rsidRPr="008641E0" w:rsidRDefault="00A7763C" w:rsidP="00FD58A0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94"/>
        </w:trPr>
        <w:tc>
          <w:tcPr>
            <w:tcW w:w="1843" w:type="dxa"/>
            <w:vMerge/>
          </w:tcPr>
          <w:p w:rsidR="00A7763C" w:rsidRPr="008641E0" w:rsidRDefault="00A7763C" w:rsidP="004977AE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8641E0" w:rsidRDefault="00A7763C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4514E8" w:rsidRDefault="00A7763C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Общая долевая</w:t>
            </w:r>
          </w:p>
          <w:p w:rsidR="00A7763C" w:rsidRPr="004514E8" w:rsidRDefault="00A7763C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A7763C" w:rsidRPr="004514E8" w:rsidRDefault="00A7763C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A7763C" w:rsidRPr="004514E8" w:rsidRDefault="00A7763C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408"/>
        </w:trPr>
        <w:tc>
          <w:tcPr>
            <w:tcW w:w="1843" w:type="dxa"/>
            <w:vMerge/>
          </w:tcPr>
          <w:p w:rsidR="00A7763C" w:rsidRPr="008641E0" w:rsidRDefault="00A7763C" w:rsidP="004977AE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8641E0" w:rsidRDefault="00A7763C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E80285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Гараж (бокс)</w:t>
            </w:r>
          </w:p>
        </w:tc>
        <w:tc>
          <w:tcPr>
            <w:tcW w:w="1134" w:type="dxa"/>
          </w:tcPr>
          <w:p w:rsidR="00A7763C" w:rsidRPr="004514E8" w:rsidRDefault="00A7763C" w:rsidP="009B36F5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Индив</w:t>
            </w:r>
            <w:r w:rsidRPr="004514E8">
              <w:rPr>
                <w:sz w:val="20"/>
                <w:szCs w:val="20"/>
              </w:rPr>
              <w:t>и</w:t>
            </w:r>
            <w:r w:rsidRPr="004514E8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514E8" w:rsidRDefault="00A7763C" w:rsidP="001A0B9F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:rsidR="00A7763C" w:rsidRPr="004514E8" w:rsidRDefault="00A7763C" w:rsidP="001A0B9F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1A0B9F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232"/>
        </w:trPr>
        <w:tc>
          <w:tcPr>
            <w:tcW w:w="1843" w:type="dxa"/>
          </w:tcPr>
          <w:p w:rsidR="00A7763C" w:rsidRPr="004514E8" w:rsidRDefault="00A7763C" w:rsidP="00174CD8">
            <w:pPr>
              <w:rPr>
                <w:b/>
                <w:sz w:val="24"/>
              </w:rPr>
            </w:pPr>
            <w:r w:rsidRPr="004514E8">
              <w:rPr>
                <w:b/>
                <w:sz w:val="24"/>
              </w:rPr>
              <w:t>Афанасьева</w:t>
            </w:r>
          </w:p>
          <w:p w:rsidR="00A7763C" w:rsidRPr="004514E8" w:rsidRDefault="00A7763C" w:rsidP="00174CD8">
            <w:pPr>
              <w:rPr>
                <w:sz w:val="24"/>
              </w:rPr>
            </w:pPr>
            <w:r w:rsidRPr="004514E8">
              <w:rPr>
                <w:sz w:val="24"/>
              </w:rPr>
              <w:t xml:space="preserve">Марина </w:t>
            </w:r>
          </w:p>
          <w:p w:rsidR="00A7763C" w:rsidRPr="004514E8" w:rsidRDefault="00A7763C" w:rsidP="00174CD8">
            <w:pPr>
              <w:rPr>
                <w:i/>
                <w:sz w:val="24"/>
              </w:rPr>
            </w:pPr>
            <w:r w:rsidRPr="004514E8">
              <w:rPr>
                <w:sz w:val="24"/>
              </w:rPr>
              <w:t>Николаевна</w:t>
            </w:r>
          </w:p>
        </w:tc>
        <w:tc>
          <w:tcPr>
            <w:tcW w:w="2552" w:type="dxa"/>
          </w:tcPr>
          <w:p w:rsidR="00A7763C" w:rsidRPr="004514E8" w:rsidRDefault="00A7763C" w:rsidP="00174CD8">
            <w:pPr>
              <w:rPr>
                <w:i/>
                <w:sz w:val="24"/>
              </w:rPr>
            </w:pPr>
            <w:r w:rsidRPr="004514E8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Индив</w:t>
            </w:r>
            <w:r w:rsidRPr="004514E8">
              <w:rPr>
                <w:sz w:val="20"/>
                <w:szCs w:val="20"/>
              </w:rPr>
              <w:t>и</w:t>
            </w:r>
            <w:r w:rsidRPr="004514E8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86,9</w:t>
            </w:r>
          </w:p>
        </w:tc>
        <w:tc>
          <w:tcPr>
            <w:tcW w:w="992" w:type="dxa"/>
          </w:tcPr>
          <w:p w:rsidR="00A7763C" w:rsidRPr="004514E8" w:rsidRDefault="00A7763C" w:rsidP="004977AE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Квартира</w:t>
            </w:r>
          </w:p>
          <w:p w:rsidR="00A7763C" w:rsidRPr="004514E8" w:rsidRDefault="00A7763C" w:rsidP="00174CD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FE6DDB" w:rsidRDefault="00A7763C" w:rsidP="008A35DB">
            <w:pPr>
              <w:jc w:val="center"/>
              <w:rPr>
                <w:sz w:val="20"/>
                <w:szCs w:val="20"/>
                <w:highlight w:val="cyan"/>
              </w:rPr>
            </w:pPr>
            <w:r w:rsidRPr="004514E8">
              <w:rPr>
                <w:sz w:val="20"/>
                <w:szCs w:val="20"/>
              </w:rPr>
              <w:t>1 513 040,79</w:t>
            </w:r>
          </w:p>
        </w:tc>
        <w:tc>
          <w:tcPr>
            <w:tcW w:w="1298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C90F0B" w:rsidRDefault="00A7763C" w:rsidP="00174CD8">
            <w:pPr>
              <w:rPr>
                <w:sz w:val="22"/>
                <w:szCs w:val="22"/>
                <w:lang w:val="en-US"/>
              </w:rPr>
            </w:pPr>
            <w:r w:rsidRPr="004514E8">
              <w:rPr>
                <w:sz w:val="22"/>
                <w:szCs w:val="22"/>
              </w:rPr>
              <w:t>Супруг</w:t>
            </w:r>
          </w:p>
          <w:p w:rsidR="00A7763C" w:rsidRPr="00C90F0B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7763C" w:rsidRPr="008641E0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8641E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8641E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8641E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8641E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8641E0" w:rsidRDefault="00A7763C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4514E8">
              <w:rPr>
                <w:sz w:val="22"/>
                <w:szCs w:val="22"/>
              </w:rPr>
              <w:t>а</w:t>
            </w:r>
            <w:r w:rsidRPr="004514E8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4514E8">
              <w:rPr>
                <w:sz w:val="22"/>
                <w:szCs w:val="22"/>
              </w:rPr>
              <w:t>м</w:t>
            </w:r>
            <w:proofErr w:type="gramEnd"/>
            <w:r w:rsidRPr="004514E8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514E8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4514E8">
              <w:rPr>
                <w:sz w:val="20"/>
                <w:szCs w:val="20"/>
                <w:lang w:val="en-US"/>
              </w:rPr>
              <w:t>-MK-Cross</w:t>
            </w:r>
          </w:p>
        </w:tc>
        <w:tc>
          <w:tcPr>
            <w:tcW w:w="1541" w:type="dxa"/>
          </w:tcPr>
          <w:p w:rsidR="00A7763C" w:rsidRPr="008641E0" w:rsidRDefault="00A7763C" w:rsidP="00F76AF6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72 578,44</w:t>
            </w:r>
          </w:p>
        </w:tc>
        <w:tc>
          <w:tcPr>
            <w:tcW w:w="1298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8641E0">
              <w:rPr>
                <w:sz w:val="20"/>
                <w:szCs w:val="20"/>
                <w:lang w:val="en-US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4514E8" w:rsidRDefault="00A7763C" w:rsidP="00174CD8">
            <w:pPr>
              <w:rPr>
                <w:sz w:val="22"/>
                <w:szCs w:val="22"/>
              </w:rPr>
            </w:pPr>
            <w:r w:rsidRPr="004514E8">
              <w:rPr>
                <w:sz w:val="22"/>
                <w:szCs w:val="22"/>
              </w:rPr>
              <w:t>Несовершенн</w:t>
            </w:r>
            <w:r w:rsidRPr="004514E8">
              <w:rPr>
                <w:sz w:val="22"/>
                <w:szCs w:val="22"/>
              </w:rPr>
              <w:t>о</w:t>
            </w:r>
            <w:r w:rsidRPr="004514E8">
              <w:rPr>
                <w:sz w:val="22"/>
                <w:szCs w:val="22"/>
              </w:rPr>
              <w:t>летний ребенок</w:t>
            </w:r>
          </w:p>
          <w:p w:rsidR="00A7763C" w:rsidRPr="004514E8" w:rsidRDefault="00A7763C" w:rsidP="00174CD8">
            <w:pPr>
              <w:rPr>
                <w:sz w:val="22"/>
                <w:szCs w:val="22"/>
              </w:rPr>
            </w:pPr>
          </w:p>
          <w:p w:rsidR="00A7763C" w:rsidRPr="004514E8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7763C" w:rsidRPr="004514E8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4514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4514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4514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4514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8641E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8641E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8641E0">
              <w:rPr>
                <w:sz w:val="20"/>
                <w:szCs w:val="20"/>
                <w:lang w:val="en-US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4514E8" w:rsidRDefault="00A7763C" w:rsidP="00174CD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4514E8" w:rsidRDefault="00A7763C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514E8" w:rsidRDefault="00A7763C" w:rsidP="005C2AF2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4514E8" w:rsidRDefault="00A7763C" w:rsidP="005C2AF2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4514E8" w:rsidRDefault="00A7763C" w:rsidP="005C2AF2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514E8" w:rsidRDefault="00A7763C" w:rsidP="005C2AF2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4514E8" w:rsidRDefault="00A7763C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86,9</w:t>
            </w:r>
          </w:p>
        </w:tc>
        <w:tc>
          <w:tcPr>
            <w:tcW w:w="992" w:type="dxa"/>
          </w:tcPr>
          <w:p w:rsidR="00A7763C" w:rsidRPr="004514E8" w:rsidRDefault="00A7763C" w:rsidP="00174CD8">
            <w:pPr>
              <w:jc w:val="center"/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8641E0" w:rsidRDefault="00A7763C" w:rsidP="005C2AF2">
            <w:pPr>
              <w:jc w:val="center"/>
              <w:rPr>
                <w:sz w:val="20"/>
                <w:szCs w:val="20"/>
              </w:rPr>
            </w:pPr>
            <w:r w:rsidRPr="008641E0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6D381A" w:rsidRDefault="00A7763C" w:rsidP="00A77303">
            <w:pPr>
              <w:rPr>
                <w:b/>
                <w:sz w:val="24"/>
              </w:rPr>
            </w:pPr>
            <w:r w:rsidRPr="006D381A">
              <w:rPr>
                <w:b/>
                <w:sz w:val="24"/>
              </w:rPr>
              <w:t xml:space="preserve">Ахметзянов </w:t>
            </w:r>
          </w:p>
          <w:p w:rsidR="00A7763C" w:rsidRPr="006D381A" w:rsidRDefault="00A7763C" w:rsidP="00A77303">
            <w:pPr>
              <w:rPr>
                <w:sz w:val="24"/>
              </w:rPr>
            </w:pPr>
            <w:r w:rsidRPr="006D381A">
              <w:rPr>
                <w:sz w:val="24"/>
              </w:rPr>
              <w:t xml:space="preserve">Раиль </w:t>
            </w:r>
          </w:p>
          <w:p w:rsidR="00A7763C" w:rsidRPr="006D381A" w:rsidRDefault="00A7763C" w:rsidP="00A77303">
            <w:pPr>
              <w:rPr>
                <w:b/>
                <w:sz w:val="24"/>
              </w:rPr>
            </w:pPr>
            <w:r w:rsidRPr="006D381A">
              <w:rPr>
                <w:sz w:val="24"/>
              </w:rPr>
              <w:t>Рабисович</w:t>
            </w:r>
          </w:p>
        </w:tc>
        <w:tc>
          <w:tcPr>
            <w:tcW w:w="2552" w:type="dxa"/>
            <w:vMerge w:val="restart"/>
          </w:tcPr>
          <w:p w:rsidR="00A7763C" w:rsidRPr="006D381A" w:rsidRDefault="00A7763C" w:rsidP="00A12C32">
            <w:pPr>
              <w:jc w:val="center"/>
              <w:rPr>
                <w:sz w:val="24"/>
              </w:rPr>
            </w:pPr>
            <w:r w:rsidRPr="006D381A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A7763C" w:rsidRPr="006D381A" w:rsidRDefault="00A7763C" w:rsidP="00A77303">
            <w:pPr>
              <w:jc w:val="center"/>
            </w:pPr>
            <w:r w:rsidRPr="006D381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  <w:lang w:val="en-US"/>
              </w:rPr>
            </w:pPr>
            <w:r w:rsidRPr="006D381A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A7763C" w:rsidRPr="006D381A" w:rsidRDefault="00A7763C" w:rsidP="00A77303">
            <w:pPr>
              <w:jc w:val="center"/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8641E0" w:rsidRDefault="00A7763C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6D381A">
              <w:rPr>
                <w:sz w:val="22"/>
                <w:szCs w:val="22"/>
              </w:rPr>
              <w:t>а</w:t>
            </w:r>
            <w:r w:rsidRPr="006D381A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6D381A">
              <w:rPr>
                <w:sz w:val="22"/>
                <w:szCs w:val="22"/>
              </w:rPr>
              <w:t>м</w:t>
            </w:r>
            <w:proofErr w:type="gramEnd"/>
            <w:r w:rsidRPr="006D381A">
              <w:rPr>
                <w:sz w:val="22"/>
                <w:szCs w:val="22"/>
                <w:lang w:val="en-US"/>
              </w:rPr>
              <w:t xml:space="preserve">  </w:t>
            </w:r>
            <w:r w:rsidRPr="006D381A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41" w:type="dxa"/>
          </w:tcPr>
          <w:p w:rsidR="00A7763C" w:rsidRPr="008641E0" w:rsidRDefault="00A7763C" w:rsidP="00092F9A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 555 202,03</w:t>
            </w:r>
          </w:p>
          <w:p w:rsidR="00A7763C" w:rsidRPr="008641E0" w:rsidRDefault="00A7763C" w:rsidP="000A76C2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A7763C" w:rsidRPr="00CE2B79" w:rsidRDefault="00A7763C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8641E0" w:rsidRDefault="00A7763C" w:rsidP="00A77303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8641E0" w:rsidRDefault="00A7763C" w:rsidP="00A12C32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6D381A" w:rsidRDefault="00A7763C" w:rsidP="00F00184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7763C" w:rsidRPr="006D381A" w:rsidRDefault="00A7763C" w:rsidP="00F00184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Индив</w:t>
            </w:r>
            <w:r w:rsidRPr="006D381A">
              <w:rPr>
                <w:sz w:val="20"/>
                <w:szCs w:val="20"/>
              </w:rPr>
              <w:t>и</w:t>
            </w:r>
            <w:r w:rsidRPr="006D381A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8641E0" w:rsidRDefault="00A7763C" w:rsidP="00793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6D381A" w:rsidRDefault="00A7763C" w:rsidP="00A77303">
            <w:pPr>
              <w:rPr>
                <w:b/>
                <w:sz w:val="24"/>
              </w:rPr>
            </w:pPr>
            <w:r w:rsidRPr="006D381A">
              <w:rPr>
                <w:b/>
                <w:sz w:val="24"/>
              </w:rPr>
              <w:t>Ахметова</w:t>
            </w:r>
          </w:p>
          <w:p w:rsidR="00A7763C" w:rsidRPr="006D381A" w:rsidRDefault="00A7763C" w:rsidP="00A77303">
            <w:pPr>
              <w:rPr>
                <w:sz w:val="24"/>
              </w:rPr>
            </w:pPr>
            <w:r w:rsidRPr="006D381A">
              <w:rPr>
                <w:sz w:val="24"/>
              </w:rPr>
              <w:t xml:space="preserve">Юлия </w:t>
            </w:r>
          </w:p>
          <w:p w:rsidR="00A7763C" w:rsidRPr="006D381A" w:rsidRDefault="00A7763C" w:rsidP="00A77303">
            <w:pPr>
              <w:rPr>
                <w:sz w:val="24"/>
              </w:rPr>
            </w:pPr>
            <w:r w:rsidRPr="006D381A">
              <w:rPr>
                <w:sz w:val="24"/>
              </w:rPr>
              <w:t>Фагимовна</w:t>
            </w:r>
          </w:p>
        </w:tc>
        <w:tc>
          <w:tcPr>
            <w:tcW w:w="2552" w:type="dxa"/>
            <w:vMerge w:val="restart"/>
          </w:tcPr>
          <w:p w:rsidR="00A7763C" w:rsidRPr="006D381A" w:rsidRDefault="00A7763C" w:rsidP="00D30947">
            <w:pPr>
              <w:rPr>
                <w:sz w:val="24"/>
              </w:rPr>
            </w:pPr>
            <w:r w:rsidRPr="006D381A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Земельный</w:t>
            </w:r>
          </w:p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 500,0</w:t>
            </w:r>
          </w:p>
        </w:tc>
        <w:tc>
          <w:tcPr>
            <w:tcW w:w="992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E42001" w:rsidRDefault="00A7763C" w:rsidP="001B2BC1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 474 455,04</w:t>
            </w:r>
          </w:p>
        </w:tc>
        <w:tc>
          <w:tcPr>
            <w:tcW w:w="1298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E42001" w:rsidRDefault="00A7763C" w:rsidP="00A77303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E42001" w:rsidRDefault="00A7763C" w:rsidP="00D3094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C90F0B" w:rsidRDefault="00A7763C" w:rsidP="00A77303">
            <w:pPr>
              <w:rPr>
                <w:b/>
                <w:sz w:val="22"/>
                <w:szCs w:val="22"/>
              </w:rPr>
            </w:pPr>
            <w:r w:rsidRPr="006D381A">
              <w:rPr>
                <w:sz w:val="22"/>
                <w:szCs w:val="22"/>
              </w:rPr>
              <w:t>Супруг</w:t>
            </w:r>
          </w:p>
        </w:tc>
        <w:tc>
          <w:tcPr>
            <w:tcW w:w="2552" w:type="dxa"/>
          </w:tcPr>
          <w:p w:rsidR="00A7763C" w:rsidRPr="00E42001" w:rsidRDefault="00A7763C" w:rsidP="00D3094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6D381A" w:rsidRDefault="00A7763C" w:rsidP="002D68FE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63C" w:rsidRPr="006D381A" w:rsidRDefault="00A7763C" w:rsidP="002D68FE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A7763C" w:rsidRPr="006D381A" w:rsidRDefault="00A7763C" w:rsidP="002D68FE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E42001" w:rsidRDefault="00A7763C" w:rsidP="00793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E42001" w:rsidRDefault="00A7763C" w:rsidP="002D68FE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90 000,00</w:t>
            </w:r>
          </w:p>
        </w:tc>
        <w:tc>
          <w:tcPr>
            <w:tcW w:w="1298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Default="00A7763C" w:rsidP="00A77303">
            <w:pPr>
              <w:rPr>
                <w:sz w:val="22"/>
                <w:szCs w:val="22"/>
              </w:rPr>
            </w:pPr>
            <w:r w:rsidRPr="006D381A">
              <w:rPr>
                <w:sz w:val="22"/>
                <w:szCs w:val="22"/>
              </w:rPr>
              <w:t>Несовершенн</w:t>
            </w:r>
            <w:r w:rsidRPr="006D381A">
              <w:rPr>
                <w:sz w:val="22"/>
                <w:szCs w:val="22"/>
              </w:rPr>
              <w:t>о</w:t>
            </w:r>
            <w:r w:rsidRPr="006D381A">
              <w:rPr>
                <w:sz w:val="22"/>
                <w:szCs w:val="22"/>
              </w:rPr>
              <w:t>летний ребенок</w:t>
            </w:r>
          </w:p>
          <w:p w:rsidR="006D381A" w:rsidRPr="006D381A" w:rsidRDefault="006D381A" w:rsidP="00A7730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7763C" w:rsidRPr="006D381A" w:rsidRDefault="00A7763C" w:rsidP="00D3094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6D381A" w:rsidRDefault="00A7763C" w:rsidP="005C2AF2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6D381A" w:rsidRDefault="00A7763C" w:rsidP="005C2AF2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6D381A" w:rsidRDefault="00A7763C" w:rsidP="005C2AF2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6D381A" w:rsidRDefault="00A7763C" w:rsidP="005C2AF2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A7763C" w:rsidRPr="006D381A" w:rsidRDefault="00A7763C" w:rsidP="00A7730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D381A" w:rsidRDefault="00A7763C" w:rsidP="005C2AF2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E42001" w:rsidRDefault="00A7763C" w:rsidP="005C2AF2">
            <w:pPr>
              <w:jc w:val="center"/>
              <w:rPr>
                <w:sz w:val="20"/>
                <w:szCs w:val="20"/>
              </w:rPr>
            </w:pPr>
            <w:r w:rsidRPr="00E42001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6D381A" w:rsidRDefault="00A7763C" w:rsidP="000D2FD9">
            <w:pPr>
              <w:rPr>
                <w:b/>
                <w:sz w:val="24"/>
              </w:rPr>
            </w:pPr>
            <w:r w:rsidRPr="006D381A">
              <w:rPr>
                <w:b/>
                <w:sz w:val="24"/>
              </w:rPr>
              <w:lastRenderedPageBreak/>
              <w:t xml:space="preserve">Захарова </w:t>
            </w:r>
          </w:p>
          <w:p w:rsidR="00A7763C" w:rsidRPr="006D381A" w:rsidRDefault="00A7763C" w:rsidP="000D2FD9">
            <w:pPr>
              <w:rPr>
                <w:sz w:val="24"/>
              </w:rPr>
            </w:pPr>
            <w:r w:rsidRPr="006D381A">
              <w:rPr>
                <w:sz w:val="24"/>
              </w:rPr>
              <w:t xml:space="preserve">Ирина </w:t>
            </w:r>
          </w:p>
          <w:p w:rsidR="00A7763C" w:rsidRPr="006D381A" w:rsidRDefault="00A7763C" w:rsidP="000D2FD9">
            <w:pPr>
              <w:rPr>
                <w:sz w:val="24"/>
              </w:rPr>
            </w:pPr>
            <w:r w:rsidRPr="006D381A">
              <w:rPr>
                <w:sz w:val="24"/>
              </w:rPr>
              <w:t>Анатольевна</w:t>
            </w:r>
          </w:p>
        </w:tc>
        <w:tc>
          <w:tcPr>
            <w:tcW w:w="2552" w:type="dxa"/>
          </w:tcPr>
          <w:p w:rsidR="00A7763C" w:rsidRPr="006D381A" w:rsidRDefault="00A7763C" w:rsidP="000D2FD9">
            <w:pPr>
              <w:rPr>
                <w:sz w:val="24"/>
              </w:rPr>
            </w:pPr>
            <w:r w:rsidRPr="006D381A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A7763C" w:rsidRPr="006D381A" w:rsidRDefault="00A7763C" w:rsidP="000D2FD9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6D381A" w:rsidRDefault="00A7763C" w:rsidP="000D2FD9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6D381A" w:rsidRDefault="00A7763C" w:rsidP="000D2FD9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6D381A" w:rsidRDefault="00A7763C" w:rsidP="000D2FD9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6D381A" w:rsidRDefault="00A7763C" w:rsidP="000D2FD9">
            <w:pPr>
              <w:jc w:val="center"/>
            </w:pPr>
            <w:r w:rsidRPr="006D38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6D381A" w:rsidRDefault="00A7763C" w:rsidP="000D2FD9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A7763C" w:rsidRPr="006D381A" w:rsidRDefault="00A7763C" w:rsidP="000D2FD9">
            <w:pPr>
              <w:jc w:val="center"/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297F05" w:rsidRDefault="00A7763C" w:rsidP="000D2FD9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297F05" w:rsidRDefault="00A7763C" w:rsidP="008940F5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 565 889,70</w:t>
            </w:r>
          </w:p>
        </w:tc>
        <w:tc>
          <w:tcPr>
            <w:tcW w:w="1298" w:type="dxa"/>
          </w:tcPr>
          <w:p w:rsidR="00A7763C" w:rsidRPr="00CE2B79" w:rsidRDefault="00A7763C" w:rsidP="000D2FD9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6D381A" w:rsidRDefault="00A7763C" w:rsidP="0067203B">
            <w:pPr>
              <w:ind w:right="-108"/>
              <w:rPr>
                <w:b/>
                <w:sz w:val="24"/>
              </w:rPr>
            </w:pPr>
            <w:r w:rsidRPr="006D381A">
              <w:rPr>
                <w:b/>
                <w:sz w:val="24"/>
              </w:rPr>
              <w:t xml:space="preserve">Киньзябулатов </w:t>
            </w:r>
          </w:p>
          <w:p w:rsidR="00A7763C" w:rsidRPr="006D381A" w:rsidRDefault="00A7763C" w:rsidP="00655CBD">
            <w:pPr>
              <w:rPr>
                <w:sz w:val="24"/>
              </w:rPr>
            </w:pPr>
            <w:r w:rsidRPr="006D381A">
              <w:rPr>
                <w:sz w:val="24"/>
              </w:rPr>
              <w:t xml:space="preserve">Азат </w:t>
            </w:r>
          </w:p>
          <w:p w:rsidR="00A7763C" w:rsidRPr="006D381A" w:rsidRDefault="00A7763C" w:rsidP="00655CBD">
            <w:pPr>
              <w:rPr>
                <w:sz w:val="24"/>
              </w:rPr>
            </w:pPr>
            <w:r w:rsidRPr="006D381A">
              <w:rPr>
                <w:sz w:val="24"/>
              </w:rPr>
              <w:t>Гайнисламович</w:t>
            </w:r>
          </w:p>
          <w:p w:rsidR="00A7763C" w:rsidRPr="006D381A" w:rsidRDefault="00A7763C" w:rsidP="00655CBD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A7763C" w:rsidRPr="006D381A" w:rsidRDefault="00A7763C" w:rsidP="00655CBD">
            <w:pPr>
              <w:rPr>
                <w:sz w:val="24"/>
              </w:rPr>
            </w:pPr>
            <w:r w:rsidRPr="006D381A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A7763C" w:rsidRPr="006D381A" w:rsidRDefault="00A7763C" w:rsidP="00793175">
            <w:pPr>
              <w:jc w:val="center"/>
              <w:rPr>
                <w:sz w:val="22"/>
                <w:szCs w:val="22"/>
                <w:lang w:val="en-US"/>
              </w:rPr>
            </w:pPr>
            <w:r w:rsidRPr="006D381A">
              <w:rPr>
                <w:sz w:val="22"/>
                <w:szCs w:val="22"/>
              </w:rPr>
              <w:t>Квартира (комната)</w:t>
            </w:r>
          </w:p>
        </w:tc>
        <w:tc>
          <w:tcPr>
            <w:tcW w:w="1134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Совмес</w:t>
            </w:r>
            <w:r w:rsidRPr="006D381A">
              <w:rPr>
                <w:sz w:val="20"/>
                <w:szCs w:val="20"/>
              </w:rPr>
              <w:t>т</w:t>
            </w:r>
            <w:r w:rsidRPr="006D381A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A7763C" w:rsidRPr="006D381A" w:rsidRDefault="00A7763C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6D381A" w:rsidRDefault="00A7763C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763C" w:rsidRPr="006D381A" w:rsidRDefault="00A7763C" w:rsidP="005054D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6D381A" w:rsidRDefault="00A7763C" w:rsidP="00793175">
            <w:pPr>
              <w:jc w:val="center"/>
              <w:rPr>
                <w:sz w:val="22"/>
                <w:szCs w:val="22"/>
              </w:rPr>
            </w:pPr>
            <w:r w:rsidRPr="006D381A">
              <w:rPr>
                <w:sz w:val="20"/>
                <w:szCs w:val="20"/>
              </w:rPr>
              <w:t>а</w:t>
            </w:r>
            <w:r w:rsidRPr="006D381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6D381A">
              <w:rPr>
                <w:sz w:val="20"/>
                <w:szCs w:val="20"/>
              </w:rPr>
              <w:t>м</w:t>
            </w:r>
            <w:proofErr w:type="gramEnd"/>
            <w:r w:rsidRPr="006D381A">
              <w:rPr>
                <w:sz w:val="22"/>
                <w:szCs w:val="22"/>
                <w:lang w:val="en-US"/>
              </w:rPr>
              <w:t xml:space="preserve">  </w:t>
            </w:r>
          </w:p>
          <w:p w:rsidR="00A7763C" w:rsidRPr="00297F05" w:rsidRDefault="00A7763C" w:rsidP="00793175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2"/>
                <w:szCs w:val="22"/>
              </w:rPr>
              <w:t xml:space="preserve">ВАЗ Лада </w:t>
            </w:r>
            <w:r w:rsidRPr="006D381A">
              <w:rPr>
                <w:sz w:val="22"/>
                <w:szCs w:val="22"/>
                <w:lang w:val="en-US"/>
              </w:rPr>
              <w:t>217130</w:t>
            </w:r>
          </w:p>
        </w:tc>
        <w:tc>
          <w:tcPr>
            <w:tcW w:w="1541" w:type="dxa"/>
          </w:tcPr>
          <w:p w:rsidR="00A7763C" w:rsidRPr="00297F05" w:rsidRDefault="00A7763C" w:rsidP="0029515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</w:t>
            </w:r>
            <w:r w:rsidR="00295153" w:rsidRPr="006D381A">
              <w:rPr>
                <w:sz w:val="20"/>
                <w:szCs w:val="20"/>
              </w:rPr>
              <w:t> 386 997,38</w:t>
            </w:r>
          </w:p>
        </w:tc>
        <w:tc>
          <w:tcPr>
            <w:tcW w:w="1298" w:type="dxa"/>
          </w:tcPr>
          <w:p w:rsidR="00A7763C" w:rsidRPr="00297F05" w:rsidRDefault="00A7763C" w:rsidP="00655CBD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297F05" w:rsidRDefault="00A7763C" w:rsidP="00655CBD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297F05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6D381A" w:rsidRDefault="00A7763C" w:rsidP="009B1EFE">
            <w:pPr>
              <w:jc w:val="center"/>
              <w:rPr>
                <w:sz w:val="20"/>
                <w:szCs w:val="22"/>
              </w:rPr>
            </w:pPr>
            <w:r w:rsidRPr="006D381A">
              <w:rPr>
                <w:sz w:val="20"/>
                <w:szCs w:val="22"/>
              </w:rPr>
              <w:t>Иное н</w:t>
            </w:r>
            <w:r w:rsidRPr="006D381A">
              <w:rPr>
                <w:sz w:val="20"/>
                <w:szCs w:val="22"/>
              </w:rPr>
              <w:t>е</w:t>
            </w:r>
            <w:r w:rsidRPr="006D381A">
              <w:rPr>
                <w:sz w:val="20"/>
                <w:szCs w:val="22"/>
              </w:rPr>
              <w:t>движимое имущество (нежилое помещение)</w:t>
            </w:r>
          </w:p>
        </w:tc>
        <w:tc>
          <w:tcPr>
            <w:tcW w:w="1134" w:type="dxa"/>
          </w:tcPr>
          <w:p w:rsidR="00A7763C" w:rsidRPr="006D381A" w:rsidRDefault="00A7763C" w:rsidP="00F246C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Индив</w:t>
            </w:r>
            <w:r w:rsidRPr="006D381A">
              <w:rPr>
                <w:sz w:val="20"/>
                <w:szCs w:val="20"/>
              </w:rPr>
              <w:t>и</w:t>
            </w:r>
            <w:r w:rsidRPr="006D381A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7763C" w:rsidRPr="00297F05" w:rsidRDefault="00A7763C" w:rsidP="005C2AF2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297F05" w:rsidRDefault="00A7763C" w:rsidP="005C2AF2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297F05" w:rsidRDefault="00A7763C" w:rsidP="005C2AF2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297F05" w:rsidRDefault="00A7763C" w:rsidP="005C2AF2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297F05" w:rsidRDefault="00A7763C" w:rsidP="005C2AF2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297F05" w:rsidRDefault="00A7763C" w:rsidP="005C2AF2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C90F0B" w:rsidRDefault="00A7763C" w:rsidP="00655CBD">
            <w:pPr>
              <w:rPr>
                <w:sz w:val="22"/>
                <w:szCs w:val="22"/>
              </w:rPr>
            </w:pPr>
            <w:r w:rsidRPr="006D381A">
              <w:rPr>
                <w:sz w:val="22"/>
                <w:szCs w:val="22"/>
              </w:rPr>
              <w:t>Супруга</w:t>
            </w:r>
          </w:p>
          <w:p w:rsidR="00A7763C" w:rsidRPr="00C90F0B" w:rsidRDefault="00A7763C" w:rsidP="00655CB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7763C" w:rsidRPr="00297F05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6D381A" w:rsidRDefault="00A7763C" w:rsidP="00CC584E">
            <w:pPr>
              <w:jc w:val="center"/>
              <w:rPr>
                <w:sz w:val="22"/>
                <w:szCs w:val="22"/>
              </w:rPr>
            </w:pPr>
            <w:r w:rsidRPr="006D381A">
              <w:rPr>
                <w:sz w:val="22"/>
                <w:szCs w:val="22"/>
              </w:rPr>
              <w:t>Квартира (комната)</w:t>
            </w:r>
          </w:p>
        </w:tc>
        <w:tc>
          <w:tcPr>
            <w:tcW w:w="1134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A7763C" w:rsidRPr="006D381A" w:rsidRDefault="00A7763C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6D381A" w:rsidRDefault="00A7763C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7763C" w:rsidRPr="006D381A" w:rsidRDefault="00A7763C" w:rsidP="0076741B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A7763C" w:rsidRPr="00CE2B79" w:rsidRDefault="00A7763C" w:rsidP="00655CBD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A7763C" w:rsidRPr="00CE2B79" w:rsidRDefault="00295153" w:rsidP="00FA0B54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655 567,05</w:t>
            </w:r>
          </w:p>
        </w:tc>
        <w:tc>
          <w:tcPr>
            <w:tcW w:w="1298" w:type="dxa"/>
            <w:vMerge w:val="restart"/>
          </w:tcPr>
          <w:p w:rsidR="00A7763C" w:rsidRPr="00CE2B79" w:rsidRDefault="00A7763C" w:rsidP="00655CBD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C90F0B" w:rsidRDefault="00A7763C" w:rsidP="00655CB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297F05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2"/>
                <w:szCs w:val="22"/>
              </w:rPr>
              <w:t>Квартира (комната)</w:t>
            </w:r>
            <w:r w:rsidRPr="006D38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Совмес</w:t>
            </w:r>
            <w:r w:rsidRPr="006D381A">
              <w:rPr>
                <w:sz w:val="20"/>
                <w:szCs w:val="20"/>
              </w:rPr>
              <w:t>т</w:t>
            </w:r>
            <w:r w:rsidRPr="006D381A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A7763C" w:rsidRPr="006D381A" w:rsidRDefault="00A7763C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6D381A" w:rsidRDefault="00A7763C" w:rsidP="00F246C3">
            <w:pPr>
              <w:jc w:val="center"/>
              <w:rPr>
                <w:sz w:val="20"/>
                <w:szCs w:val="22"/>
              </w:rPr>
            </w:pPr>
            <w:r w:rsidRPr="006D381A">
              <w:rPr>
                <w:sz w:val="20"/>
                <w:szCs w:val="22"/>
              </w:rPr>
              <w:t>Иное н</w:t>
            </w:r>
            <w:r w:rsidRPr="006D381A">
              <w:rPr>
                <w:sz w:val="20"/>
                <w:szCs w:val="22"/>
              </w:rPr>
              <w:t>е</w:t>
            </w:r>
            <w:r w:rsidRPr="006D381A">
              <w:rPr>
                <w:sz w:val="20"/>
                <w:szCs w:val="22"/>
              </w:rPr>
              <w:t>движимое имущество (нежилое помещение)</w:t>
            </w:r>
          </w:p>
        </w:tc>
        <w:tc>
          <w:tcPr>
            <w:tcW w:w="850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7763C" w:rsidRPr="006D381A" w:rsidRDefault="00A7763C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  <w:vMerge/>
          </w:tcPr>
          <w:p w:rsidR="00A7763C" w:rsidRPr="00CE2B79" w:rsidRDefault="00A7763C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CE2B79" w:rsidRDefault="00A7763C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55208B" w:rsidRDefault="00A7763C" w:rsidP="00655CBD">
            <w:pPr>
              <w:rPr>
                <w:sz w:val="22"/>
                <w:szCs w:val="22"/>
              </w:rPr>
            </w:pPr>
            <w:r w:rsidRPr="0055208B">
              <w:rPr>
                <w:sz w:val="22"/>
                <w:szCs w:val="22"/>
              </w:rPr>
              <w:t>Несовершенн</w:t>
            </w:r>
            <w:r w:rsidRPr="0055208B">
              <w:rPr>
                <w:sz w:val="22"/>
                <w:szCs w:val="22"/>
              </w:rPr>
              <w:t>о</w:t>
            </w:r>
            <w:r w:rsidRPr="0055208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A7763C" w:rsidRPr="0055208B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55208B" w:rsidRDefault="00A7763C" w:rsidP="00F246C3">
            <w:pPr>
              <w:jc w:val="center"/>
              <w:rPr>
                <w:b/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763C" w:rsidRPr="0055208B" w:rsidRDefault="00A7763C" w:rsidP="0076741B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</w:tcPr>
          <w:p w:rsidR="00A7763C" w:rsidRPr="0055208B" w:rsidRDefault="00A7763C" w:rsidP="00F246C3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A7763C" w:rsidRPr="00297F05" w:rsidRDefault="00A7763C" w:rsidP="00655CBD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A7763C" w:rsidRPr="00297F05" w:rsidRDefault="00A7763C" w:rsidP="00655CBD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</w:tcPr>
          <w:p w:rsidR="00A7763C" w:rsidRPr="00297F05" w:rsidRDefault="00A7763C" w:rsidP="00655CBD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90"/>
        </w:trPr>
        <w:tc>
          <w:tcPr>
            <w:tcW w:w="1843" w:type="dxa"/>
            <w:vMerge/>
          </w:tcPr>
          <w:p w:rsidR="00A7763C" w:rsidRPr="0055208B" w:rsidRDefault="00A7763C" w:rsidP="00655C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55208B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5208B" w:rsidRDefault="00A7763C" w:rsidP="005C2AF2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55208B" w:rsidRDefault="00A7763C" w:rsidP="005C2AF2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55208B" w:rsidRDefault="00A7763C" w:rsidP="005C2AF2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5208B" w:rsidRDefault="00A7763C" w:rsidP="005C2AF2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55208B" w:rsidRDefault="00A7763C" w:rsidP="00F246C3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55208B" w:rsidRDefault="00A7763C" w:rsidP="00F246C3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A7763C" w:rsidRPr="0055208B" w:rsidRDefault="00A7763C" w:rsidP="00F246C3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A7763C" w:rsidRPr="00297F05" w:rsidRDefault="00A7763C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297F05" w:rsidRDefault="00A7763C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297F05" w:rsidRDefault="00A7763C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90"/>
        </w:trPr>
        <w:tc>
          <w:tcPr>
            <w:tcW w:w="1843" w:type="dxa"/>
            <w:vMerge/>
          </w:tcPr>
          <w:p w:rsidR="00A7763C" w:rsidRPr="0055208B" w:rsidRDefault="00A7763C" w:rsidP="00655C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55208B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55208B" w:rsidRDefault="00A7763C" w:rsidP="00F246C3">
            <w:pPr>
              <w:jc w:val="center"/>
              <w:rPr>
                <w:sz w:val="20"/>
                <w:szCs w:val="22"/>
              </w:rPr>
            </w:pPr>
            <w:r w:rsidRPr="0055208B">
              <w:rPr>
                <w:sz w:val="20"/>
                <w:szCs w:val="22"/>
              </w:rPr>
              <w:t>Иное н</w:t>
            </w:r>
            <w:r w:rsidRPr="0055208B">
              <w:rPr>
                <w:sz w:val="20"/>
                <w:szCs w:val="22"/>
              </w:rPr>
              <w:t>е</w:t>
            </w:r>
            <w:r w:rsidRPr="0055208B">
              <w:rPr>
                <w:sz w:val="20"/>
                <w:szCs w:val="22"/>
              </w:rPr>
              <w:t>движимое имущество (нежилое помещение)</w:t>
            </w:r>
          </w:p>
        </w:tc>
        <w:tc>
          <w:tcPr>
            <w:tcW w:w="850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297F05" w:rsidRDefault="00A7763C" w:rsidP="006A1537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297F05" w:rsidRDefault="00A7763C" w:rsidP="006A1537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297F05" w:rsidRDefault="00A7763C" w:rsidP="006A1537">
            <w:pPr>
              <w:jc w:val="center"/>
              <w:rPr>
                <w:sz w:val="20"/>
                <w:szCs w:val="20"/>
              </w:rPr>
            </w:pPr>
            <w:r w:rsidRPr="00297F05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464"/>
        </w:trPr>
        <w:tc>
          <w:tcPr>
            <w:tcW w:w="1843" w:type="dxa"/>
            <w:vMerge w:val="restart"/>
          </w:tcPr>
          <w:p w:rsidR="00A7763C" w:rsidRPr="0055208B" w:rsidRDefault="00A7763C" w:rsidP="00655CBD">
            <w:pPr>
              <w:rPr>
                <w:b/>
                <w:sz w:val="24"/>
              </w:rPr>
            </w:pPr>
            <w:r w:rsidRPr="0055208B">
              <w:rPr>
                <w:b/>
                <w:sz w:val="24"/>
              </w:rPr>
              <w:t xml:space="preserve">Киселева </w:t>
            </w:r>
          </w:p>
          <w:p w:rsidR="00A7763C" w:rsidRPr="0055208B" w:rsidRDefault="00A7763C" w:rsidP="00655CBD">
            <w:pPr>
              <w:rPr>
                <w:sz w:val="24"/>
              </w:rPr>
            </w:pPr>
            <w:r w:rsidRPr="0055208B">
              <w:rPr>
                <w:sz w:val="24"/>
              </w:rPr>
              <w:t>Оксана</w:t>
            </w:r>
          </w:p>
          <w:p w:rsidR="00A7763C" w:rsidRPr="0055208B" w:rsidRDefault="00A7763C" w:rsidP="00655CBD">
            <w:pPr>
              <w:rPr>
                <w:sz w:val="24"/>
              </w:rPr>
            </w:pPr>
            <w:r w:rsidRPr="0055208B">
              <w:rPr>
                <w:sz w:val="24"/>
              </w:rPr>
              <w:t>Викторовна</w:t>
            </w:r>
          </w:p>
        </w:tc>
        <w:tc>
          <w:tcPr>
            <w:tcW w:w="2552" w:type="dxa"/>
            <w:vMerge w:val="restart"/>
          </w:tcPr>
          <w:p w:rsidR="00A7763C" w:rsidRPr="0055208B" w:rsidRDefault="00A7763C" w:rsidP="00655CBD">
            <w:pPr>
              <w:rPr>
                <w:sz w:val="24"/>
              </w:rPr>
            </w:pPr>
            <w:r w:rsidRPr="0055208B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A7763C" w:rsidRPr="0055208B" w:rsidRDefault="00A7763C" w:rsidP="00655CBD">
            <w:pPr>
              <w:jc w:val="center"/>
              <w:rPr>
                <w:b/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7763C" w:rsidRPr="00AE2397" w:rsidRDefault="00A7763C" w:rsidP="005C2AF2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AE2397" w:rsidRDefault="00A7763C" w:rsidP="005C2AF2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AE2397" w:rsidRDefault="00A7763C" w:rsidP="005C2AF2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AE2397" w:rsidRDefault="00A7763C" w:rsidP="00ED0488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1 478 964, 24</w:t>
            </w:r>
          </w:p>
        </w:tc>
        <w:tc>
          <w:tcPr>
            <w:tcW w:w="1298" w:type="dxa"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463"/>
        </w:trPr>
        <w:tc>
          <w:tcPr>
            <w:tcW w:w="1843" w:type="dxa"/>
            <w:vMerge/>
          </w:tcPr>
          <w:p w:rsidR="00A7763C" w:rsidRPr="00AE2397" w:rsidRDefault="00A7763C" w:rsidP="00655CBD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AE2397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7763C" w:rsidRPr="0055208B" w:rsidRDefault="00A7763C" w:rsidP="00ED0488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55208B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5520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7763C" w:rsidRPr="00AE2397" w:rsidRDefault="00A7763C" w:rsidP="005C2AF2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AE2397" w:rsidRDefault="00A7763C" w:rsidP="005C2AF2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AE2397" w:rsidRDefault="00A7763C" w:rsidP="005C2AF2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AE2397" w:rsidRDefault="00A7763C" w:rsidP="005C2AF2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AE2397" w:rsidRDefault="00A7763C" w:rsidP="005C2AF2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AE2397" w:rsidRDefault="00A7763C" w:rsidP="005C2AF2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470"/>
        </w:trPr>
        <w:tc>
          <w:tcPr>
            <w:tcW w:w="1843" w:type="dxa"/>
            <w:vMerge w:val="restart"/>
          </w:tcPr>
          <w:p w:rsidR="00A7763C" w:rsidRPr="0055208B" w:rsidRDefault="00A7763C" w:rsidP="00655CBD">
            <w:pPr>
              <w:rPr>
                <w:sz w:val="22"/>
                <w:szCs w:val="22"/>
              </w:rPr>
            </w:pPr>
            <w:r w:rsidRPr="0055208B">
              <w:rPr>
                <w:sz w:val="22"/>
                <w:szCs w:val="22"/>
              </w:rPr>
              <w:t>Супруг</w:t>
            </w:r>
          </w:p>
          <w:p w:rsidR="00A7763C" w:rsidRPr="0055208B" w:rsidRDefault="00A7763C" w:rsidP="00655CB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7763C" w:rsidRPr="0055208B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Общая</w:t>
            </w:r>
          </w:p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A7763C" w:rsidRPr="0055208B" w:rsidRDefault="00A7763C" w:rsidP="00655CBD">
            <w:pPr>
              <w:jc w:val="center"/>
              <w:rPr>
                <w:b/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A7763C" w:rsidRPr="0055208B" w:rsidRDefault="00A7763C" w:rsidP="00793175">
            <w:pPr>
              <w:ind w:right="-89"/>
              <w:jc w:val="center"/>
              <w:rPr>
                <w:sz w:val="20"/>
                <w:szCs w:val="20"/>
                <w:lang w:val="en-US"/>
              </w:rPr>
            </w:pPr>
            <w:r w:rsidRPr="0055208B">
              <w:rPr>
                <w:sz w:val="22"/>
                <w:szCs w:val="22"/>
              </w:rPr>
              <w:t>а</w:t>
            </w:r>
            <w:r w:rsidRPr="0055208B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55208B">
              <w:rPr>
                <w:sz w:val="22"/>
                <w:szCs w:val="22"/>
              </w:rPr>
              <w:t>м</w:t>
            </w:r>
            <w:proofErr w:type="gramEnd"/>
            <w:r w:rsidRPr="0055208B">
              <w:rPr>
                <w:sz w:val="22"/>
                <w:szCs w:val="22"/>
                <w:lang w:val="en-US"/>
              </w:rPr>
              <w:t xml:space="preserve">  Volkswagen Tiguan</w:t>
            </w:r>
          </w:p>
        </w:tc>
        <w:tc>
          <w:tcPr>
            <w:tcW w:w="1541" w:type="dxa"/>
            <w:vMerge w:val="restart"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  <w:highlight w:val="cyan"/>
              </w:rPr>
            </w:pPr>
            <w:r w:rsidRPr="0055208B">
              <w:rPr>
                <w:sz w:val="20"/>
                <w:szCs w:val="20"/>
              </w:rPr>
              <w:t>343 609,93</w:t>
            </w:r>
          </w:p>
        </w:tc>
        <w:tc>
          <w:tcPr>
            <w:tcW w:w="1298" w:type="dxa"/>
            <w:vMerge w:val="restart"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  <w:highlight w:val="cyan"/>
              </w:rPr>
            </w:pPr>
            <w:r w:rsidRPr="00AE2397">
              <w:rPr>
                <w:sz w:val="20"/>
                <w:szCs w:val="20"/>
                <w:highlight w:val="cyan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AE2397" w:rsidRDefault="00A7763C" w:rsidP="00655CB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AE2397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Совмес</w:t>
            </w:r>
            <w:r w:rsidRPr="0055208B">
              <w:rPr>
                <w:sz w:val="20"/>
                <w:szCs w:val="20"/>
              </w:rPr>
              <w:t>т</w:t>
            </w:r>
            <w:r w:rsidRPr="0055208B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7763C" w:rsidRPr="00AE2397" w:rsidRDefault="00A7763C" w:rsidP="006A1537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AE2397" w:rsidRDefault="00A7763C" w:rsidP="006A1537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AE2397" w:rsidRDefault="00A7763C" w:rsidP="006A1537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55208B" w:rsidRDefault="00A7763C" w:rsidP="00655CBD">
            <w:pPr>
              <w:rPr>
                <w:sz w:val="22"/>
                <w:szCs w:val="22"/>
              </w:rPr>
            </w:pPr>
            <w:r w:rsidRPr="0055208B">
              <w:rPr>
                <w:sz w:val="22"/>
                <w:szCs w:val="22"/>
              </w:rPr>
              <w:t>Несовершенн</w:t>
            </w:r>
            <w:r w:rsidRPr="0055208B">
              <w:rPr>
                <w:sz w:val="22"/>
                <w:szCs w:val="22"/>
              </w:rPr>
              <w:t>о</w:t>
            </w:r>
            <w:r w:rsidRPr="0055208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</w:tcPr>
          <w:p w:rsidR="00A7763C" w:rsidRPr="0055208B" w:rsidRDefault="00A7763C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A7763C" w:rsidRPr="0055208B" w:rsidRDefault="00A7763C" w:rsidP="00655CBD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A7763C" w:rsidRPr="0055208B" w:rsidRDefault="00A7763C" w:rsidP="00655CBD">
            <w:pPr>
              <w:jc w:val="center"/>
              <w:rPr>
                <w:b/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5208B" w:rsidRDefault="00A7763C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AE2397" w:rsidRDefault="00A7763C" w:rsidP="00655CBD">
            <w:pPr>
              <w:jc w:val="center"/>
              <w:rPr>
                <w:sz w:val="20"/>
                <w:szCs w:val="20"/>
              </w:rPr>
            </w:pPr>
            <w:r w:rsidRPr="00AE2397">
              <w:rPr>
                <w:sz w:val="20"/>
                <w:szCs w:val="20"/>
              </w:rPr>
              <w:t>-</w:t>
            </w:r>
          </w:p>
        </w:tc>
      </w:tr>
      <w:tr w:rsidR="0055208B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55208B" w:rsidRPr="0055208B" w:rsidRDefault="0055208B" w:rsidP="00D70AE1">
            <w:pPr>
              <w:rPr>
                <w:sz w:val="24"/>
              </w:rPr>
            </w:pPr>
            <w:r w:rsidRPr="0055208B">
              <w:rPr>
                <w:b/>
                <w:sz w:val="24"/>
              </w:rPr>
              <w:lastRenderedPageBreak/>
              <w:t>Мирсаяпова</w:t>
            </w:r>
            <w:r w:rsidRPr="0055208B">
              <w:rPr>
                <w:sz w:val="24"/>
              </w:rPr>
              <w:t xml:space="preserve"> </w:t>
            </w:r>
          </w:p>
          <w:p w:rsidR="0055208B" w:rsidRPr="0055208B" w:rsidRDefault="0055208B" w:rsidP="00D70AE1">
            <w:pPr>
              <w:rPr>
                <w:sz w:val="24"/>
              </w:rPr>
            </w:pPr>
            <w:r w:rsidRPr="0055208B">
              <w:rPr>
                <w:sz w:val="24"/>
              </w:rPr>
              <w:t xml:space="preserve">Эльвира </w:t>
            </w:r>
          </w:p>
          <w:p w:rsidR="0055208B" w:rsidRPr="0055208B" w:rsidRDefault="0055208B" w:rsidP="00D70AE1">
            <w:pPr>
              <w:rPr>
                <w:sz w:val="24"/>
              </w:rPr>
            </w:pPr>
            <w:r w:rsidRPr="0055208B">
              <w:rPr>
                <w:sz w:val="24"/>
              </w:rPr>
              <w:t>Марсовна</w:t>
            </w:r>
          </w:p>
        </w:tc>
        <w:tc>
          <w:tcPr>
            <w:tcW w:w="2552" w:type="dxa"/>
            <w:vMerge w:val="restart"/>
          </w:tcPr>
          <w:p w:rsidR="0055208B" w:rsidRPr="0055208B" w:rsidRDefault="0055208B" w:rsidP="00D70AE1">
            <w:pPr>
              <w:rPr>
                <w:sz w:val="24"/>
              </w:rPr>
            </w:pPr>
            <w:r w:rsidRPr="0055208B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55208B" w:rsidRPr="0055208B" w:rsidRDefault="0055208B" w:rsidP="00D70AE1">
            <w:pPr>
              <w:jc w:val="center"/>
            </w:pPr>
            <w:r w:rsidRPr="0055208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5208B" w:rsidRPr="0055208B" w:rsidRDefault="0055208B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Индив</w:t>
            </w:r>
            <w:r w:rsidRPr="0055208B">
              <w:rPr>
                <w:sz w:val="20"/>
                <w:szCs w:val="20"/>
              </w:rPr>
              <w:t>и</w:t>
            </w:r>
            <w:r w:rsidRPr="0055208B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55208B" w:rsidRPr="0055208B" w:rsidRDefault="0055208B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89,2</w:t>
            </w:r>
          </w:p>
          <w:p w:rsidR="0055208B" w:rsidRPr="0055208B" w:rsidRDefault="0055208B" w:rsidP="00D70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08B" w:rsidRPr="0055208B" w:rsidRDefault="0055208B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208B" w:rsidRPr="0055208B" w:rsidRDefault="0055208B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5208B" w:rsidRPr="0055208B" w:rsidRDefault="0055208B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55208B" w:rsidRPr="0055208B" w:rsidRDefault="0055208B" w:rsidP="00D70AE1">
            <w:pPr>
              <w:jc w:val="center"/>
              <w:rPr>
                <w:b/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55208B" w:rsidRPr="0055208B" w:rsidRDefault="0055208B" w:rsidP="0055208B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520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5520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5520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proofErr w:type="gramStart"/>
            <w:r w:rsidRPr="005520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5520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 </w:t>
            </w:r>
          </w:p>
          <w:p w:rsidR="0055208B" w:rsidRPr="0055208B" w:rsidRDefault="0055208B" w:rsidP="005520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208B">
              <w:rPr>
                <w:color w:val="000000"/>
                <w:sz w:val="20"/>
                <w:szCs w:val="20"/>
              </w:rPr>
              <w:t>Changan</w:t>
            </w:r>
            <w:proofErr w:type="spellEnd"/>
            <w:r w:rsidRPr="0055208B">
              <w:rPr>
                <w:color w:val="000000"/>
                <w:sz w:val="20"/>
                <w:szCs w:val="20"/>
              </w:rPr>
              <w:t xml:space="preserve"> </w:t>
            </w:r>
          </w:p>
          <w:p w:rsidR="0055208B" w:rsidRPr="0055208B" w:rsidRDefault="0055208B" w:rsidP="0055208B">
            <w:pPr>
              <w:jc w:val="center"/>
              <w:rPr>
                <w:sz w:val="20"/>
                <w:szCs w:val="20"/>
                <w:lang w:val="en-US"/>
              </w:rPr>
            </w:pPr>
            <w:r w:rsidRPr="0055208B">
              <w:rPr>
                <w:color w:val="000000"/>
                <w:sz w:val="20"/>
                <w:szCs w:val="20"/>
                <w:lang w:val="en-US"/>
              </w:rPr>
              <w:t>CS55</w:t>
            </w:r>
          </w:p>
        </w:tc>
        <w:tc>
          <w:tcPr>
            <w:tcW w:w="1541" w:type="dxa"/>
            <w:vMerge w:val="restart"/>
          </w:tcPr>
          <w:p w:rsidR="0055208B" w:rsidRPr="006470F7" w:rsidRDefault="0055208B" w:rsidP="00255687">
            <w:pPr>
              <w:jc w:val="center"/>
              <w:rPr>
                <w:sz w:val="20"/>
                <w:szCs w:val="20"/>
                <w:highlight w:val="cyan"/>
              </w:rPr>
            </w:pPr>
            <w:r w:rsidRPr="0055208B">
              <w:rPr>
                <w:sz w:val="20"/>
                <w:szCs w:val="20"/>
              </w:rPr>
              <w:t>2 323 336,08</w:t>
            </w:r>
          </w:p>
          <w:p w:rsidR="0055208B" w:rsidRPr="006470F7" w:rsidRDefault="0055208B" w:rsidP="006A1537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8" w:type="dxa"/>
            <w:vMerge w:val="restart"/>
          </w:tcPr>
          <w:p w:rsidR="0055208B" w:rsidRPr="00CE2B79" w:rsidRDefault="0055208B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55208B" w:rsidRPr="00CE2B79" w:rsidTr="00B371C2">
        <w:trPr>
          <w:trHeight w:val="362"/>
        </w:trPr>
        <w:tc>
          <w:tcPr>
            <w:tcW w:w="1843" w:type="dxa"/>
            <w:vMerge/>
          </w:tcPr>
          <w:p w:rsidR="0055208B" w:rsidRPr="006470F7" w:rsidRDefault="0055208B" w:rsidP="00D70AE1">
            <w:pPr>
              <w:rPr>
                <w:b/>
                <w:sz w:val="24"/>
                <w:highlight w:val="cyan"/>
              </w:rPr>
            </w:pPr>
          </w:p>
        </w:tc>
        <w:tc>
          <w:tcPr>
            <w:tcW w:w="2552" w:type="dxa"/>
            <w:vMerge/>
          </w:tcPr>
          <w:p w:rsidR="0055208B" w:rsidRPr="006470F7" w:rsidRDefault="0055208B" w:rsidP="00D70AE1">
            <w:pPr>
              <w:rPr>
                <w:sz w:val="24"/>
                <w:highlight w:val="cyan"/>
              </w:rPr>
            </w:pPr>
          </w:p>
        </w:tc>
        <w:tc>
          <w:tcPr>
            <w:tcW w:w="1275" w:type="dxa"/>
          </w:tcPr>
          <w:p w:rsidR="0055208B" w:rsidRPr="0055208B" w:rsidRDefault="0055208B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208B" w:rsidRPr="0055208B" w:rsidRDefault="0055208B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208B" w:rsidRPr="0055208B" w:rsidRDefault="0055208B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208B" w:rsidRPr="0055208B" w:rsidRDefault="0055208B" w:rsidP="006A1537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208B" w:rsidRPr="0055208B" w:rsidRDefault="0055208B" w:rsidP="004977AE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5208B" w:rsidRPr="0055208B" w:rsidRDefault="0055208B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1404,0</w:t>
            </w:r>
          </w:p>
        </w:tc>
        <w:tc>
          <w:tcPr>
            <w:tcW w:w="992" w:type="dxa"/>
          </w:tcPr>
          <w:p w:rsidR="0055208B" w:rsidRPr="0055208B" w:rsidRDefault="0055208B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  <w:vMerge/>
          </w:tcPr>
          <w:p w:rsidR="0055208B" w:rsidRPr="006470F7" w:rsidRDefault="0055208B" w:rsidP="006A1537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41" w:type="dxa"/>
            <w:vMerge/>
          </w:tcPr>
          <w:p w:rsidR="0055208B" w:rsidRPr="006470F7" w:rsidRDefault="0055208B" w:rsidP="006A1537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8" w:type="dxa"/>
            <w:vMerge/>
          </w:tcPr>
          <w:p w:rsidR="0055208B" w:rsidRPr="00CE2B79" w:rsidRDefault="0055208B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55208B" w:rsidRDefault="00A7763C" w:rsidP="00D70AE1">
            <w:pPr>
              <w:rPr>
                <w:sz w:val="24"/>
              </w:rPr>
            </w:pPr>
            <w:r w:rsidRPr="0055208B">
              <w:rPr>
                <w:sz w:val="24"/>
                <w:lang w:val="en-US"/>
              </w:rPr>
              <w:t>C</w:t>
            </w:r>
            <w:r w:rsidRPr="0055208B">
              <w:rPr>
                <w:sz w:val="24"/>
              </w:rPr>
              <w:t>упруг</w:t>
            </w:r>
          </w:p>
        </w:tc>
        <w:tc>
          <w:tcPr>
            <w:tcW w:w="2552" w:type="dxa"/>
            <w:vMerge w:val="restart"/>
          </w:tcPr>
          <w:p w:rsidR="00A7763C" w:rsidRPr="0055208B" w:rsidRDefault="00A7763C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5208B" w:rsidRDefault="00A7763C" w:rsidP="004977AE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7763C" w:rsidRPr="0055208B" w:rsidRDefault="00A7763C" w:rsidP="001204A1">
            <w:pPr>
              <w:jc w:val="center"/>
            </w:pPr>
            <w:r w:rsidRPr="0055208B">
              <w:rPr>
                <w:sz w:val="20"/>
                <w:szCs w:val="20"/>
              </w:rPr>
              <w:t>Индив</w:t>
            </w:r>
            <w:r w:rsidRPr="0055208B">
              <w:rPr>
                <w:sz w:val="20"/>
                <w:szCs w:val="20"/>
              </w:rPr>
              <w:t>и</w:t>
            </w:r>
            <w:r w:rsidRPr="0055208B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55208B" w:rsidRDefault="00A7763C" w:rsidP="004C38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1404,0</w:t>
            </w:r>
          </w:p>
        </w:tc>
        <w:tc>
          <w:tcPr>
            <w:tcW w:w="992" w:type="dxa"/>
          </w:tcPr>
          <w:p w:rsidR="00A7763C" w:rsidRPr="0055208B" w:rsidRDefault="00A7763C" w:rsidP="004C38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55208B" w:rsidRDefault="00A7763C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55208B" w:rsidRDefault="00A7763C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</w:tcPr>
          <w:p w:rsidR="00A7763C" w:rsidRPr="0055208B" w:rsidRDefault="00A7763C" w:rsidP="00D70AE1">
            <w:pPr>
              <w:jc w:val="center"/>
              <w:rPr>
                <w:b/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55208B" w:rsidRDefault="00A7763C" w:rsidP="00D70AE1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55208B" w:rsidRDefault="00A7763C" w:rsidP="00FF7114">
            <w:pPr>
              <w:jc w:val="center"/>
              <w:rPr>
                <w:sz w:val="20"/>
                <w:szCs w:val="20"/>
                <w:lang w:val="en-US"/>
              </w:rPr>
            </w:pPr>
            <w:r w:rsidRPr="0055208B">
              <w:rPr>
                <w:sz w:val="20"/>
                <w:szCs w:val="20"/>
              </w:rPr>
              <w:t>304</w:t>
            </w:r>
            <w:r w:rsidRPr="0055208B">
              <w:rPr>
                <w:sz w:val="20"/>
                <w:szCs w:val="20"/>
                <w:lang w:val="en-US"/>
              </w:rPr>
              <w:t> </w:t>
            </w:r>
            <w:r w:rsidRPr="0055208B">
              <w:rPr>
                <w:sz w:val="20"/>
                <w:szCs w:val="20"/>
              </w:rPr>
              <w:t>580, 69</w:t>
            </w:r>
          </w:p>
        </w:tc>
        <w:tc>
          <w:tcPr>
            <w:tcW w:w="1298" w:type="dxa"/>
          </w:tcPr>
          <w:p w:rsidR="00A7763C" w:rsidRPr="00CE2B79" w:rsidRDefault="00A7763C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55208B" w:rsidRDefault="00A7763C" w:rsidP="00D70A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55208B" w:rsidRDefault="00A7763C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5208B" w:rsidRDefault="00A7763C" w:rsidP="004977AE">
            <w:r w:rsidRPr="0055208B">
              <w:rPr>
                <w:b/>
                <w:sz w:val="20"/>
                <w:szCs w:val="20"/>
              </w:rPr>
              <w:t xml:space="preserve"> </w:t>
            </w:r>
            <w:r w:rsidRPr="0055208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55208B" w:rsidRDefault="00A7763C" w:rsidP="001204A1">
            <w:pPr>
              <w:jc w:val="center"/>
            </w:pPr>
            <w:r w:rsidRPr="0055208B">
              <w:rPr>
                <w:sz w:val="20"/>
                <w:szCs w:val="20"/>
              </w:rPr>
              <w:t>Индив</w:t>
            </w:r>
            <w:r w:rsidRPr="0055208B">
              <w:rPr>
                <w:sz w:val="20"/>
                <w:szCs w:val="20"/>
              </w:rPr>
              <w:t>и</w:t>
            </w:r>
            <w:r w:rsidRPr="0055208B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55208B" w:rsidRDefault="00A7763C" w:rsidP="004977AE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A7763C" w:rsidRPr="0055208B" w:rsidRDefault="00A7763C" w:rsidP="004977AE">
            <w:pPr>
              <w:jc w:val="center"/>
              <w:rPr>
                <w:b/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55208B" w:rsidRDefault="00A7763C" w:rsidP="00C90F0B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55208B" w:rsidRDefault="00A7763C" w:rsidP="00C90F0B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55208B" w:rsidRDefault="00A7763C" w:rsidP="00C90F0B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55208B" w:rsidRDefault="00A7763C" w:rsidP="00C90F0B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55208B" w:rsidRDefault="00A7763C" w:rsidP="00C90F0B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208B" w:rsidRPr="00CE2B79" w:rsidTr="00B371C2">
        <w:trPr>
          <w:trHeight w:val="362"/>
        </w:trPr>
        <w:tc>
          <w:tcPr>
            <w:tcW w:w="1843" w:type="dxa"/>
          </w:tcPr>
          <w:p w:rsidR="0055208B" w:rsidRDefault="0055208B" w:rsidP="00D70AE1">
            <w:pPr>
              <w:rPr>
                <w:b/>
                <w:sz w:val="24"/>
              </w:rPr>
            </w:pPr>
            <w:r w:rsidRPr="0055208B">
              <w:rPr>
                <w:b/>
                <w:sz w:val="24"/>
              </w:rPr>
              <w:t>Ниязгулов</w:t>
            </w:r>
          </w:p>
          <w:p w:rsidR="0055208B" w:rsidRDefault="0055208B" w:rsidP="00D70AE1">
            <w:pPr>
              <w:rPr>
                <w:sz w:val="24"/>
              </w:rPr>
            </w:pPr>
            <w:r>
              <w:rPr>
                <w:sz w:val="24"/>
              </w:rPr>
              <w:t>Иршат</w:t>
            </w:r>
          </w:p>
          <w:p w:rsidR="0055208B" w:rsidRPr="0055208B" w:rsidRDefault="0055208B" w:rsidP="00D70AE1">
            <w:pPr>
              <w:rPr>
                <w:sz w:val="24"/>
              </w:rPr>
            </w:pPr>
            <w:r>
              <w:rPr>
                <w:sz w:val="24"/>
              </w:rPr>
              <w:t>Римович</w:t>
            </w:r>
          </w:p>
          <w:p w:rsidR="0055208B" w:rsidRPr="0055208B" w:rsidRDefault="0055208B" w:rsidP="00D70AE1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5208B" w:rsidRPr="0055208B" w:rsidRDefault="0055208B" w:rsidP="00D70AE1">
            <w:pPr>
              <w:rPr>
                <w:sz w:val="24"/>
              </w:rPr>
            </w:pPr>
            <w:r>
              <w:rPr>
                <w:sz w:val="24"/>
              </w:rPr>
              <w:t xml:space="preserve">Заведующий отделом </w:t>
            </w:r>
          </w:p>
        </w:tc>
        <w:tc>
          <w:tcPr>
            <w:tcW w:w="1275" w:type="dxa"/>
          </w:tcPr>
          <w:p w:rsidR="0055208B" w:rsidRPr="0055208B" w:rsidRDefault="0055208B" w:rsidP="004977AE">
            <w:pPr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5208B" w:rsidRPr="0055208B" w:rsidRDefault="0055208B" w:rsidP="0012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55208B" w:rsidRPr="0055208B" w:rsidRDefault="0055208B" w:rsidP="0049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55208B" w:rsidRPr="0055208B" w:rsidRDefault="0055208B" w:rsidP="0049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208B" w:rsidRPr="0055208B" w:rsidRDefault="00F914B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5208B" w:rsidRPr="0055208B" w:rsidRDefault="00F914B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</w:tcPr>
          <w:p w:rsidR="0055208B" w:rsidRPr="0055208B" w:rsidRDefault="00F914B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55208B" w:rsidRPr="0055208B" w:rsidRDefault="0055208B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5208B" w:rsidRPr="0055208B" w:rsidRDefault="0055208B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4 625, 89</w:t>
            </w:r>
          </w:p>
        </w:tc>
        <w:tc>
          <w:tcPr>
            <w:tcW w:w="1298" w:type="dxa"/>
          </w:tcPr>
          <w:p w:rsidR="0055208B" w:rsidRDefault="0055208B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55208B" w:rsidRPr="00CE2B79" w:rsidTr="00B371C2">
        <w:trPr>
          <w:trHeight w:val="362"/>
        </w:trPr>
        <w:tc>
          <w:tcPr>
            <w:tcW w:w="1843" w:type="dxa"/>
          </w:tcPr>
          <w:p w:rsidR="0055208B" w:rsidRPr="00F914BC" w:rsidRDefault="00F914BC" w:rsidP="00D70AE1">
            <w:pPr>
              <w:rPr>
                <w:sz w:val="24"/>
              </w:rPr>
            </w:pPr>
            <w:r w:rsidRPr="00F914BC">
              <w:rPr>
                <w:sz w:val="24"/>
              </w:rPr>
              <w:t xml:space="preserve">Супруга </w:t>
            </w:r>
          </w:p>
        </w:tc>
        <w:tc>
          <w:tcPr>
            <w:tcW w:w="2552" w:type="dxa"/>
          </w:tcPr>
          <w:p w:rsidR="0055208B" w:rsidRPr="00F914BC" w:rsidRDefault="0055208B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5208B" w:rsidRPr="00F914BC" w:rsidRDefault="00F914BC" w:rsidP="004977AE">
            <w:pPr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5208B" w:rsidRPr="0055208B" w:rsidRDefault="00F914BC" w:rsidP="0012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55208B" w:rsidRPr="0055208B" w:rsidRDefault="00F914BC" w:rsidP="0049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</w:tcPr>
          <w:p w:rsidR="0055208B" w:rsidRPr="0055208B" w:rsidRDefault="00F914BC" w:rsidP="00497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208B" w:rsidRPr="0055208B" w:rsidRDefault="00F914B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5208B" w:rsidRPr="0055208B" w:rsidRDefault="00F914B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55208B" w:rsidRPr="0055208B" w:rsidRDefault="00F914BC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F914BC" w:rsidRPr="00F914BC" w:rsidRDefault="00F914BC" w:rsidP="00F914BC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/</w:t>
            </w:r>
            <w:proofErr w:type="gramStart"/>
            <w:r>
              <w:rPr>
                <w:bCs/>
                <w:kern w:val="36"/>
                <w:sz w:val="20"/>
                <w:szCs w:val="20"/>
              </w:rPr>
              <w:t>м</w:t>
            </w:r>
            <w:proofErr w:type="gramEnd"/>
            <w:r>
              <w:rPr>
                <w:bCs/>
                <w:kern w:val="36"/>
                <w:sz w:val="20"/>
                <w:szCs w:val="20"/>
              </w:rPr>
              <w:br/>
            </w:r>
            <w:proofErr w:type="spellStart"/>
            <w:r w:rsidRPr="00F914BC">
              <w:rPr>
                <w:bCs/>
                <w:kern w:val="36"/>
                <w:sz w:val="20"/>
                <w:szCs w:val="20"/>
              </w:rPr>
              <w:t>Volkswagen</w:t>
            </w:r>
            <w:proofErr w:type="spellEnd"/>
            <w:r w:rsidRPr="00F914BC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F914BC">
              <w:rPr>
                <w:bCs/>
                <w:kern w:val="36"/>
                <w:sz w:val="20"/>
                <w:szCs w:val="20"/>
              </w:rPr>
              <w:t>Jetta</w:t>
            </w:r>
            <w:proofErr w:type="spellEnd"/>
          </w:p>
          <w:p w:rsidR="0055208B" w:rsidRPr="00F914BC" w:rsidRDefault="0055208B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55208B" w:rsidRPr="00F914BC" w:rsidRDefault="00F914BC" w:rsidP="00C90F0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2 816 239,80</w:t>
            </w:r>
          </w:p>
        </w:tc>
        <w:tc>
          <w:tcPr>
            <w:tcW w:w="1298" w:type="dxa"/>
          </w:tcPr>
          <w:p w:rsidR="0055208B" w:rsidRDefault="0055208B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F914BC" w:rsidRPr="00CE2B79" w:rsidTr="00B371C2">
        <w:trPr>
          <w:trHeight w:val="362"/>
        </w:trPr>
        <w:tc>
          <w:tcPr>
            <w:tcW w:w="1843" w:type="dxa"/>
          </w:tcPr>
          <w:p w:rsidR="00F914BC" w:rsidRPr="00F914BC" w:rsidRDefault="00F914BC" w:rsidP="00D70AE1">
            <w:pPr>
              <w:rPr>
                <w:sz w:val="24"/>
              </w:rPr>
            </w:pPr>
            <w:r>
              <w:rPr>
                <w:sz w:val="24"/>
              </w:rPr>
              <w:t>Несоверш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олетний </w:t>
            </w:r>
            <w:r>
              <w:rPr>
                <w:sz w:val="24"/>
              </w:rPr>
              <w:br/>
              <w:t xml:space="preserve">ребенок </w:t>
            </w:r>
          </w:p>
        </w:tc>
        <w:tc>
          <w:tcPr>
            <w:tcW w:w="2552" w:type="dxa"/>
          </w:tcPr>
          <w:p w:rsidR="00F914BC" w:rsidRPr="00F914BC" w:rsidRDefault="00F914BC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F914BC" w:rsidRPr="00F914BC" w:rsidRDefault="00F914BC" w:rsidP="00497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14BC" w:rsidRDefault="00F914BC" w:rsidP="0012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914BC" w:rsidRDefault="00F914BC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14BC" w:rsidRDefault="00F914BC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14BC" w:rsidRPr="0055208B" w:rsidRDefault="00F914BC" w:rsidP="0039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914BC" w:rsidRPr="0055208B" w:rsidRDefault="00F914BC" w:rsidP="0039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</w:tcPr>
          <w:p w:rsidR="00F914BC" w:rsidRPr="0055208B" w:rsidRDefault="00F914BC" w:rsidP="0039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F914BC" w:rsidRDefault="00F914BC" w:rsidP="00F914BC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41" w:type="dxa"/>
          </w:tcPr>
          <w:p w:rsidR="00F914BC" w:rsidRPr="00F914BC" w:rsidRDefault="00F914B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F914BC" w:rsidRDefault="00F914BC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F914BC" w:rsidRDefault="00A7763C" w:rsidP="00D70AE1">
            <w:pPr>
              <w:rPr>
                <w:b/>
                <w:sz w:val="24"/>
              </w:rPr>
            </w:pPr>
            <w:r w:rsidRPr="00F914BC">
              <w:rPr>
                <w:b/>
                <w:sz w:val="24"/>
              </w:rPr>
              <w:t>Рахимкулов</w:t>
            </w:r>
          </w:p>
          <w:p w:rsidR="00A7763C" w:rsidRPr="00F914BC" w:rsidRDefault="00A7763C" w:rsidP="00D70AE1">
            <w:pPr>
              <w:rPr>
                <w:sz w:val="24"/>
              </w:rPr>
            </w:pPr>
            <w:r w:rsidRPr="00F914BC">
              <w:rPr>
                <w:sz w:val="24"/>
              </w:rPr>
              <w:t xml:space="preserve">Евгений </w:t>
            </w:r>
            <w:r w:rsidRPr="00F914BC">
              <w:rPr>
                <w:sz w:val="24"/>
              </w:rPr>
              <w:br/>
              <w:t>Рустамович</w:t>
            </w:r>
          </w:p>
        </w:tc>
        <w:tc>
          <w:tcPr>
            <w:tcW w:w="2552" w:type="dxa"/>
          </w:tcPr>
          <w:p w:rsidR="00A7763C" w:rsidRPr="00F914BC" w:rsidRDefault="00A7763C" w:rsidP="00D70AE1">
            <w:pPr>
              <w:rPr>
                <w:sz w:val="24"/>
              </w:rPr>
            </w:pPr>
            <w:r w:rsidRPr="00F914BC">
              <w:rPr>
                <w:sz w:val="24"/>
              </w:rPr>
              <w:t xml:space="preserve">Заведующий отделом </w:t>
            </w:r>
          </w:p>
        </w:tc>
        <w:tc>
          <w:tcPr>
            <w:tcW w:w="1275" w:type="dxa"/>
          </w:tcPr>
          <w:p w:rsidR="00A7763C" w:rsidRPr="00F914BC" w:rsidRDefault="00A7763C" w:rsidP="004977AE">
            <w:pPr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7763C" w:rsidRPr="00F914BC" w:rsidRDefault="00A7763C" w:rsidP="001204A1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Индив</w:t>
            </w:r>
            <w:r w:rsidRPr="00F914BC">
              <w:rPr>
                <w:sz w:val="20"/>
                <w:szCs w:val="20"/>
              </w:rPr>
              <w:t>и</w:t>
            </w:r>
            <w:r w:rsidRPr="00F914BC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A7763C" w:rsidRPr="00F914BC" w:rsidRDefault="00A7763C" w:rsidP="004977AE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A7763C" w:rsidRPr="006470F7" w:rsidRDefault="00A7763C" w:rsidP="004977AE">
            <w:pPr>
              <w:jc w:val="center"/>
              <w:rPr>
                <w:sz w:val="20"/>
                <w:szCs w:val="20"/>
                <w:highlight w:val="cyan"/>
              </w:rPr>
            </w:pPr>
            <w:r w:rsidRPr="00F914BC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1276" w:type="dxa"/>
          </w:tcPr>
          <w:p w:rsidR="00A7763C" w:rsidRPr="006470F7" w:rsidRDefault="00A7763C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</w:tcPr>
          <w:p w:rsidR="00A7763C" w:rsidRPr="006470F7" w:rsidRDefault="00A7763C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A7763C" w:rsidRPr="006470F7" w:rsidRDefault="00A7763C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5" w:type="dxa"/>
          </w:tcPr>
          <w:p w:rsidR="00A7763C" w:rsidRPr="00F914BC" w:rsidRDefault="00A7763C" w:rsidP="00C90F0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а/</w:t>
            </w:r>
            <w:proofErr w:type="gramStart"/>
            <w:r w:rsidRPr="00F914BC">
              <w:rPr>
                <w:sz w:val="20"/>
                <w:szCs w:val="20"/>
              </w:rPr>
              <w:t>м</w:t>
            </w:r>
            <w:proofErr w:type="gramEnd"/>
          </w:p>
          <w:p w:rsidR="00A7763C" w:rsidRPr="00FA561A" w:rsidRDefault="00A7763C" w:rsidP="00C90F0B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  <w:proofErr w:type="spellStart"/>
            <w:r w:rsidRPr="00F914BC">
              <w:rPr>
                <w:sz w:val="20"/>
                <w:szCs w:val="20"/>
                <w:lang w:val="en-US"/>
              </w:rPr>
              <w:t>Ravon</w:t>
            </w:r>
            <w:proofErr w:type="spellEnd"/>
            <w:r w:rsidRPr="00F914BC">
              <w:rPr>
                <w:sz w:val="20"/>
                <w:szCs w:val="20"/>
                <w:lang w:val="en-US"/>
              </w:rPr>
              <w:t xml:space="preserve"> R4</w:t>
            </w:r>
          </w:p>
        </w:tc>
        <w:tc>
          <w:tcPr>
            <w:tcW w:w="1541" w:type="dxa"/>
          </w:tcPr>
          <w:p w:rsidR="00A7763C" w:rsidRPr="006470F7" w:rsidRDefault="00A7763C" w:rsidP="00C90F0B">
            <w:pPr>
              <w:jc w:val="center"/>
              <w:rPr>
                <w:sz w:val="20"/>
                <w:szCs w:val="20"/>
                <w:highlight w:val="cyan"/>
              </w:rPr>
            </w:pPr>
            <w:r w:rsidRPr="00F914BC">
              <w:rPr>
                <w:sz w:val="20"/>
                <w:szCs w:val="20"/>
              </w:rPr>
              <w:t>4 198 065,15</w:t>
            </w:r>
          </w:p>
        </w:tc>
        <w:tc>
          <w:tcPr>
            <w:tcW w:w="1298" w:type="dxa"/>
          </w:tcPr>
          <w:p w:rsidR="00A7763C" w:rsidRDefault="00A7763C" w:rsidP="006470F7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Квартира (доход от  продажи другой квартиры)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F914BC" w:rsidRDefault="00A7763C" w:rsidP="00D70AE1">
            <w:pPr>
              <w:rPr>
                <w:sz w:val="24"/>
              </w:rPr>
            </w:pPr>
            <w:r w:rsidRPr="00F914BC">
              <w:rPr>
                <w:sz w:val="24"/>
              </w:rPr>
              <w:t>Супруга</w:t>
            </w:r>
          </w:p>
        </w:tc>
        <w:tc>
          <w:tcPr>
            <w:tcW w:w="2552" w:type="dxa"/>
          </w:tcPr>
          <w:p w:rsidR="00A7763C" w:rsidRPr="00F914BC" w:rsidRDefault="00A7763C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F914BC" w:rsidRDefault="00A7763C" w:rsidP="00497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63C" w:rsidRPr="00F914BC" w:rsidRDefault="00A7763C" w:rsidP="0012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763C" w:rsidRPr="00F914BC" w:rsidRDefault="00A7763C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F914BC" w:rsidRDefault="00A7763C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F914BC" w:rsidRDefault="00A7763C" w:rsidP="00C90F0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63C" w:rsidRPr="00F914BC" w:rsidRDefault="00A7763C" w:rsidP="00C90F0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A7763C" w:rsidRPr="00F914BC" w:rsidRDefault="00A7763C" w:rsidP="00C90F0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Default="00A7763C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41" w:type="dxa"/>
          </w:tcPr>
          <w:p w:rsidR="00A7763C" w:rsidRDefault="00A7763C" w:rsidP="00C90F0B">
            <w:pPr>
              <w:jc w:val="center"/>
              <w:rPr>
                <w:sz w:val="20"/>
                <w:szCs w:val="20"/>
                <w:highlight w:val="cyan"/>
              </w:rPr>
            </w:pPr>
            <w:r w:rsidRPr="00F914BC">
              <w:rPr>
                <w:sz w:val="20"/>
                <w:szCs w:val="20"/>
              </w:rPr>
              <w:t>34 340,32</w:t>
            </w:r>
          </w:p>
        </w:tc>
        <w:tc>
          <w:tcPr>
            <w:tcW w:w="1298" w:type="dxa"/>
          </w:tcPr>
          <w:p w:rsidR="00A7763C" w:rsidRDefault="00A7763C" w:rsidP="006470F7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F914BC" w:rsidRDefault="00A7763C" w:rsidP="00D70AE1">
            <w:pPr>
              <w:rPr>
                <w:sz w:val="24"/>
              </w:rPr>
            </w:pPr>
            <w:r w:rsidRPr="00F914BC">
              <w:rPr>
                <w:sz w:val="24"/>
              </w:rPr>
              <w:t>Несоверше</w:t>
            </w:r>
            <w:r w:rsidRPr="00F914BC">
              <w:rPr>
                <w:sz w:val="24"/>
              </w:rPr>
              <w:t>н</w:t>
            </w:r>
            <w:r w:rsidRPr="00F914BC">
              <w:rPr>
                <w:sz w:val="24"/>
              </w:rPr>
              <w:t>нолетний реб</w:t>
            </w:r>
            <w:r w:rsidRPr="00F914BC">
              <w:rPr>
                <w:sz w:val="24"/>
              </w:rPr>
              <w:t>е</w:t>
            </w:r>
            <w:r w:rsidRPr="00F914BC">
              <w:rPr>
                <w:sz w:val="24"/>
              </w:rPr>
              <w:t xml:space="preserve">нок </w:t>
            </w:r>
          </w:p>
        </w:tc>
        <w:tc>
          <w:tcPr>
            <w:tcW w:w="2552" w:type="dxa"/>
          </w:tcPr>
          <w:p w:rsidR="00A7763C" w:rsidRPr="00F914BC" w:rsidRDefault="00A7763C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F914BC" w:rsidRDefault="00A7763C" w:rsidP="00497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63C" w:rsidRPr="00F914BC" w:rsidRDefault="00A7763C" w:rsidP="0012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763C" w:rsidRPr="00F914BC" w:rsidRDefault="00A7763C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F914BC" w:rsidRDefault="00A7763C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Default="00A7763C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41" w:type="dxa"/>
          </w:tcPr>
          <w:p w:rsidR="00A7763C" w:rsidRDefault="00A7763C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8" w:type="dxa"/>
          </w:tcPr>
          <w:p w:rsidR="00A7763C" w:rsidRDefault="00A7763C" w:rsidP="006470F7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F914BC" w:rsidRDefault="00A7763C" w:rsidP="004C38E1">
            <w:pPr>
              <w:rPr>
                <w:sz w:val="24"/>
              </w:rPr>
            </w:pPr>
            <w:r w:rsidRPr="00F914BC">
              <w:rPr>
                <w:b/>
                <w:sz w:val="24"/>
              </w:rPr>
              <w:t>Тимофеев</w:t>
            </w:r>
            <w:r w:rsidRPr="00F914BC">
              <w:rPr>
                <w:sz w:val="24"/>
              </w:rPr>
              <w:t xml:space="preserve"> </w:t>
            </w:r>
          </w:p>
          <w:p w:rsidR="00A7763C" w:rsidRPr="00F914BC" w:rsidRDefault="00A7763C" w:rsidP="004C38E1">
            <w:pPr>
              <w:rPr>
                <w:sz w:val="24"/>
              </w:rPr>
            </w:pPr>
            <w:r w:rsidRPr="00F914BC">
              <w:rPr>
                <w:sz w:val="24"/>
              </w:rPr>
              <w:t xml:space="preserve">Игорь </w:t>
            </w:r>
          </w:p>
          <w:p w:rsidR="00A7763C" w:rsidRPr="00F914BC" w:rsidRDefault="00A7763C" w:rsidP="004C38E1">
            <w:pPr>
              <w:rPr>
                <w:sz w:val="24"/>
              </w:rPr>
            </w:pPr>
            <w:r w:rsidRPr="00F914BC">
              <w:rPr>
                <w:sz w:val="24"/>
              </w:rPr>
              <w:t>Леонидович</w:t>
            </w:r>
          </w:p>
        </w:tc>
        <w:tc>
          <w:tcPr>
            <w:tcW w:w="2552" w:type="dxa"/>
            <w:vMerge w:val="restart"/>
          </w:tcPr>
          <w:p w:rsidR="00A7763C" w:rsidRPr="00F914BC" w:rsidRDefault="00A7763C" w:rsidP="004C38E1">
            <w:pPr>
              <w:rPr>
                <w:sz w:val="24"/>
              </w:rPr>
            </w:pPr>
            <w:r w:rsidRPr="00F914BC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Общая</w:t>
            </w:r>
          </w:p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A7763C" w:rsidRPr="00F914BC" w:rsidRDefault="00A7763C" w:rsidP="00662F7B">
            <w:pPr>
              <w:jc w:val="center"/>
              <w:rPr>
                <w:b/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44F8A" w:rsidRDefault="00A7763C" w:rsidP="004C38E1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444F8A" w:rsidRDefault="00A7763C" w:rsidP="004C38E1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44F8A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44F8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A7763C" w:rsidRPr="00F914BC" w:rsidRDefault="00A7763C" w:rsidP="00793175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а/</w:t>
            </w:r>
            <w:proofErr w:type="gramStart"/>
            <w:r w:rsidRPr="00F914BC">
              <w:rPr>
                <w:sz w:val="20"/>
                <w:szCs w:val="20"/>
              </w:rPr>
              <w:t>м</w:t>
            </w:r>
            <w:proofErr w:type="gramEnd"/>
            <w:r w:rsidRPr="00F914BC">
              <w:rPr>
                <w:sz w:val="20"/>
                <w:szCs w:val="20"/>
              </w:rPr>
              <w:t xml:space="preserve"> </w:t>
            </w:r>
            <w:r w:rsidR="00F914BC" w:rsidRPr="00F914BC">
              <w:rPr>
                <w:sz w:val="20"/>
                <w:szCs w:val="20"/>
              </w:rPr>
              <w:br/>
            </w:r>
            <w:r w:rsidRPr="00F914BC">
              <w:rPr>
                <w:sz w:val="20"/>
                <w:szCs w:val="20"/>
                <w:lang w:val="en-US"/>
              </w:rPr>
              <w:t>Ford</w:t>
            </w:r>
            <w:r w:rsidRPr="00F914BC">
              <w:rPr>
                <w:sz w:val="20"/>
                <w:szCs w:val="20"/>
              </w:rPr>
              <w:t xml:space="preserve"> </w:t>
            </w:r>
            <w:r w:rsidRPr="00F914BC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41" w:type="dxa"/>
          </w:tcPr>
          <w:p w:rsidR="00A7763C" w:rsidRPr="00444F8A" w:rsidRDefault="00A7763C" w:rsidP="001823A0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1 696 871,86</w:t>
            </w:r>
          </w:p>
        </w:tc>
        <w:tc>
          <w:tcPr>
            <w:tcW w:w="1298" w:type="dxa"/>
          </w:tcPr>
          <w:p w:rsidR="00A7763C" w:rsidRPr="00CE2B79" w:rsidRDefault="00A7763C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F914BC" w:rsidRDefault="00A7763C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F914BC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Индив</w:t>
            </w:r>
            <w:r w:rsidRPr="00F914BC">
              <w:rPr>
                <w:sz w:val="20"/>
                <w:szCs w:val="20"/>
              </w:rPr>
              <w:t>и</w:t>
            </w:r>
            <w:r w:rsidRPr="00F914BC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A7763C" w:rsidRPr="00F914BC" w:rsidRDefault="00A7763C" w:rsidP="00662F7B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A7763C" w:rsidRPr="00F914BC" w:rsidRDefault="00A7763C" w:rsidP="00662F7B">
            <w:pPr>
              <w:jc w:val="center"/>
              <w:rPr>
                <w:b/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CE2B79" w:rsidRDefault="00A7763C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F914BC" w:rsidRDefault="00A7763C" w:rsidP="004C38E1">
            <w:pPr>
              <w:rPr>
                <w:sz w:val="22"/>
                <w:szCs w:val="22"/>
              </w:rPr>
            </w:pPr>
            <w:r w:rsidRPr="00F914BC">
              <w:rPr>
                <w:sz w:val="22"/>
                <w:szCs w:val="22"/>
              </w:rPr>
              <w:t>Супруга</w:t>
            </w:r>
          </w:p>
          <w:p w:rsidR="00A7763C" w:rsidRPr="00F914BC" w:rsidRDefault="00A7763C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7763C" w:rsidRPr="00F914BC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F914BC" w:rsidRDefault="00A7763C" w:rsidP="004C38E1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F914BC" w:rsidRDefault="00A7763C" w:rsidP="004C38E1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 xml:space="preserve">Общая долевая </w:t>
            </w:r>
          </w:p>
          <w:p w:rsidR="00A7763C" w:rsidRPr="00F914BC" w:rsidRDefault="00A7763C" w:rsidP="004C38E1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A7763C" w:rsidRPr="00F914BC" w:rsidRDefault="00A7763C" w:rsidP="004C38E1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A7763C" w:rsidRPr="00F914BC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44F8A" w:rsidRDefault="00A7763C" w:rsidP="001A0B9F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444F8A" w:rsidRDefault="00A7763C" w:rsidP="001A0B9F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44F8A" w:rsidRDefault="00A7763C" w:rsidP="001A0B9F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444F8A" w:rsidRDefault="00A7763C" w:rsidP="004C38E1">
            <w:pPr>
              <w:jc w:val="center"/>
              <w:rPr>
                <w:sz w:val="22"/>
                <w:szCs w:val="22"/>
              </w:rPr>
            </w:pPr>
            <w:r w:rsidRPr="00444F8A"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</w:tcPr>
          <w:p w:rsidR="00A7763C" w:rsidRPr="00444F8A" w:rsidRDefault="00A7763C" w:rsidP="002014D3">
            <w:pPr>
              <w:jc w:val="center"/>
              <w:rPr>
                <w:sz w:val="20"/>
                <w:szCs w:val="20"/>
              </w:rPr>
            </w:pPr>
            <w:r w:rsidRPr="00F914BC">
              <w:rPr>
                <w:sz w:val="20"/>
                <w:szCs w:val="20"/>
              </w:rPr>
              <w:t>1 574 572,21</w:t>
            </w:r>
          </w:p>
        </w:tc>
        <w:tc>
          <w:tcPr>
            <w:tcW w:w="1298" w:type="dxa"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46453D" w:rsidRDefault="00A7763C" w:rsidP="004C38E1">
            <w:pPr>
              <w:rPr>
                <w:b/>
                <w:sz w:val="24"/>
              </w:rPr>
            </w:pPr>
            <w:r w:rsidRPr="0046453D">
              <w:rPr>
                <w:b/>
                <w:sz w:val="24"/>
              </w:rPr>
              <w:t>Тляубердин</w:t>
            </w:r>
          </w:p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 xml:space="preserve">Шамиль </w:t>
            </w:r>
          </w:p>
          <w:p w:rsidR="00A7763C" w:rsidRPr="0046453D" w:rsidRDefault="00A7763C" w:rsidP="004C38E1">
            <w:pPr>
              <w:rPr>
                <w:b/>
                <w:sz w:val="24"/>
              </w:rPr>
            </w:pPr>
            <w:r w:rsidRPr="0046453D">
              <w:rPr>
                <w:sz w:val="24"/>
              </w:rPr>
              <w:lastRenderedPageBreak/>
              <w:t>Камилевич</w:t>
            </w:r>
          </w:p>
        </w:tc>
        <w:tc>
          <w:tcPr>
            <w:tcW w:w="2552" w:type="dxa"/>
            <w:vMerge w:val="restart"/>
          </w:tcPr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lastRenderedPageBreak/>
              <w:t>Заведующий отделом</w:t>
            </w: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 369,0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 439,0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46453D" w:rsidRDefault="00A7763C" w:rsidP="008E1752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 416 380,37</w:t>
            </w:r>
          </w:p>
        </w:tc>
        <w:tc>
          <w:tcPr>
            <w:tcW w:w="1298" w:type="dxa"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46453D" w:rsidRDefault="00A7763C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46453D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444F8A" w:rsidRDefault="00A7763C" w:rsidP="005C2AF2">
            <w:pPr>
              <w:jc w:val="center"/>
              <w:rPr>
                <w:sz w:val="20"/>
                <w:szCs w:val="20"/>
              </w:rPr>
            </w:pPr>
            <w:r w:rsidRPr="00444F8A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CE2B79" w:rsidRDefault="00A7763C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46453D" w:rsidRDefault="00A7763C" w:rsidP="004C38E1">
            <w:pPr>
              <w:rPr>
                <w:sz w:val="22"/>
                <w:szCs w:val="22"/>
                <w:lang w:val="en-US"/>
              </w:rPr>
            </w:pPr>
            <w:r w:rsidRPr="0046453D">
              <w:rPr>
                <w:sz w:val="22"/>
                <w:szCs w:val="22"/>
              </w:rPr>
              <w:lastRenderedPageBreak/>
              <w:t>Супруга</w:t>
            </w:r>
          </w:p>
          <w:p w:rsidR="00A7763C" w:rsidRPr="008E1752" w:rsidRDefault="00A7763C" w:rsidP="004C38E1">
            <w:pPr>
              <w:rPr>
                <w:b/>
                <w:sz w:val="24"/>
                <w:highlight w:val="cyan"/>
              </w:rPr>
            </w:pPr>
          </w:p>
        </w:tc>
        <w:tc>
          <w:tcPr>
            <w:tcW w:w="2552" w:type="dxa"/>
            <w:vMerge w:val="restart"/>
          </w:tcPr>
          <w:p w:rsidR="00A7763C" w:rsidRPr="0046453D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03652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365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03652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365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03652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365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A7763C" w:rsidRPr="0003652E" w:rsidRDefault="00A7763C" w:rsidP="00793175">
            <w:pPr>
              <w:ind w:right="-89"/>
              <w:jc w:val="center"/>
              <w:rPr>
                <w:sz w:val="20"/>
                <w:szCs w:val="20"/>
                <w:lang w:val="en-US"/>
              </w:rPr>
            </w:pPr>
            <w:r w:rsidRPr="0046453D">
              <w:rPr>
                <w:sz w:val="20"/>
                <w:szCs w:val="20"/>
              </w:rPr>
              <w:t>а</w:t>
            </w:r>
            <w:r w:rsidRPr="0046453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6453D">
              <w:rPr>
                <w:sz w:val="20"/>
                <w:szCs w:val="20"/>
              </w:rPr>
              <w:t>м</w:t>
            </w:r>
            <w:proofErr w:type="gramEnd"/>
            <w:r w:rsidRPr="0046453D">
              <w:rPr>
                <w:sz w:val="22"/>
                <w:szCs w:val="22"/>
                <w:lang w:val="en-US"/>
              </w:rPr>
              <w:t xml:space="preserve">  </w:t>
            </w:r>
            <w:r w:rsidRPr="0046453D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46453D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541" w:type="dxa"/>
            <w:vMerge w:val="restart"/>
          </w:tcPr>
          <w:p w:rsidR="00A7763C" w:rsidRPr="0003652E" w:rsidRDefault="00A7763C" w:rsidP="004C38E1">
            <w:pPr>
              <w:jc w:val="center"/>
              <w:rPr>
                <w:sz w:val="20"/>
                <w:szCs w:val="20"/>
              </w:rPr>
            </w:pPr>
            <w:r w:rsidRPr="0003652E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Merge w:val="restart"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8E1752" w:rsidRDefault="00A7763C" w:rsidP="004C38E1">
            <w:pPr>
              <w:rPr>
                <w:b/>
                <w:sz w:val="24"/>
                <w:highlight w:val="cyan"/>
              </w:rPr>
            </w:pPr>
          </w:p>
        </w:tc>
        <w:tc>
          <w:tcPr>
            <w:tcW w:w="2552" w:type="dxa"/>
            <w:vMerge/>
          </w:tcPr>
          <w:p w:rsidR="00A7763C" w:rsidRPr="008E1752" w:rsidRDefault="00A7763C" w:rsidP="004C38E1">
            <w:pPr>
              <w:rPr>
                <w:sz w:val="24"/>
                <w:highlight w:val="cyan"/>
              </w:rPr>
            </w:pP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03652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365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03652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365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03652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3652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46453D" w:rsidRDefault="00A7763C" w:rsidP="004C38E1">
            <w:pPr>
              <w:rPr>
                <w:sz w:val="22"/>
                <w:szCs w:val="22"/>
              </w:rPr>
            </w:pPr>
            <w:r w:rsidRPr="0046453D">
              <w:rPr>
                <w:sz w:val="22"/>
                <w:szCs w:val="22"/>
              </w:rPr>
              <w:t>Несовершенн</w:t>
            </w:r>
            <w:r w:rsidRPr="0046453D">
              <w:rPr>
                <w:sz w:val="22"/>
                <w:szCs w:val="22"/>
              </w:rPr>
              <w:t>о</w:t>
            </w:r>
            <w:r w:rsidRPr="0046453D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</w:tcPr>
          <w:p w:rsidR="00A7763C" w:rsidRPr="0046453D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b/>
                <w:sz w:val="24"/>
              </w:rPr>
              <w:t>Тулебаева</w:t>
            </w:r>
            <w:r w:rsidRPr="0046453D">
              <w:rPr>
                <w:sz w:val="24"/>
              </w:rPr>
              <w:t xml:space="preserve"> </w:t>
            </w:r>
          </w:p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>Маргарита Сайрановна</w:t>
            </w:r>
          </w:p>
        </w:tc>
        <w:tc>
          <w:tcPr>
            <w:tcW w:w="2552" w:type="dxa"/>
            <w:vMerge w:val="restart"/>
          </w:tcPr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7763C" w:rsidRPr="0046453D" w:rsidRDefault="00A7763C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6453D" w:rsidRDefault="00A7763C" w:rsidP="001A7DEA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0E4C8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E4C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0E4C8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E4C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0E4C8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E4C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A7763C" w:rsidRPr="000E4C8E" w:rsidRDefault="00A7763C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46453D">
              <w:rPr>
                <w:sz w:val="20"/>
                <w:szCs w:val="20"/>
              </w:rPr>
              <w:t>а</w:t>
            </w:r>
            <w:r w:rsidRPr="0046453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6453D">
              <w:rPr>
                <w:sz w:val="20"/>
                <w:szCs w:val="20"/>
              </w:rPr>
              <w:t>м</w:t>
            </w:r>
            <w:proofErr w:type="gramEnd"/>
            <w:r w:rsidRPr="0046453D">
              <w:rPr>
                <w:sz w:val="20"/>
                <w:szCs w:val="20"/>
                <w:lang w:val="en-US"/>
              </w:rPr>
              <w:t xml:space="preserve"> Toyota Land Cruiser 150 Prado</w:t>
            </w:r>
          </w:p>
        </w:tc>
        <w:tc>
          <w:tcPr>
            <w:tcW w:w="1541" w:type="dxa"/>
            <w:vMerge w:val="restart"/>
          </w:tcPr>
          <w:p w:rsidR="00A7763C" w:rsidRPr="000E4C8E" w:rsidRDefault="00A7763C" w:rsidP="005475A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 630 697,53</w:t>
            </w:r>
          </w:p>
        </w:tc>
        <w:tc>
          <w:tcPr>
            <w:tcW w:w="1298" w:type="dxa"/>
            <w:vMerge w:val="restart"/>
          </w:tcPr>
          <w:p w:rsidR="00A7763C" w:rsidRPr="00CE2B79" w:rsidRDefault="00A7763C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0E4C8E" w:rsidRDefault="00A7763C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0E4C8E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7763C" w:rsidRPr="0046453D" w:rsidRDefault="00A7763C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0E4C8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E4C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0E4C8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E4C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0E4C8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E4C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A7763C" w:rsidRPr="000E4C8E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0E4C8E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0E4C8E" w:rsidRDefault="00A7763C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0E4C8E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46453D" w:rsidRDefault="00A7763C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59,6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0E4C8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E4C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0E4C8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E4C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0E4C8E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0E4C8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A7763C" w:rsidRPr="000E4C8E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0E4C8E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0E4C8E" w:rsidRDefault="00A7763C" w:rsidP="004C38E1">
            <w:pPr>
              <w:rPr>
                <w:sz w:val="22"/>
                <w:szCs w:val="22"/>
              </w:rPr>
            </w:pPr>
            <w:r w:rsidRPr="0046453D">
              <w:rPr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A7763C" w:rsidRPr="000E4C8E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6453D" w:rsidRDefault="00A7763C" w:rsidP="00FE3599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7763C" w:rsidRPr="0046453D" w:rsidRDefault="00A7763C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763C" w:rsidRPr="0046453D" w:rsidRDefault="00A7763C" w:rsidP="00832646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A7763C" w:rsidRPr="000E4C8E" w:rsidRDefault="00A7763C" w:rsidP="004C38E1">
            <w:pPr>
              <w:jc w:val="center"/>
              <w:rPr>
                <w:sz w:val="20"/>
                <w:szCs w:val="20"/>
                <w:lang w:val="en-US"/>
              </w:rPr>
            </w:pPr>
            <w:r w:rsidRPr="000E4C8E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A7763C" w:rsidRPr="000E4C8E" w:rsidRDefault="00A7763C" w:rsidP="005475A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516 208,69</w:t>
            </w:r>
          </w:p>
        </w:tc>
        <w:tc>
          <w:tcPr>
            <w:tcW w:w="1298" w:type="dxa"/>
            <w:vMerge w:val="restart"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D11E6A" w:rsidRDefault="00A7763C" w:rsidP="004C38E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A7763C" w:rsidRPr="00D11E6A" w:rsidRDefault="00A7763C" w:rsidP="004C38E1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A7763C" w:rsidRPr="00D11E6A" w:rsidRDefault="00A7763C" w:rsidP="00EC2601">
            <w:pPr>
              <w:jc w:val="center"/>
              <w:rPr>
                <w:b/>
                <w:sz w:val="20"/>
                <w:szCs w:val="20"/>
              </w:rPr>
            </w:pPr>
            <w:r w:rsidRPr="00D11E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D11E6A" w:rsidRDefault="00A7763C" w:rsidP="00EC2601">
            <w:pPr>
              <w:jc w:val="center"/>
              <w:rPr>
                <w:b/>
                <w:sz w:val="20"/>
                <w:szCs w:val="20"/>
              </w:rPr>
            </w:pPr>
            <w:r w:rsidRPr="00D11E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D11E6A" w:rsidRDefault="00A7763C" w:rsidP="00EC2601">
            <w:pPr>
              <w:jc w:val="center"/>
              <w:rPr>
                <w:b/>
                <w:sz w:val="20"/>
                <w:szCs w:val="20"/>
              </w:rPr>
            </w:pPr>
            <w:r w:rsidRPr="00D11E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6453D" w:rsidRDefault="00A7763C" w:rsidP="00EC260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59,6</w:t>
            </w:r>
          </w:p>
        </w:tc>
        <w:tc>
          <w:tcPr>
            <w:tcW w:w="992" w:type="dxa"/>
          </w:tcPr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D11E6A" w:rsidRDefault="00A7763C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D11E6A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D11E6A" w:rsidRDefault="00A7763C" w:rsidP="00EC2601">
            <w:pPr>
              <w:jc w:val="center"/>
              <w:rPr>
                <w:b/>
                <w:sz w:val="20"/>
                <w:szCs w:val="20"/>
              </w:rPr>
            </w:pPr>
            <w:r w:rsidRPr="00D11E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63C" w:rsidRPr="00D11E6A" w:rsidRDefault="00A7763C" w:rsidP="00EC2601">
            <w:pPr>
              <w:jc w:val="center"/>
              <w:rPr>
                <w:b/>
                <w:sz w:val="20"/>
                <w:szCs w:val="20"/>
              </w:rPr>
            </w:pPr>
            <w:r w:rsidRPr="00D11E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763C" w:rsidRPr="00D11E6A" w:rsidRDefault="00A7763C" w:rsidP="00EC2601">
            <w:pPr>
              <w:jc w:val="center"/>
              <w:rPr>
                <w:b/>
                <w:sz w:val="20"/>
                <w:szCs w:val="20"/>
              </w:rPr>
            </w:pPr>
            <w:r w:rsidRPr="00D11E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6453D" w:rsidRDefault="00A7763C" w:rsidP="00EC260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Жилой дом</w:t>
            </w:r>
            <w:r w:rsidRPr="004645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</w:p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</w:p>
          <w:p w:rsidR="00A7763C" w:rsidRPr="0046453D" w:rsidRDefault="00A7763C" w:rsidP="00EC2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b/>
                <w:sz w:val="24"/>
              </w:rPr>
              <w:t>Улямаева</w:t>
            </w:r>
            <w:r w:rsidRPr="0046453D">
              <w:rPr>
                <w:sz w:val="24"/>
              </w:rPr>
              <w:t xml:space="preserve"> </w:t>
            </w:r>
          </w:p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 xml:space="preserve">Зульфира </w:t>
            </w:r>
          </w:p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>Ахметзиевна</w:t>
            </w:r>
          </w:p>
          <w:p w:rsidR="00A7763C" w:rsidRPr="0046453D" w:rsidRDefault="00A7763C" w:rsidP="004C38E1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A7763C" w:rsidRPr="0046453D" w:rsidRDefault="00A7763C" w:rsidP="00E0693A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7763C" w:rsidRPr="0046453D" w:rsidRDefault="00A7763C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3 193,0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A7763C" w:rsidRPr="0046453D" w:rsidRDefault="00A7763C" w:rsidP="00ED0488">
            <w:pPr>
              <w:jc w:val="center"/>
              <w:rPr>
                <w:sz w:val="20"/>
                <w:szCs w:val="20"/>
                <w:lang w:val="en-US"/>
              </w:rPr>
            </w:pPr>
            <w:r w:rsidRPr="0046453D">
              <w:rPr>
                <w:sz w:val="20"/>
                <w:szCs w:val="20"/>
              </w:rPr>
              <w:t>а</w:t>
            </w:r>
            <w:r w:rsidRPr="0046453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6453D">
              <w:rPr>
                <w:sz w:val="20"/>
                <w:szCs w:val="20"/>
              </w:rPr>
              <w:t>м</w:t>
            </w:r>
            <w:proofErr w:type="gramEnd"/>
          </w:p>
          <w:p w:rsidR="00A7763C" w:rsidRPr="0046453D" w:rsidRDefault="00A7763C" w:rsidP="00ED0488">
            <w:pPr>
              <w:shd w:val="clear" w:color="auto" w:fill="FFFFFF"/>
              <w:jc w:val="center"/>
              <w:outlineLvl w:val="0"/>
              <w:rPr>
                <w:bCs/>
                <w:color w:val="2C3E50"/>
                <w:kern w:val="36"/>
                <w:sz w:val="20"/>
                <w:szCs w:val="20"/>
              </w:rPr>
            </w:pPr>
            <w:proofErr w:type="spellStart"/>
            <w:r w:rsidRPr="0046453D">
              <w:rPr>
                <w:bCs/>
                <w:color w:val="2C3E50"/>
                <w:kern w:val="36"/>
                <w:sz w:val="20"/>
                <w:szCs w:val="20"/>
              </w:rPr>
              <w:t>Renault</w:t>
            </w:r>
            <w:proofErr w:type="spellEnd"/>
            <w:r w:rsidRPr="0046453D">
              <w:rPr>
                <w:bCs/>
                <w:color w:val="2C3E50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6453D">
              <w:rPr>
                <w:bCs/>
                <w:color w:val="2C3E50"/>
                <w:kern w:val="36"/>
                <w:sz w:val="20"/>
                <w:szCs w:val="20"/>
              </w:rPr>
              <w:t>Kaptur</w:t>
            </w:r>
            <w:proofErr w:type="spellEnd"/>
          </w:p>
          <w:p w:rsidR="00A7763C" w:rsidRPr="00476875" w:rsidRDefault="00A7763C" w:rsidP="00793175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541" w:type="dxa"/>
            <w:vMerge w:val="restart"/>
          </w:tcPr>
          <w:p w:rsidR="00A7763C" w:rsidRPr="0046453D" w:rsidRDefault="00A7763C" w:rsidP="004934E2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2 171 199,79</w:t>
            </w:r>
          </w:p>
        </w:tc>
        <w:tc>
          <w:tcPr>
            <w:tcW w:w="1298" w:type="dxa"/>
            <w:vMerge w:val="restart"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46453D" w:rsidRDefault="00A7763C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46453D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Жилой дом (с хозя</w:t>
            </w:r>
            <w:r w:rsidRPr="0046453D">
              <w:rPr>
                <w:sz w:val="20"/>
                <w:szCs w:val="20"/>
              </w:rPr>
              <w:t>й</w:t>
            </w:r>
            <w:r w:rsidRPr="0046453D">
              <w:rPr>
                <w:sz w:val="20"/>
                <w:szCs w:val="20"/>
              </w:rPr>
              <w:t>ственными постройк</w:t>
            </w:r>
            <w:r w:rsidRPr="0046453D">
              <w:rPr>
                <w:sz w:val="20"/>
                <w:szCs w:val="20"/>
              </w:rPr>
              <w:t>а</w:t>
            </w:r>
            <w:r w:rsidRPr="0046453D">
              <w:rPr>
                <w:sz w:val="20"/>
                <w:szCs w:val="20"/>
              </w:rPr>
              <w:t>ми)</w:t>
            </w:r>
          </w:p>
        </w:tc>
        <w:tc>
          <w:tcPr>
            <w:tcW w:w="1134" w:type="dxa"/>
          </w:tcPr>
          <w:p w:rsidR="00A7763C" w:rsidRPr="0046453D" w:rsidRDefault="00A7763C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46453D" w:rsidRDefault="00A7763C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46453D" w:rsidRDefault="00A7763C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46453D" w:rsidRDefault="00A7763C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6453D" w:rsidRDefault="00A7763C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46453D" w:rsidRDefault="00A7763C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</w:tcPr>
          <w:p w:rsidR="00A7763C" w:rsidRPr="0046453D" w:rsidRDefault="00A7763C" w:rsidP="004C38E1">
            <w:pPr>
              <w:rPr>
                <w:b/>
                <w:sz w:val="24"/>
              </w:rPr>
            </w:pPr>
            <w:r w:rsidRPr="0046453D">
              <w:rPr>
                <w:b/>
                <w:sz w:val="24"/>
              </w:rPr>
              <w:t xml:space="preserve">Фарвазова </w:t>
            </w:r>
          </w:p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 xml:space="preserve">Дилара </w:t>
            </w:r>
          </w:p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>Ринатовна</w:t>
            </w:r>
            <w:r w:rsidRPr="0046453D">
              <w:rPr>
                <w:sz w:val="24"/>
              </w:rPr>
              <w:tab/>
            </w:r>
          </w:p>
          <w:p w:rsidR="00A7763C" w:rsidRPr="0046453D" w:rsidRDefault="00A7763C" w:rsidP="004C38E1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A7763C" w:rsidRPr="0046453D" w:rsidRDefault="00A7763C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 xml:space="preserve">Заведующий отделом </w:t>
            </w:r>
          </w:p>
        </w:tc>
        <w:tc>
          <w:tcPr>
            <w:tcW w:w="1275" w:type="dxa"/>
          </w:tcPr>
          <w:p w:rsidR="00A7763C" w:rsidRPr="0046453D" w:rsidRDefault="00A7763C" w:rsidP="00662F7B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46453D" w:rsidRDefault="00A7763C" w:rsidP="00662F7B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A7763C" w:rsidRPr="0046453D" w:rsidRDefault="00A7763C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A7763C" w:rsidRPr="0046453D" w:rsidRDefault="00A7763C" w:rsidP="00662F7B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0A6002" w:rsidRDefault="00A7763C" w:rsidP="007256A1">
            <w:pPr>
              <w:jc w:val="center"/>
              <w:rPr>
                <w:sz w:val="20"/>
                <w:szCs w:val="20"/>
              </w:rPr>
            </w:pPr>
            <w:r w:rsidRPr="000A60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763C" w:rsidRPr="000A6002" w:rsidRDefault="00A7763C" w:rsidP="007256A1">
            <w:pPr>
              <w:jc w:val="center"/>
            </w:pPr>
            <w:r w:rsidRPr="000A60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3C" w:rsidRPr="000A6002" w:rsidRDefault="00A7763C" w:rsidP="007256A1">
            <w:pPr>
              <w:jc w:val="center"/>
            </w:pPr>
            <w:r w:rsidRPr="000A6002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A7763C" w:rsidRPr="0046453D" w:rsidRDefault="00A7763C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46453D">
              <w:rPr>
                <w:sz w:val="20"/>
                <w:szCs w:val="20"/>
              </w:rPr>
              <w:t>а/</w:t>
            </w:r>
            <w:proofErr w:type="gramStart"/>
            <w:r w:rsidRPr="0046453D">
              <w:rPr>
                <w:sz w:val="20"/>
                <w:szCs w:val="20"/>
              </w:rPr>
              <w:t>м</w:t>
            </w:r>
            <w:proofErr w:type="gramEnd"/>
            <w:r w:rsidRPr="0046453D">
              <w:rPr>
                <w:sz w:val="20"/>
                <w:szCs w:val="20"/>
              </w:rPr>
              <w:t xml:space="preserve"> </w:t>
            </w:r>
            <w:r w:rsidRPr="0046453D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541" w:type="dxa"/>
          </w:tcPr>
          <w:p w:rsidR="00A7763C" w:rsidRPr="0046453D" w:rsidRDefault="00A7763C" w:rsidP="00225974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2 683 450,90</w:t>
            </w:r>
          </w:p>
        </w:tc>
        <w:tc>
          <w:tcPr>
            <w:tcW w:w="1298" w:type="dxa"/>
          </w:tcPr>
          <w:p w:rsidR="00A7763C" w:rsidRPr="00CE2B79" w:rsidRDefault="00A7763C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9C6F72" w:rsidRPr="00602545" w:rsidRDefault="009C6F72" w:rsidP="004C38E1">
            <w:pPr>
              <w:rPr>
                <w:sz w:val="22"/>
                <w:szCs w:val="22"/>
              </w:rPr>
            </w:pPr>
            <w:r w:rsidRPr="0046453D">
              <w:rPr>
                <w:sz w:val="22"/>
                <w:szCs w:val="22"/>
              </w:rPr>
              <w:t>Супруг</w:t>
            </w:r>
          </w:p>
          <w:p w:rsidR="009C6F72" w:rsidRPr="00602545" w:rsidRDefault="009C6F72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46453D" w:rsidRDefault="009C6F72" w:rsidP="00F246C3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6F72" w:rsidRPr="0046453D" w:rsidRDefault="009C6F72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9C6F72" w:rsidRPr="0046453D" w:rsidRDefault="009C6F72" w:rsidP="00F246C3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9C6F72" w:rsidRPr="0046453D" w:rsidRDefault="009C6F72" w:rsidP="00F246C3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0A6002" w:rsidRDefault="009C6F72" w:rsidP="006D685F">
            <w:pPr>
              <w:jc w:val="center"/>
              <w:rPr>
                <w:b/>
                <w:sz w:val="20"/>
                <w:szCs w:val="20"/>
              </w:rPr>
            </w:pPr>
            <w:r w:rsidRPr="000A600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6F72" w:rsidRPr="000A6002" w:rsidRDefault="009C6F72" w:rsidP="006D685F">
            <w:pPr>
              <w:jc w:val="center"/>
              <w:rPr>
                <w:sz w:val="20"/>
                <w:szCs w:val="20"/>
              </w:rPr>
            </w:pPr>
            <w:r w:rsidRPr="000A6002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9C6F72" w:rsidRPr="000A6002" w:rsidRDefault="009C6F72" w:rsidP="006D685F">
            <w:pPr>
              <w:jc w:val="center"/>
              <w:rPr>
                <w:b/>
                <w:sz w:val="20"/>
                <w:szCs w:val="20"/>
              </w:rPr>
            </w:pPr>
            <w:r w:rsidRPr="000A6002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9C6F72" w:rsidRPr="00F92EC3" w:rsidRDefault="009C6F72" w:rsidP="00D02779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а/</w:t>
            </w:r>
            <w:proofErr w:type="gramStart"/>
            <w:r w:rsidRPr="00F92EC3">
              <w:rPr>
                <w:sz w:val="20"/>
                <w:szCs w:val="20"/>
              </w:rPr>
              <w:t>м</w:t>
            </w:r>
            <w:proofErr w:type="gramEnd"/>
          </w:p>
          <w:p w:rsidR="009C6F72" w:rsidRPr="00F92EC3" w:rsidRDefault="009C6F72" w:rsidP="00793175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  <w:lang w:val="en-US"/>
              </w:rPr>
              <w:t>Audi</w:t>
            </w:r>
            <w:r w:rsidRPr="00F92EC3">
              <w:rPr>
                <w:sz w:val="20"/>
                <w:szCs w:val="20"/>
              </w:rPr>
              <w:t xml:space="preserve"> А4,</w:t>
            </w:r>
          </w:p>
          <w:p w:rsidR="009C6F72" w:rsidRPr="00F92EC3" w:rsidRDefault="009C6F72" w:rsidP="00793175">
            <w:pPr>
              <w:jc w:val="center"/>
              <w:rPr>
                <w:sz w:val="20"/>
                <w:szCs w:val="20"/>
              </w:rPr>
            </w:pPr>
          </w:p>
          <w:p w:rsidR="009C6F72" w:rsidRPr="00F92EC3" w:rsidRDefault="009C6F72" w:rsidP="00793175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а/</w:t>
            </w:r>
            <w:proofErr w:type="gramStart"/>
            <w:r w:rsidRPr="00F92EC3">
              <w:rPr>
                <w:sz w:val="20"/>
                <w:szCs w:val="20"/>
              </w:rPr>
              <w:t>м</w:t>
            </w:r>
            <w:proofErr w:type="gramEnd"/>
            <w:r w:rsidRPr="00F92EC3">
              <w:rPr>
                <w:sz w:val="20"/>
                <w:szCs w:val="20"/>
              </w:rPr>
              <w:t xml:space="preserve"> </w:t>
            </w:r>
          </w:p>
          <w:p w:rsidR="009C6F72" w:rsidRPr="000A6002" w:rsidRDefault="009C6F72" w:rsidP="00793175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lastRenderedPageBreak/>
              <w:t>Лада 212140</w:t>
            </w:r>
          </w:p>
        </w:tc>
        <w:tc>
          <w:tcPr>
            <w:tcW w:w="1541" w:type="dxa"/>
            <w:vMerge w:val="restart"/>
          </w:tcPr>
          <w:p w:rsidR="009C6F72" w:rsidRPr="000A6002" w:rsidRDefault="009C6F72" w:rsidP="00A07FEE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lastRenderedPageBreak/>
              <w:t>2 010 572,07</w:t>
            </w:r>
          </w:p>
        </w:tc>
        <w:tc>
          <w:tcPr>
            <w:tcW w:w="1298" w:type="dxa"/>
            <w:vMerge w:val="restart"/>
          </w:tcPr>
          <w:p w:rsidR="009C6F72" w:rsidRPr="00CE2B79" w:rsidRDefault="009C6F72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602545" w:rsidRDefault="009C6F72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0A6002" w:rsidRDefault="009C6F72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C6F72" w:rsidRPr="000A6002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F72" w:rsidRPr="000A6002" w:rsidRDefault="009C6F72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9C6F72" w:rsidRPr="000A6002" w:rsidRDefault="009C6F72" w:rsidP="005C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:rsidR="009C6F72" w:rsidRPr="00CE2B79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9C6F72" w:rsidRPr="00CE2B79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602545" w:rsidRDefault="009C6F72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0A6002" w:rsidRDefault="009C6F72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6F72" w:rsidRPr="000A6002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F72" w:rsidRPr="000A6002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9C6F72" w:rsidRPr="000A6002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602545" w:rsidRDefault="009C6F72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0A6002" w:rsidRDefault="009C6F72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6F72" w:rsidRPr="000A6002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F72" w:rsidRPr="000A6002" w:rsidRDefault="009C6F72" w:rsidP="004C38E1"/>
        </w:tc>
        <w:tc>
          <w:tcPr>
            <w:tcW w:w="1295" w:type="dxa"/>
            <w:vMerge/>
          </w:tcPr>
          <w:p w:rsidR="009C6F72" w:rsidRPr="000A6002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602545" w:rsidRDefault="009C6F72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индивид</w:t>
            </w:r>
            <w:r w:rsidRPr="0046453D">
              <w:rPr>
                <w:sz w:val="20"/>
                <w:szCs w:val="20"/>
              </w:rPr>
              <w:t>у</w:t>
            </w:r>
            <w:r w:rsidRPr="0046453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0A6002" w:rsidRDefault="009C6F72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6F72" w:rsidRPr="000A6002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F72" w:rsidRPr="000A6002" w:rsidRDefault="009C6F72" w:rsidP="004C38E1"/>
        </w:tc>
        <w:tc>
          <w:tcPr>
            <w:tcW w:w="1295" w:type="dxa"/>
          </w:tcPr>
          <w:p w:rsidR="009C6F72" w:rsidRPr="000A6002" w:rsidRDefault="009C6F72" w:rsidP="005C2AF2">
            <w:pPr>
              <w:jc w:val="center"/>
              <w:rPr>
                <w:sz w:val="20"/>
                <w:szCs w:val="20"/>
              </w:rPr>
            </w:pPr>
            <w:r w:rsidRPr="000A600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602545" w:rsidRDefault="009C6F72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46453D" w:rsidRDefault="009C6F72" w:rsidP="00FC1998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2"/>
              </w:rPr>
              <w:t>Иное н</w:t>
            </w:r>
            <w:r w:rsidRPr="0046453D">
              <w:rPr>
                <w:sz w:val="20"/>
                <w:szCs w:val="22"/>
              </w:rPr>
              <w:t>е</w:t>
            </w:r>
            <w:r w:rsidRPr="0046453D">
              <w:rPr>
                <w:sz w:val="20"/>
                <w:szCs w:val="22"/>
              </w:rPr>
              <w:t>движимое имущество (</w:t>
            </w:r>
            <w:r w:rsidR="00FC1998">
              <w:rPr>
                <w:sz w:val="20"/>
                <w:szCs w:val="22"/>
              </w:rPr>
              <w:t>парково</w:t>
            </w:r>
            <w:r w:rsidR="00FC1998">
              <w:rPr>
                <w:sz w:val="20"/>
                <w:szCs w:val="22"/>
              </w:rPr>
              <w:t>ч</w:t>
            </w:r>
            <w:r w:rsidR="00FC1998">
              <w:rPr>
                <w:sz w:val="20"/>
                <w:szCs w:val="22"/>
              </w:rPr>
              <w:t>ное место</w:t>
            </w:r>
            <w:r w:rsidRPr="0046453D">
              <w:rPr>
                <w:sz w:val="20"/>
                <w:szCs w:val="22"/>
              </w:rPr>
              <w:t>)</w:t>
            </w:r>
          </w:p>
        </w:tc>
        <w:tc>
          <w:tcPr>
            <w:tcW w:w="1134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C6F72" w:rsidRPr="0046453D" w:rsidRDefault="009C6F72" w:rsidP="00662F7B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9C6F72" w:rsidRPr="0046453D" w:rsidRDefault="009C6F72" w:rsidP="005C2AF2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0A6002" w:rsidRDefault="009C6F72" w:rsidP="00713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6F72" w:rsidRPr="000A6002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F72" w:rsidRPr="000A6002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C6F72" w:rsidRPr="000A6002" w:rsidRDefault="009C6F72" w:rsidP="005C2AF2">
            <w:pPr>
              <w:jc w:val="center"/>
              <w:rPr>
                <w:sz w:val="20"/>
                <w:szCs w:val="20"/>
              </w:rPr>
            </w:pPr>
            <w:r w:rsidRPr="000A600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828"/>
        </w:trPr>
        <w:tc>
          <w:tcPr>
            <w:tcW w:w="1843" w:type="dxa"/>
          </w:tcPr>
          <w:p w:rsidR="009C6F72" w:rsidRPr="00F92EC3" w:rsidRDefault="009C6F72" w:rsidP="004C38E1">
            <w:pPr>
              <w:rPr>
                <w:sz w:val="22"/>
                <w:szCs w:val="22"/>
              </w:rPr>
            </w:pPr>
            <w:r w:rsidRPr="00F92EC3">
              <w:rPr>
                <w:sz w:val="22"/>
                <w:szCs w:val="22"/>
              </w:rPr>
              <w:t>Несовершенн</w:t>
            </w:r>
            <w:r w:rsidRPr="00F92EC3">
              <w:rPr>
                <w:sz w:val="22"/>
                <w:szCs w:val="22"/>
              </w:rPr>
              <w:t>о</w:t>
            </w:r>
            <w:r w:rsidRPr="00F92EC3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</w:tcPr>
          <w:p w:rsidR="009C6F72" w:rsidRPr="00F92EC3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6F72" w:rsidRPr="00F92EC3" w:rsidRDefault="009C6F72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6F72" w:rsidRPr="00F92EC3" w:rsidRDefault="009C6F72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F92EC3" w:rsidRDefault="009C6F72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</w:p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9C6F72" w:rsidRPr="000A6002" w:rsidRDefault="009C6F72" w:rsidP="004C38E1">
            <w:pPr>
              <w:jc w:val="center"/>
              <w:rPr>
                <w:sz w:val="20"/>
                <w:szCs w:val="20"/>
              </w:rPr>
            </w:pPr>
            <w:r w:rsidRPr="000A6002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CE2B79" w:rsidRDefault="009C6F72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9C6F72" w:rsidRPr="00F92EC3" w:rsidRDefault="009C6F72" w:rsidP="004C38E1">
            <w:pPr>
              <w:rPr>
                <w:b/>
                <w:sz w:val="24"/>
              </w:rPr>
            </w:pPr>
            <w:r w:rsidRPr="00F92EC3">
              <w:rPr>
                <w:b/>
                <w:sz w:val="24"/>
              </w:rPr>
              <w:t xml:space="preserve">Фаррахов </w:t>
            </w:r>
          </w:p>
          <w:p w:rsidR="009C6F72" w:rsidRPr="00F92EC3" w:rsidRDefault="009C6F72" w:rsidP="004C38E1">
            <w:pPr>
              <w:rPr>
                <w:sz w:val="24"/>
              </w:rPr>
            </w:pPr>
            <w:r w:rsidRPr="00F92EC3">
              <w:rPr>
                <w:sz w:val="24"/>
              </w:rPr>
              <w:t xml:space="preserve">Наиль </w:t>
            </w:r>
          </w:p>
          <w:p w:rsidR="009C6F72" w:rsidRPr="00F92EC3" w:rsidRDefault="009C6F72" w:rsidP="004C38E1">
            <w:pPr>
              <w:rPr>
                <w:sz w:val="24"/>
              </w:rPr>
            </w:pPr>
            <w:r w:rsidRPr="00F92EC3">
              <w:rPr>
                <w:sz w:val="24"/>
              </w:rPr>
              <w:t>Хуснуллович</w:t>
            </w:r>
          </w:p>
        </w:tc>
        <w:tc>
          <w:tcPr>
            <w:tcW w:w="2552" w:type="dxa"/>
            <w:vMerge w:val="restart"/>
          </w:tcPr>
          <w:p w:rsidR="009C6F72" w:rsidRPr="00F92EC3" w:rsidRDefault="009C6F72" w:rsidP="004C38E1">
            <w:pPr>
              <w:rPr>
                <w:sz w:val="24"/>
              </w:rPr>
            </w:pPr>
            <w:r w:rsidRPr="00F92EC3">
              <w:rPr>
                <w:sz w:val="24"/>
              </w:rPr>
              <w:t xml:space="preserve">Помощник </w:t>
            </w:r>
            <w:r w:rsidRPr="00F92EC3">
              <w:rPr>
                <w:sz w:val="24"/>
              </w:rPr>
              <w:br/>
              <w:t>Председателя</w:t>
            </w:r>
          </w:p>
          <w:p w:rsidR="009C6F72" w:rsidRPr="00F92EC3" w:rsidRDefault="009C6F72" w:rsidP="004C38E1">
            <w:pPr>
              <w:rPr>
                <w:sz w:val="24"/>
              </w:rPr>
            </w:pPr>
            <w:r w:rsidRPr="00F92EC3">
              <w:rPr>
                <w:sz w:val="24"/>
              </w:rPr>
              <w:t xml:space="preserve">Государственного </w:t>
            </w:r>
            <w:r w:rsidRPr="00F92EC3">
              <w:rPr>
                <w:sz w:val="24"/>
              </w:rPr>
              <w:br/>
              <w:t>Собрания – Курултая Республики Башко</w:t>
            </w:r>
            <w:r w:rsidRPr="00F92EC3">
              <w:rPr>
                <w:sz w:val="24"/>
              </w:rPr>
              <w:t>р</w:t>
            </w:r>
            <w:r w:rsidRPr="00F92EC3">
              <w:rPr>
                <w:sz w:val="24"/>
              </w:rPr>
              <w:t>тостан</w:t>
            </w:r>
          </w:p>
          <w:p w:rsidR="009C6F72" w:rsidRPr="00F92EC3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896D2B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2 275,0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9C6F72" w:rsidRPr="000A6002" w:rsidRDefault="009C6F72" w:rsidP="00793175">
            <w:pPr>
              <w:jc w:val="center"/>
              <w:rPr>
                <w:sz w:val="20"/>
                <w:szCs w:val="20"/>
              </w:rPr>
            </w:pPr>
            <w:r w:rsidRPr="000A6002">
              <w:rPr>
                <w:sz w:val="22"/>
                <w:szCs w:val="22"/>
              </w:rPr>
              <w:t xml:space="preserve"> </w:t>
            </w:r>
            <w:r w:rsidRPr="00F92EC3">
              <w:rPr>
                <w:sz w:val="20"/>
                <w:szCs w:val="20"/>
              </w:rPr>
              <w:t>а/</w:t>
            </w:r>
            <w:proofErr w:type="gramStart"/>
            <w:r w:rsidRPr="00F92EC3">
              <w:rPr>
                <w:sz w:val="20"/>
                <w:szCs w:val="20"/>
              </w:rPr>
              <w:t>м</w:t>
            </w:r>
            <w:proofErr w:type="gramEnd"/>
            <w:r w:rsidRPr="00F92EC3">
              <w:rPr>
                <w:sz w:val="22"/>
                <w:szCs w:val="22"/>
              </w:rPr>
              <w:t xml:space="preserve">  </w:t>
            </w:r>
            <w:r w:rsidRPr="00F92EC3">
              <w:rPr>
                <w:sz w:val="22"/>
                <w:szCs w:val="22"/>
              </w:rPr>
              <w:br/>
            </w:r>
            <w:r w:rsidRPr="00F92EC3">
              <w:rPr>
                <w:sz w:val="20"/>
                <w:szCs w:val="20"/>
              </w:rPr>
              <w:t>ГАЗ  21Р</w:t>
            </w:r>
            <w:r w:rsidRPr="000A60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C6F72" w:rsidRPr="000A6002" w:rsidRDefault="009C6F72" w:rsidP="00A07FEE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1 845 678,18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0A6002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896D2B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1 483,0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C6F72" w:rsidRPr="00CE2B79" w:rsidRDefault="009C6F72" w:rsidP="004C38E1">
            <w:pPr>
              <w:jc w:val="center"/>
              <w:rPr>
                <w:sz w:val="22"/>
                <w:szCs w:val="22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0A6002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896D2B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C6F72" w:rsidRPr="00CE2B79" w:rsidRDefault="009C6F72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0A6002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432,2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0A6002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216,6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0A6002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132,2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0A6002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0A6002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C6F72" w:rsidRPr="000A6002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</w:tcPr>
          <w:p w:rsidR="009C6F72" w:rsidRPr="00F92EC3" w:rsidRDefault="009C6F72" w:rsidP="004C38E1">
            <w:pPr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Супруга</w:t>
            </w:r>
          </w:p>
          <w:p w:rsidR="009C6F72" w:rsidRPr="00F92EC3" w:rsidRDefault="009C6F72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C6F72" w:rsidRPr="00F92EC3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E37CE3" w:rsidRDefault="009C6F72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F72" w:rsidRPr="00E37CE3" w:rsidRDefault="009C6F72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E37CE3" w:rsidRDefault="009C6F72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C6F72" w:rsidRPr="00F92EC3" w:rsidRDefault="009C6F72" w:rsidP="00793175">
            <w:pPr>
              <w:jc w:val="center"/>
              <w:rPr>
                <w:sz w:val="22"/>
                <w:szCs w:val="22"/>
              </w:rPr>
            </w:pPr>
            <w:r w:rsidRPr="00F92EC3">
              <w:rPr>
                <w:sz w:val="20"/>
                <w:szCs w:val="20"/>
              </w:rPr>
              <w:t>а</w:t>
            </w:r>
            <w:r w:rsidRPr="00F92EC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F92EC3">
              <w:rPr>
                <w:sz w:val="20"/>
                <w:szCs w:val="20"/>
              </w:rPr>
              <w:t>м</w:t>
            </w:r>
            <w:proofErr w:type="gramEnd"/>
            <w:r w:rsidRPr="00F92EC3">
              <w:rPr>
                <w:sz w:val="22"/>
                <w:szCs w:val="22"/>
                <w:lang w:val="en-US"/>
              </w:rPr>
              <w:t xml:space="preserve">  </w:t>
            </w:r>
          </w:p>
          <w:p w:rsidR="009C6F72" w:rsidRPr="00F92EC3" w:rsidRDefault="009C6F72" w:rsidP="00793175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  <w:lang w:val="en-US"/>
              </w:rPr>
              <w:t>Nissan</w:t>
            </w:r>
            <w:r w:rsidRPr="00F92EC3">
              <w:rPr>
                <w:sz w:val="20"/>
                <w:szCs w:val="20"/>
              </w:rPr>
              <w:t xml:space="preserve"> </w:t>
            </w:r>
            <w:r w:rsidRPr="00F92EC3">
              <w:rPr>
                <w:sz w:val="20"/>
                <w:szCs w:val="20"/>
              </w:rPr>
              <w:br/>
            </w:r>
            <w:proofErr w:type="spellStart"/>
            <w:r w:rsidRPr="00F92EC3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541" w:type="dxa"/>
          </w:tcPr>
          <w:p w:rsidR="009C6F72" w:rsidRPr="00F92EC3" w:rsidRDefault="009C6F72" w:rsidP="00C04D4D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1 197 431,54</w:t>
            </w:r>
          </w:p>
        </w:tc>
        <w:tc>
          <w:tcPr>
            <w:tcW w:w="1298" w:type="dxa"/>
          </w:tcPr>
          <w:p w:rsidR="009C6F72" w:rsidRPr="00F92EC3" w:rsidRDefault="009C6F72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9C6F72" w:rsidRPr="00F92EC3" w:rsidRDefault="009C6F72" w:rsidP="004C38E1">
            <w:pPr>
              <w:rPr>
                <w:sz w:val="24"/>
              </w:rPr>
            </w:pPr>
            <w:r w:rsidRPr="00F92EC3">
              <w:rPr>
                <w:b/>
                <w:sz w:val="24"/>
              </w:rPr>
              <w:t>Хисматуллин</w:t>
            </w:r>
            <w:r w:rsidRPr="00F92EC3">
              <w:rPr>
                <w:sz w:val="24"/>
              </w:rPr>
              <w:t xml:space="preserve"> </w:t>
            </w:r>
          </w:p>
          <w:p w:rsidR="009C6F72" w:rsidRPr="00F92EC3" w:rsidRDefault="009C6F72" w:rsidP="004C38E1">
            <w:pPr>
              <w:rPr>
                <w:sz w:val="24"/>
              </w:rPr>
            </w:pPr>
            <w:r w:rsidRPr="00F92EC3">
              <w:rPr>
                <w:sz w:val="24"/>
              </w:rPr>
              <w:t xml:space="preserve">Фаиль </w:t>
            </w:r>
          </w:p>
          <w:p w:rsidR="009C6F72" w:rsidRPr="00F92EC3" w:rsidRDefault="009C6F72" w:rsidP="004C38E1">
            <w:pPr>
              <w:rPr>
                <w:sz w:val="24"/>
              </w:rPr>
            </w:pPr>
            <w:r w:rsidRPr="00F92EC3">
              <w:rPr>
                <w:sz w:val="24"/>
              </w:rPr>
              <w:t>Наилович</w:t>
            </w:r>
          </w:p>
        </w:tc>
        <w:tc>
          <w:tcPr>
            <w:tcW w:w="2552" w:type="dxa"/>
            <w:vMerge w:val="restart"/>
          </w:tcPr>
          <w:p w:rsidR="009C6F72" w:rsidRPr="00F92EC3" w:rsidRDefault="009C6F72" w:rsidP="004C38E1">
            <w:pPr>
              <w:rPr>
                <w:sz w:val="24"/>
              </w:rPr>
            </w:pPr>
            <w:r w:rsidRPr="00F92EC3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E37CE3" w:rsidRDefault="009C6F72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F72" w:rsidRPr="00E37CE3" w:rsidRDefault="009C6F72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E37CE3" w:rsidRDefault="009C6F72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C6F72" w:rsidRPr="00F92EC3" w:rsidRDefault="009C6F72" w:rsidP="007B3DD2">
            <w:pPr>
              <w:jc w:val="center"/>
              <w:rPr>
                <w:sz w:val="22"/>
                <w:szCs w:val="22"/>
              </w:rPr>
            </w:pPr>
            <w:r w:rsidRPr="00F92EC3">
              <w:rPr>
                <w:sz w:val="20"/>
                <w:szCs w:val="20"/>
              </w:rPr>
              <w:t>а</w:t>
            </w:r>
            <w:r w:rsidRPr="00F92EC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F92EC3">
              <w:rPr>
                <w:sz w:val="20"/>
                <w:szCs w:val="20"/>
              </w:rPr>
              <w:t>м</w:t>
            </w:r>
            <w:proofErr w:type="gramEnd"/>
            <w:r w:rsidRPr="00F92EC3">
              <w:rPr>
                <w:sz w:val="22"/>
                <w:szCs w:val="22"/>
                <w:lang w:val="en-US"/>
              </w:rPr>
              <w:t xml:space="preserve">  </w:t>
            </w:r>
          </w:p>
          <w:p w:rsidR="009C6F72" w:rsidRPr="00F92EC3" w:rsidRDefault="009C6F72" w:rsidP="007B3DD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  <w:lang w:val="en-US"/>
              </w:rPr>
              <w:t>Honda</w:t>
            </w:r>
          </w:p>
          <w:p w:rsidR="009C6F72" w:rsidRPr="00F92EC3" w:rsidRDefault="009C6F72" w:rsidP="00793175">
            <w:pPr>
              <w:jc w:val="center"/>
              <w:rPr>
                <w:sz w:val="20"/>
                <w:szCs w:val="20"/>
              </w:rPr>
            </w:pPr>
            <w:proofErr w:type="gramStart"/>
            <w:r w:rsidRPr="00F92EC3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F92EC3">
              <w:rPr>
                <w:sz w:val="20"/>
                <w:szCs w:val="20"/>
                <w:lang w:val="en-US"/>
              </w:rPr>
              <w:t>ivic</w:t>
            </w:r>
            <w:proofErr w:type="spellEnd"/>
          </w:p>
        </w:tc>
        <w:tc>
          <w:tcPr>
            <w:tcW w:w="1541" w:type="dxa"/>
          </w:tcPr>
          <w:p w:rsidR="009C6F72" w:rsidRPr="00E37CE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3 046 831,17</w:t>
            </w:r>
          </w:p>
        </w:tc>
        <w:tc>
          <w:tcPr>
            <w:tcW w:w="1298" w:type="dxa"/>
          </w:tcPr>
          <w:p w:rsidR="009C6F72" w:rsidRPr="00CE2B79" w:rsidRDefault="009C6F72" w:rsidP="00484F1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E37CE3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C6F72" w:rsidRPr="00E37CE3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C6F72" w:rsidRPr="00F92EC3" w:rsidRDefault="009C6F72" w:rsidP="007B3DD2">
            <w:pPr>
              <w:jc w:val="center"/>
              <w:rPr>
                <w:sz w:val="22"/>
                <w:szCs w:val="22"/>
              </w:rPr>
            </w:pPr>
            <w:r w:rsidRPr="00F92EC3">
              <w:rPr>
                <w:sz w:val="20"/>
                <w:szCs w:val="20"/>
              </w:rPr>
              <w:t>а</w:t>
            </w:r>
            <w:r w:rsidRPr="00F92EC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F92EC3">
              <w:rPr>
                <w:sz w:val="20"/>
                <w:szCs w:val="20"/>
              </w:rPr>
              <w:t>м</w:t>
            </w:r>
            <w:proofErr w:type="gramEnd"/>
            <w:r w:rsidRPr="00F92EC3">
              <w:rPr>
                <w:sz w:val="22"/>
                <w:szCs w:val="22"/>
                <w:lang w:val="en-US"/>
              </w:rPr>
              <w:t xml:space="preserve">  </w:t>
            </w:r>
          </w:p>
          <w:p w:rsidR="009C6F72" w:rsidRPr="00F92EC3" w:rsidRDefault="009C6F72" w:rsidP="007B3DD2">
            <w:pPr>
              <w:jc w:val="center"/>
              <w:rPr>
                <w:sz w:val="20"/>
                <w:szCs w:val="20"/>
                <w:lang w:val="en-US"/>
              </w:rPr>
            </w:pPr>
            <w:r w:rsidRPr="00F92EC3">
              <w:rPr>
                <w:sz w:val="20"/>
                <w:szCs w:val="20"/>
                <w:lang w:val="en-US"/>
              </w:rPr>
              <w:t>Honda</w:t>
            </w:r>
          </w:p>
          <w:p w:rsidR="009C6F72" w:rsidRPr="00F92EC3" w:rsidRDefault="009C6F72" w:rsidP="007B3DD2">
            <w:pPr>
              <w:jc w:val="center"/>
              <w:rPr>
                <w:sz w:val="20"/>
                <w:szCs w:val="20"/>
                <w:lang w:val="en-US"/>
              </w:rPr>
            </w:pPr>
            <w:r w:rsidRPr="00F92EC3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541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E37CE3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9C6F72" w:rsidRPr="00E37CE3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621D72" w:rsidRDefault="009C6F72" w:rsidP="00C9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</w:tcPr>
          <w:p w:rsidR="009C6F72" w:rsidRPr="00F92EC3" w:rsidRDefault="009C6F72" w:rsidP="004C38E1">
            <w:pPr>
              <w:rPr>
                <w:sz w:val="20"/>
                <w:szCs w:val="20"/>
                <w:lang w:val="en-US"/>
              </w:rPr>
            </w:pPr>
            <w:r w:rsidRPr="00F92EC3">
              <w:rPr>
                <w:sz w:val="20"/>
                <w:szCs w:val="20"/>
              </w:rPr>
              <w:t>Супруга</w:t>
            </w:r>
          </w:p>
          <w:p w:rsidR="009C6F72" w:rsidRPr="00F92EC3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9C6F72" w:rsidRPr="00F92EC3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F92EC3" w:rsidRDefault="009C6F72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C6F72" w:rsidRPr="00F92EC3" w:rsidRDefault="009C6F72" w:rsidP="001204A1">
            <w:pPr>
              <w:jc w:val="center"/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9C6F72" w:rsidRPr="00F92EC3" w:rsidRDefault="009C6F72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9C6F72" w:rsidRPr="00F92EC3" w:rsidRDefault="009C6F72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6F72" w:rsidRPr="00F92EC3" w:rsidRDefault="009C6F72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9C6F72" w:rsidRPr="00F92EC3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9C6F72" w:rsidRPr="00E37CE3" w:rsidRDefault="009C6F72" w:rsidP="004C38E1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E37CE3" w:rsidRDefault="009C6F72" w:rsidP="004C38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3 504,85</w:t>
            </w:r>
          </w:p>
        </w:tc>
        <w:tc>
          <w:tcPr>
            <w:tcW w:w="1298" w:type="dxa"/>
          </w:tcPr>
          <w:p w:rsidR="009C6F72" w:rsidRPr="00CE2B79" w:rsidRDefault="009C6F72" w:rsidP="00484F1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</w:tcPr>
          <w:p w:rsidR="009C6F72" w:rsidRPr="00CE2B79" w:rsidRDefault="009C6F72" w:rsidP="00174CD8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CE2B79">
              <w:rPr>
                <w:b/>
                <w:sz w:val="24"/>
                <w:szCs w:val="24"/>
              </w:rPr>
              <w:t xml:space="preserve">Шамигулова </w:t>
            </w:r>
          </w:p>
          <w:p w:rsidR="009C6F72" w:rsidRPr="00CE2B79" w:rsidRDefault="009C6F72" w:rsidP="00174CD8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E2B79">
              <w:rPr>
                <w:sz w:val="24"/>
                <w:szCs w:val="24"/>
              </w:rPr>
              <w:t xml:space="preserve">Сабина </w:t>
            </w:r>
          </w:p>
          <w:p w:rsidR="009C6F72" w:rsidRPr="00CE2B79" w:rsidRDefault="009C6F72" w:rsidP="00174CD8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E2B79">
              <w:rPr>
                <w:sz w:val="24"/>
                <w:szCs w:val="24"/>
              </w:rPr>
              <w:t>Фазыловна</w:t>
            </w:r>
          </w:p>
        </w:tc>
        <w:tc>
          <w:tcPr>
            <w:tcW w:w="2552" w:type="dxa"/>
          </w:tcPr>
          <w:p w:rsidR="009C6F72" w:rsidRPr="00CE2B79" w:rsidRDefault="009C6F72" w:rsidP="00174CD8">
            <w:pPr>
              <w:rPr>
                <w:sz w:val="24"/>
              </w:rPr>
            </w:pPr>
            <w:r w:rsidRPr="00CE2B79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9C6F72" w:rsidRPr="00CE2B79" w:rsidRDefault="009C6F72" w:rsidP="00174CD8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C6F72" w:rsidRDefault="009C6F72" w:rsidP="001204A1">
            <w:pPr>
              <w:jc w:val="center"/>
            </w:pPr>
            <w:r w:rsidRPr="000F4754">
              <w:rPr>
                <w:sz w:val="20"/>
                <w:szCs w:val="20"/>
              </w:rPr>
              <w:t>Индив</w:t>
            </w:r>
            <w:r w:rsidRPr="000F4754">
              <w:rPr>
                <w:sz w:val="20"/>
                <w:szCs w:val="20"/>
              </w:rPr>
              <w:t>и</w:t>
            </w:r>
            <w:r w:rsidRPr="000F4754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9C6F72" w:rsidRPr="00CE2B79" w:rsidRDefault="009C6F72" w:rsidP="00174CD8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</w:tcPr>
          <w:p w:rsidR="009C6F72" w:rsidRPr="00CE2B79" w:rsidRDefault="009C6F72" w:rsidP="00174CD8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CE2B79" w:rsidRDefault="009C6F72" w:rsidP="00EC260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9C6F72" w:rsidRPr="00CE2B79" w:rsidRDefault="009C6F72" w:rsidP="00EC260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CE2B79" w:rsidRDefault="009C6F72" w:rsidP="00EC260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9C6F72" w:rsidRPr="00CE2B79" w:rsidRDefault="009C6F72" w:rsidP="00174CD8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CE2B79" w:rsidRDefault="009C6F72" w:rsidP="00D414A4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1</w:t>
            </w:r>
            <w:r w:rsidR="00D414A4">
              <w:rPr>
                <w:sz w:val="20"/>
                <w:szCs w:val="20"/>
              </w:rPr>
              <w:t> 401 516,31</w:t>
            </w:r>
          </w:p>
        </w:tc>
        <w:tc>
          <w:tcPr>
            <w:tcW w:w="1298" w:type="dxa"/>
          </w:tcPr>
          <w:p w:rsidR="009C6F72" w:rsidRPr="00CE2B79" w:rsidRDefault="009C6F72" w:rsidP="00174CD8">
            <w:pPr>
              <w:rPr>
                <w:sz w:val="20"/>
                <w:szCs w:val="20"/>
              </w:rPr>
            </w:pP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</w:tcPr>
          <w:p w:rsidR="009C6F72" w:rsidRPr="00D414A4" w:rsidRDefault="009C6F72" w:rsidP="004C38E1">
            <w:pPr>
              <w:rPr>
                <w:b/>
                <w:sz w:val="24"/>
              </w:rPr>
            </w:pPr>
            <w:r w:rsidRPr="00D414A4">
              <w:rPr>
                <w:b/>
                <w:sz w:val="24"/>
              </w:rPr>
              <w:t>Ямалетдинов</w:t>
            </w:r>
          </w:p>
          <w:p w:rsidR="009C6F72" w:rsidRPr="00D414A4" w:rsidRDefault="009C6F72" w:rsidP="004C38E1">
            <w:pPr>
              <w:rPr>
                <w:sz w:val="24"/>
              </w:rPr>
            </w:pPr>
            <w:r w:rsidRPr="00D414A4">
              <w:rPr>
                <w:sz w:val="24"/>
              </w:rPr>
              <w:t xml:space="preserve">Руслан </w:t>
            </w:r>
          </w:p>
          <w:p w:rsidR="009C6F72" w:rsidRPr="00D414A4" w:rsidRDefault="009C6F72" w:rsidP="004C38E1">
            <w:pPr>
              <w:rPr>
                <w:b/>
                <w:sz w:val="24"/>
              </w:rPr>
            </w:pPr>
            <w:r w:rsidRPr="00D414A4">
              <w:rPr>
                <w:sz w:val="24"/>
              </w:rPr>
              <w:t>Равилевич</w:t>
            </w:r>
          </w:p>
        </w:tc>
        <w:tc>
          <w:tcPr>
            <w:tcW w:w="2552" w:type="dxa"/>
          </w:tcPr>
          <w:p w:rsidR="009C6F72" w:rsidRPr="00D414A4" w:rsidRDefault="009C6F72" w:rsidP="004C38E1">
            <w:pPr>
              <w:rPr>
                <w:sz w:val="24"/>
              </w:rPr>
            </w:pPr>
            <w:r w:rsidRPr="00D414A4">
              <w:rPr>
                <w:sz w:val="24"/>
              </w:rPr>
              <w:t xml:space="preserve">Заведующий отделом </w:t>
            </w:r>
          </w:p>
        </w:tc>
        <w:tc>
          <w:tcPr>
            <w:tcW w:w="1275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6F72" w:rsidRPr="00D414A4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6F72" w:rsidRPr="00D414A4" w:rsidRDefault="009C6F72" w:rsidP="004C38E1">
            <w:pPr>
              <w:jc w:val="center"/>
              <w:rPr>
                <w:sz w:val="20"/>
                <w:szCs w:val="22"/>
              </w:rPr>
            </w:pPr>
            <w:r w:rsidRPr="00D414A4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9C6F72" w:rsidRPr="00D414A4" w:rsidRDefault="009C6F72" w:rsidP="004C38E1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9C6F72" w:rsidRPr="00D414A4" w:rsidRDefault="009C6F72" w:rsidP="0079317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а/</w:t>
            </w:r>
            <w:proofErr w:type="gramStart"/>
            <w:r w:rsidRPr="00D414A4">
              <w:rPr>
                <w:sz w:val="20"/>
                <w:szCs w:val="20"/>
              </w:rPr>
              <w:t>м</w:t>
            </w:r>
            <w:proofErr w:type="gramEnd"/>
            <w:r w:rsidRPr="00D414A4">
              <w:rPr>
                <w:sz w:val="20"/>
                <w:szCs w:val="20"/>
              </w:rPr>
              <w:t xml:space="preserve"> </w:t>
            </w:r>
            <w:r w:rsidRPr="00D414A4">
              <w:rPr>
                <w:sz w:val="20"/>
                <w:szCs w:val="20"/>
                <w:lang w:val="en-US"/>
              </w:rPr>
              <w:t>Peugeot 4007</w:t>
            </w:r>
          </w:p>
        </w:tc>
        <w:tc>
          <w:tcPr>
            <w:tcW w:w="1541" w:type="dxa"/>
          </w:tcPr>
          <w:p w:rsidR="009C6F72" w:rsidRPr="00D414A4" w:rsidRDefault="009C6F72" w:rsidP="00C65014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 730 727,98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</w:tcPr>
          <w:p w:rsidR="009C6F72" w:rsidRPr="00D414A4" w:rsidRDefault="009C6F72" w:rsidP="004C38E1">
            <w:pPr>
              <w:rPr>
                <w:sz w:val="20"/>
                <w:szCs w:val="20"/>
                <w:lang w:val="en-US"/>
              </w:rPr>
            </w:pPr>
            <w:r w:rsidRPr="00D414A4">
              <w:rPr>
                <w:sz w:val="20"/>
                <w:szCs w:val="20"/>
              </w:rPr>
              <w:t>Супруга</w:t>
            </w:r>
          </w:p>
          <w:p w:rsidR="009C6F72" w:rsidRPr="00D414A4" w:rsidRDefault="009C6F72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9C6F72" w:rsidRPr="00D414A4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6F72" w:rsidRPr="00D414A4" w:rsidRDefault="009C6F72" w:rsidP="004C38E1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6F72" w:rsidRPr="00D414A4" w:rsidRDefault="009C6F72" w:rsidP="004C38E1">
            <w:pPr>
              <w:jc w:val="center"/>
              <w:rPr>
                <w:sz w:val="20"/>
                <w:szCs w:val="22"/>
              </w:rPr>
            </w:pPr>
            <w:r w:rsidRPr="00D414A4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9C6F72" w:rsidRPr="00D414A4" w:rsidRDefault="009C6F72" w:rsidP="004C38E1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9C6F72" w:rsidRPr="00D414A4" w:rsidRDefault="009C6F72" w:rsidP="004C38E1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D414A4" w:rsidRDefault="009C6F72" w:rsidP="004C38E1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895 591,60</w:t>
            </w:r>
          </w:p>
        </w:tc>
        <w:tc>
          <w:tcPr>
            <w:tcW w:w="1298" w:type="dxa"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</w:tcPr>
          <w:p w:rsidR="009C6F72" w:rsidRPr="00D414A4" w:rsidRDefault="009C6F72" w:rsidP="004C38E1">
            <w:pPr>
              <w:rPr>
                <w:b/>
                <w:sz w:val="24"/>
              </w:rPr>
            </w:pPr>
            <w:r w:rsidRPr="00D414A4">
              <w:rPr>
                <w:sz w:val="20"/>
                <w:szCs w:val="20"/>
              </w:rPr>
              <w:t>Несовершенн</w:t>
            </w:r>
            <w:r w:rsidRPr="00D414A4">
              <w:rPr>
                <w:sz w:val="20"/>
                <w:szCs w:val="20"/>
              </w:rPr>
              <w:t>о</w:t>
            </w:r>
            <w:r w:rsidRPr="00D414A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9C6F72" w:rsidRPr="00D414A4" w:rsidRDefault="009C6F72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D414A4" w:rsidRDefault="009C6F72" w:rsidP="005C2AF2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6F72" w:rsidRPr="00D414A4" w:rsidRDefault="009C6F72" w:rsidP="004C38E1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6F72" w:rsidRPr="00D414A4" w:rsidRDefault="009C6F72" w:rsidP="004C38E1">
            <w:pPr>
              <w:jc w:val="center"/>
              <w:rPr>
                <w:sz w:val="20"/>
                <w:szCs w:val="22"/>
              </w:rPr>
            </w:pPr>
            <w:r w:rsidRPr="00D414A4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9C6F72" w:rsidRPr="00D414A4" w:rsidRDefault="009C6F72" w:rsidP="004C38E1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9C6F72" w:rsidRPr="00E37CE3" w:rsidRDefault="009C6F72" w:rsidP="004C38E1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E37CE3" w:rsidRDefault="009C6F72" w:rsidP="004C38E1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</w:tcPr>
          <w:p w:rsidR="009C6F72" w:rsidRPr="00CE2B79" w:rsidRDefault="009C6F72" w:rsidP="004C38E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</w:tcPr>
          <w:p w:rsidR="009C6F72" w:rsidRPr="00D414A4" w:rsidRDefault="009C6F72" w:rsidP="00FA6C55">
            <w:pPr>
              <w:rPr>
                <w:b/>
                <w:sz w:val="24"/>
              </w:rPr>
            </w:pPr>
            <w:r w:rsidRPr="00D414A4">
              <w:rPr>
                <w:b/>
                <w:sz w:val="24"/>
              </w:rPr>
              <w:t xml:space="preserve">Янбекова </w:t>
            </w:r>
          </w:p>
          <w:p w:rsidR="009C6F72" w:rsidRPr="00D414A4" w:rsidRDefault="009C6F72" w:rsidP="00FA6C55">
            <w:pPr>
              <w:rPr>
                <w:sz w:val="24"/>
              </w:rPr>
            </w:pPr>
            <w:r w:rsidRPr="00D414A4">
              <w:rPr>
                <w:sz w:val="24"/>
              </w:rPr>
              <w:t xml:space="preserve">Гузель </w:t>
            </w:r>
          </w:p>
          <w:p w:rsidR="009C6F72" w:rsidRPr="00D414A4" w:rsidRDefault="009C6F72" w:rsidP="00FA6C55">
            <w:pPr>
              <w:rPr>
                <w:sz w:val="24"/>
              </w:rPr>
            </w:pPr>
            <w:r w:rsidRPr="00D414A4">
              <w:rPr>
                <w:sz w:val="24"/>
              </w:rPr>
              <w:t>Гиниятулловна</w:t>
            </w:r>
          </w:p>
        </w:tc>
        <w:tc>
          <w:tcPr>
            <w:tcW w:w="2552" w:type="dxa"/>
          </w:tcPr>
          <w:p w:rsidR="009C6F72" w:rsidRPr="00D414A4" w:rsidRDefault="009C6F72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414A4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275" w:type="dxa"/>
          </w:tcPr>
          <w:p w:rsidR="009C6F72" w:rsidRPr="00E37CE3" w:rsidRDefault="009C6F72" w:rsidP="00FD58A0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6F72" w:rsidRPr="00E37CE3" w:rsidRDefault="009C6F72" w:rsidP="00FD58A0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6F72" w:rsidRPr="00E37CE3" w:rsidRDefault="009C6F72" w:rsidP="00FD58A0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F72" w:rsidRPr="00E37CE3" w:rsidRDefault="009C6F72" w:rsidP="00FD58A0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6F72" w:rsidRPr="00D414A4" w:rsidRDefault="009C6F72" w:rsidP="00D414A4">
            <w:pPr>
              <w:jc w:val="center"/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C6F72" w:rsidRPr="00D414A4" w:rsidRDefault="009C6F72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9C6F72" w:rsidRPr="00D414A4" w:rsidRDefault="009C6F72" w:rsidP="00FA6C55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9C6F72" w:rsidRPr="00D414A4" w:rsidRDefault="009C6F72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9C6F72" w:rsidRPr="00DC3F7F" w:rsidRDefault="00D414A4" w:rsidP="006A6AF7">
            <w:pPr>
              <w:jc w:val="center"/>
              <w:rPr>
                <w:sz w:val="20"/>
                <w:szCs w:val="20"/>
                <w:highlight w:val="cyan"/>
              </w:rPr>
            </w:pPr>
            <w:r w:rsidRPr="00D414A4">
              <w:rPr>
                <w:sz w:val="20"/>
                <w:szCs w:val="20"/>
              </w:rPr>
              <w:t>2 087 551,95</w:t>
            </w:r>
          </w:p>
        </w:tc>
        <w:tc>
          <w:tcPr>
            <w:tcW w:w="1298" w:type="dxa"/>
          </w:tcPr>
          <w:p w:rsidR="009C6F72" w:rsidRPr="00CE2B79" w:rsidRDefault="009C6F72" w:rsidP="00FA6C55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  <w:p w:rsidR="009C6F72" w:rsidRPr="00CE2B79" w:rsidRDefault="009C6F72" w:rsidP="00FA6C55">
            <w:pPr>
              <w:rPr>
                <w:sz w:val="20"/>
                <w:szCs w:val="20"/>
              </w:rPr>
            </w:pPr>
          </w:p>
          <w:p w:rsidR="009C6F72" w:rsidRPr="00CE2B79" w:rsidRDefault="009C6F72" w:rsidP="00FA6C55">
            <w:pPr>
              <w:rPr>
                <w:sz w:val="20"/>
                <w:szCs w:val="20"/>
              </w:rPr>
            </w:pPr>
          </w:p>
        </w:tc>
      </w:tr>
      <w:tr w:rsidR="00D414A4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D414A4" w:rsidRPr="00D414A4" w:rsidRDefault="00D414A4" w:rsidP="00FA6C55">
            <w:pPr>
              <w:rPr>
                <w:sz w:val="20"/>
                <w:szCs w:val="20"/>
                <w:lang w:val="en-US"/>
              </w:rPr>
            </w:pPr>
            <w:r w:rsidRPr="00D414A4">
              <w:rPr>
                <w:sz w:val="20"/>
                <w:szCs w:val="20"/>
              </w:rPr>
              <w:t>Супруг</w:t>
            </w:r>
          </w:p>
          <w:p w:rsidR="00D414A4" w:rsidRPr="00D414A4" w:rsidRDefault="00D414A4" w:rsidP="00FA6C55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D414A4" w:rsidRPr="00D414A4" w:rsidRDefault="00D414A4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14A4" w:rsidRPr="00D414A4" w:rsidRDefault="00D414A4" w:rsidP="00C01471">
            <w:pPr>
              <w:jc w:val="center"/>
            </w:pPr>
            <w:r w:rsidRPr="00D414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414A4" w:rsidRPr="00D414A4" w:rsidRDefault="00D414A4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D414A4" w:rsidRPr="00D414A4" w:rsidRDefault="00D414A4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405,0</w:t>
            </w:r>
          </w:p>
        </w:tc>
        <w:tc>
          <w:tcPr>
            <w:tcW w:w="992" w:type="dxa"/>
          </w:tcPr>
          <w:p w:rsidR="00D414A4" w:rsidRPr="00D414A4" w:rsidRDefault="00D414A4" w:rsidP="00FA6C55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14A4" w:rsidRPr="00E37CE3" w:rsidRDefault="00D414A4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14A4" w:rsidRPr="00E37CE3" w:rsidRDefault="00D414A4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14A4" w:rsidRPr="00E37CE3" w:rsidRDefault="00D414A4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 w:val="restart"/>
          </w:tcPr>
          <w:p w:rsidR="00D414A4" w:rsidRPr="00D414A4" w:rsidRDefault="00D414A4" w:rsidP="0079317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а/</w:t>
            </w:r>
            <w:proofErr w:type="gramStart"/>
            <w:r w:rsidRPr="00D414A4">
              <w:rPr>
                <w:sz w:val="20"/>
                <w:szCs w:val="20"/>
              </w:rPr>
              <w:t>м</w:t>
            </w:r>
            <w:proofErr w:type="gramEnd"/>
            <w:r w:rsidRPr="00D414A4">
              <w:rPr>
                <w:sz w:val="20"/>
                <w:szCs w:val="20"/>
              </w:rPr>
              <w:t xml:space="preserve"> </w:t>
            </w:r>
            <w:r w:rsidRPr="00D414A4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541" w:type="dxa"/>
            <w:vMerge w:val="restart"/>
          </w:tcPr>
          <w:p w:rsidR="00D414A4" w:rsidRPr="00E37CE3" w:rsidRDefault="00D414A4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680 574,55</w:t>
            </w:r>
          </w:p>
        </w:tc>
        <w:tc>
          <w:tcPr>
            <w:tcW w:w="1298" w:type="dxa"/>
            <w:vMerge w:val="restart"/>
          </w:tcPr>
          <w:p w:rsidR="00D414A4" w:rsidRPr="00CE2B79" w:rsidRDefault="00D414A4" w:rsidP="00FA6C55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D414A4" w:rsidRPr="00CE2B79" w:rsidTr="00B371C2">
        <w:trPr>
          <w:trHeight w:val="362"/>
        </w:trPr>
        <w:tc>
          <w:tcPr>
            <w:tcW w:w="1843" w:type="dxa"/>
            <w:vMerge/>
          </w:tcPr>
          <w:p w:rsidR="00D414A4" w:rsidRPr="00D414A4" w:rsidRDefault="00D414A4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14A4" w:rsidRPr="00D414A4" w:rsidRDefault="00D414A4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14A4" w:rsidRPr="00D414A4" w:rsidRDefault="00D414A4" w:rsidP="00FA6C55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414A4" w:rsidRPr="00D414A4" w:rsidRDefault="00D414A4" w:rsidP="00C01471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D414A4" w:rsidRPr="00D414A4" w:rsidRDefault="00D414A4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D414A4" w:rsidRPr="00D414A4" w:rsidRDefault="00D414A4" w:rsidP="00FA6C55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414A4" w:rsidRPr="00E37CE3" w:rsidRDefault="00D414A4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14A4" w:rsidRPr="00E37CE3" w:rsidRDefault="00D414A4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14A4" w:rsidRPr="00E37CE3" w:rsidRDefault="00D414A4" w:rsidP="005C2AF2">
            <w:pPr>
              <w:jc w:val="center"/>
              <w:rPr>
                <w:sz w:val="20"/>
                <w:szCs w:val="20"/>
              </w:rPr>
            </w:pPr>
            <w:r w:rsidRPr="00E37CE3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Merge/>
          </w:tcPr>
          <w:p w:rsidR="00D414A4" w:rsidRPr="00CE2B79" w:rsidRDefault="00D414A4" w:rsidP="00FA6C55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D414A4" w:rsidRPr="00CE2B79" w:rsidRDefault="00D414A4" w:rsidP="00FA6C55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D414A4" w:rsidRPr="00CE2B79" w:rsidRDefault="00D414A4" w:rsidP="00FA6C55">
            <w:pPr>
              <w:rPr>
                <w:sz w:val="20"/>
                <w:szCs w:val="20"/>
              </w:rPr>
            </w:pPr>
          </w:p>
        </w:tc>
      </w:tr>
      <w:tr w:rsidR="00D414A4" w:rsidRPr="00CE2B79" w:rsidTr="00B371C2">
        <w:trPr>
          <w:trHeight w:val="362"/>
        </w:trPr>
        <w:tc>
          <w:tcPr>
            <w:tcW w:w="1843" w:type="dxa"/>
            <w:vMerge/>
          </w:tcPr>
          <w:p w:rsidR="00D414A4" w:rsidRPr="00D414A4" w:rsidRDefault="00D414A4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414A4" w:rsidRPr="00D414A4" w:rsidRDefault="00D414A4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14A4" w:rsidRPr="00D414A4" w:rsidRDefault="00D414A4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414A4" w:rsidRPr="00D414A4" w:rsidRDefault="00D414A4" w:rsidP="00C0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D414A4" w:rsidRPr="00D414A4" w:rsidRDefault="00D414A4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D414A4" w:rsidRPr="00D414A4" w:rsidRDefault="00D414A4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414A4" w:rsidRPr="00E37CE3" w:rsidRDefault="00D414A4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414A4" w:rsidRPr="00E37CE3" w:rsidRDefault="00D414A4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4A4" w:rsidRPr="00E37CE3" w:rsidRDefault="00D414A4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D414A4" w:rsidRPr="00CE2B79" w:rsidRDefault="00D414A4" w:rsidP="00FA6C55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D414A4" w:rsidRPr="00CE2B79" w:rsidRDefault="00D414A4" w:rsidP="00FA6C55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D414A4" w:rsidRPr="00CE2B79" w:rsidRDefault="00D414A4" w:rsidP="00FA6C55">
            <w:pPr>
              <w:rPr>
                <w:sz w:val="20"/>
                <w:szCs w:val="20"/>
              </w:rPr>
            </w:pP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9C6F72" w:rsidRPr="00D414A4" w:rsidRDefault="009C6F72" w:rsidP="00FA6C55">
            <w:pPr>
              <w:rPr>
                <w:b/>
                <w:sz w:val="24"/>
              </w:rPr>
            </w:pPr>
            <w:r w:rsidRPr="00D414A4">
              <w:rPr>
                <w:sz w:val="20"/>
                <w:szCs w:val="20"/>
              </w:rPr>
              <w:t>Несовершенн</w:t>
            </w:r>
            <w:r w:rsidRPr="00D414A4">
              <w:rPr>
                <w:sz w:val="20"/>
                <w:szCs w:val="20"/>
              </w:rPr>
              <w:t>о</w:t>
            </w:r>
            <w:r w:rsidRPr="00D414A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9C6F72" w:rsidRPr="00D414A4" w:rsidRDefault="009C6F72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C6F72" w:rsidRPr="00D414A4" w:rsidRDefault="009C6F72" w:rsidP="00C01471">
            <w:pPr>
              <w:jc w:val="center"/>
            </w:pPr>
            <w:r w:rsidRPr="00D414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6F72" w:rsidRPr="00D414A4" w:rsidRDefault="009C6F72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4/15</w:t>
            </w:r>
          </w:p>
        </w:tc>
        <w:tc>
          <w:tcPr>
            <w:tcW w:w="993" w:type="dxa"/>
          </w:tcPr>
          <w:p w:rsidR="009C6F72" w:rsidRPr="00D414A4" w:rsidRDefault="009C6F72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405,0</w:t>
            </w:r>
          </w:p>
        </w:tc>
        <w:tc>
          <w:tcPr>
            <w:tcW w:w="992" w:type="dxa"/>
          </w:tcPr>
          <w:p w:rsidR="009C6F72" w:rsidRPr="00D414A4" w:rsidRDefault="009C6F72" w:rsidP="00FA6C55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9B073E" w:rsidRDefault="009C6F72" w:rsidP="008049E3">
            <w:pPr>
              <w:jc w:val="center"/>
            </w:pPr>
          </w:p>
        </w:tc>
        <w:tc>
          <w:tcPr>
            <w:tcW w:w="850" w:type="dxa"/>
          </w:tcPr>
          <w:p w:rsidR="009C6F72" w:rsidRPr="009B073E" w:rsidRDefault="009C6F72" w:rsidP="00FA6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6F72" w:rsidRPr="009B073E" w:rsidRDefault="009C6F72" w:rsidP="00FA6C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9C6F72" w:rsidRPr="009B073E" w:rsidRDefault="009C6F72" w:rsidP="005C2AF2">
            <w:pPr>
              <w:jc w:val="center"/>
              <w:rPr>
                <w:sz w:val="20"/>
                <w:szCs w:val="20"/>
              </w:rPr>
            </w:pPr>
            <w:r w:rsidRPr="009B073E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 w:val="restart"/>
          </w:tcPr>
          <w:p w:rsidR="009C6F72" w:rsidRPr="00CE2B79" w:rsidRDefault="009C6F72" w:rsidP="00C0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9C6F72" w:rsidRPr="00CE2B79" w:rsidRDefault="009C6F72" w:rsidP="00C0147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-</w:t>
            </w: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D414A4" w:rsidRDefault="009C6F72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C6F72" w:rsidRPr="00D414A4" w:rsidRDefault="009C6F72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C6F72" w:rsidRPr="00D414A4" w:rsidRDefault="009C6F72" w:rsidP="00AD16AB">
            <w:pPr>
              <w:jc w:val="center"/>
            </w:pPr>
            <w:r w:rsidRPr="00D414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C6F72" w:rsidRPr="00D414A4" w:rsidRDefault="009C6F72" w:rsidP="00080E30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9C6F72" w:rsidRPr="00D414A4" w:rsidRDefault="009C6F72" w:rsidP="00080E30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721,0</w:t>
            </w:r>
          </w:p>
        </w:tc>
        <w:tc>
          <w:tcPr>
            <w:tcW w:w="992" w:type="dxa"/>
          </w:tcPr>
          <w:p w:rsidR="009C6F72" w:rsidRPr="00D414A4" w:rsidRDefault="009C6F72" w:rsidP="00EC2601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6F72" w:rsidRPr="009B073E" w:rsidRDefault="009C6F72" w:rsidP="00F246C3">
            <w:pPr>
              <w:jc w:val="center"/>
              <w:rPr>
                <w:lang w:val="en-US"/>
              </w:rPr>
            </w:pPr>
            <w:r w:rsidRPr="009B07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9C6F72" w:rsidRPr="009B073E" w:rsidRDefault="009C6F72" w:rsidP="00F246C3">
            <w:pPr>
              <w:jc w:val="center"/>
              <w:rPr>
                <w:sz w:val="20"/>
                <w:szCs w:val="20"/>
                <w:lang w:val="en-US"/>
              </w:rPr>
            </w:pPr>
            <w:r w:rsidRPr="009B07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C6F72" w:rsidRPr="009B073E" w:rsidRDefault="009C6F72" w:rsidP="00F246C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07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9C6F72" w:rsidRPr="009B073E" w:rsidRDefault="009C6F72" w:rsidP="005C2AF2">
            <w:pPr>
              <w:jc w:val="center"/>
              <w:rPr>
                <w:sz w:val="20"/>
                <w:szCs w:val="20"/>
              </w:rPr>
            </w:pPr>
            <w:r w:rsidRPr="009B073E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D414A4" w:rsidRDefault="009C6F72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C6F72" w:rsidRPr="00D414A4" w:rsidRDefault="009C6F72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C6F72" w:rsidRPr="00D414A4" w:rsidRDefault="009C6F72" w:rsidP="00F246C3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C6F72" w:rsidRPr="00D414A4" w:rsidRDefault="009C6F72" w:rsidP="00F246C3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9C6F72" w:rsidRPr="00D414A4" w:rsidRDefault="009C6F72" w:rsidP="00F246C3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67,6</w:t>
            </w:r>
          </w:p>
        </w:tc>
        <w:tc>
          <w:tcPr>
            <w:tcW w:w="992" w:type="dxa"/>
          </w:tcPr>
          <w:p w:rsidR="009C6F72" w:rsidRPr="00D414A4" w:rsidRDefault="009C6F72" w:rsidP="00F246C3">
            <w:pPr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9B073E" w:rsidRDefault="009C6F72" w:rsidP="00F246C3">
            <w:pPr>
              <w:jc w:val="center"/>
              <w:rPr>
                <w:lang w:val="en-US"/>
              </w:rPr>
            </w:pPr>
            <w:r w:rsidRPr="009B07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9C6F72" w:rsidRPr="009B073E" w:rsidRDefault="009C6F72" w:rsidP="00F246C3">
            <w:pPr>
              <w:jc w:val="center"/>
              <w:rPr>
                <w:sz w:val="20"/>
                <w:szCs w:val="20"/>
                <w:lang w:val="en-US"/>
              </w:rPr>
            </w:pPr>
            <w:r w:rsidRPr="009B07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C6F72" w:rsidRPr="009B073E" w:rsidRDefault="009C6F72" w:rsidP="00F246C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07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9C6F72" w:rsidRPr="009B073E" w:rsidRDefault="009C6F72" w:rsidP="005C2AF2">
            <w:pPr>
              <w:jc w:val="center"/>
              <w:rPr>
                <w:sz w:val="20"/>
                <w:szCs w:val="20"/>
              </w:rPr>
            </w:pPr>
            <w:r w:rsidRPr="009B073E">
              <w:rPr>
                <w:sz w:val="20"/>
                <w:szCs w:val="20"/>
              </w:rPr>
              <w:t>-</w:t>
            </w:r>
          </w:p>
        </w:tc>
        <w:tc>
          <w:tcPr>
            <w:tcW w:w="1541" w:type="dxa"/>
            <w:vMerge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9C6F72" w:rsidRPr="00CE2B79" w:rsidTr="00B371C2">
        <w:trPr>
          <w:trHeight w:val="362"/>
        </w:trPr>
        <w:tc>
          <w:tcPr>
            <w:tcW w:w="1843" w:type="dxa"/>
            <w:vMerge/>
          </w:tcPr>
          <w:p w:rsidR="009C6F72" w:rsidRPr="00D414A4" w:rsidRDefault="009C6F72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C6F72" w:rsidRPr="00D414A4" w:rsidRDefault="009C6F72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C6F72" w:rsidRPr="00D414A4" w:rsidRDefault="009C6F72" w:rsidP="00F246C3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C6F72" w:rsidRPr="00D414A4" w:rsidRDefault="009C6F72" w:rsidP="00DC3F7F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4/5</w:t>
            </w:r>
          </w:p>
        </w:tc>
        <w:tc>
          <w:tcPr>
            <w:tcW w:w="993" w:type="dxa"/>
          </w:tcPr>
          <w:p w:rsidR="009C6F72" w:rsidRPr="00D414A4" w:rsidRDefault="009C6F72" w:rsidP="00F246C3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9C6F72" w:rsidRPr="00D414A4" w:rsidRDefault="009C6F72" w:rsidP="00F246C3">
            <w:pPr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C6F72" w:rsidRPr="009B073E" w:rsidRDefault="009C6F72" w:rsidP="00F246C3">
            <w:pPr>
              <w:jc w:val="center"/>
              <w:rPr>
                <w:lang w:val="en-US"/>
              </w:rPr>
            </w:pPr>
            <w:r w:rsidRPr="009B07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9C6F72" w:rsidRPr="009B073E" w:rsidRDefault="009C6F72" w:rsidP="00F246C3">
            <w:pPr>
              <w:jc w:val="center"/>
              <w:rPr>
                <w:sz w:val="20"/>
                <w:szCs w:val="20"/>
                <w:lang w:val="en-US"/>
              </w:rPr>
            </w:pPr>
            <w:r w:rsidRPr="009B07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C6F72" w:rsidRPr="009B073E" w:rsidRDefault="009C6F72" w:rsidP="00F246C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07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9C6F72" w:rsidRPr="009B073E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9C6F72" w:rsidRPr="00CE2B79" w:rsidRDefault="009C6F72" w:rsidP="005C2A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0947" w:rsidRPr="00164488" w:rsidRDefault="00D30947" w:rsidP="00E10108"/>
    <w:sectPr w:rsidR="00D30947" w:rsidRPr="00164488" w:rsidSect="007C55B8">
      <w:headerReference w:type="default" r:id="rId9"/>
      <w:pgSz w:w="16838" w:h="11906" w:orient="landscape"/>
      <w:pgMar w:top="850" w:right="1670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DA" w:rsidRDefault="004E79DA" w:rsidP="00DE19EA">
      <w:r>
        <w:separator/>
      </w:r>
    </w:p>
  </w:endnote>
  <w:endnote w:type="continuationSeparator" w:id="0">
    <w:p w:rsidR="004E79DA" w:rsidRDefault="004E79DA" w:rsidP="00DE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DA" w:rsidRDefault="004E79DA" w:rsidP="00DE19EA">
      <w:r>
        <w:separator/>
      </w:r>
    </w:p>
  </w:footnote>
  <w:footnote w:type="continuationSeparator" w:id="0">
    <w:p w:rsidR="004E79DA" w:rsidRDefault="004E79DA" w:rsidP="00DE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32893"/>
      <w:docPartObj>
        <w:docPartGallery w:val="Page Numbers (Top of Page)"/>
        <w:docPartUnique/>
      </w:docPartObj>
    </w:sdtPr>
    <w:sdtContent>
      <w:p w:rsidR="004D79D7" w:rsidRDefault="004D79D7">
        <w:pPr>
          <w:pStyle w:val="a5"/>
          <w:jc w:val="center"/>
        </w:pPr>
        <w:r w:rsidRPr="00DE19EA">
          <w:rPr>
            <w:sz w:val="20"/>
          </w:rPr>
          <w:fldChar w:fldCharType="begin"/>
        </w:r>
        <w:r w:rsidRPr="00DE19EA">
          <w:rPr>
            <w:sz w:val="20"/>
          </w:rPr>
          <w:instrText>PAGE   \* MERGEFORMAT</w:instrText>
        </w:r>
        <w:r w:rsidRPr="00DE19EA">
          <w:rPr>
            <w:sz w:val="20"/>
          </w:rPr>
          <w:fldChar w:fldCharType="separate"/>
        </w:r>
        <w:r w:rsidR="007E077D">
          <w:rPr>
            <w:noProof/>
            <w:sz w:val="20"/>
          </w:rPr>
          <w:t>9</w:t>
        </w:r>
        <w:r w:rsidRPr="00DE19EA">
          <w:rPr>
            <w:sz w:val="20"/>
          </w:rPr>
          <w:fldChar w:fldCharType="end"/>
        </w:r>
      </w:p>
    </w:sdtContent>
  </w:sdt>
  <w:p w:rsidR="004D79D7" w:rsidRDefault="004D79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B33"/>
    <w:multiLevelType w:val="hybridMultilevel"/>
    <w:tmpl w:val="3C9A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7FAE"/>
    <w:multiLevelType w:val="hybridMultilevel"/>
    <w:tmpl w:val="365A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172F"/>
    <w:multiLevelType w:val="hybridMultilevel"/>
    <w:tmpl w:val="F5042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0BD2"/>
    <w:multiLevelType w:val="hybridMultilevel"/>
    <w:tmpl w:val="87D8D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6E4C"/>
    <w:multiLevelType w:val="hybridMultilevel"/>
    <w:tmpl w:val="1D828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D3979"/>
    <w:multiLevelType w:val="hybridMultilevel"/>
    <w:tmpl w:val="0E44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3"/>
    <w:rsid w:val="00000CD8"/>
    <w:rsid w:val="000010A9"/>
    <w:rsid w:val="00007A72"/>
    <w:rsid w:val="00024ECE"/>
    <w:rsid w:val="00032F39"/>
    <w:rsid w:val="00034BB4"/>
    <w:rsid w:val="0003652E"/>
    <w:rsid w:val="000429B8"/>
    <w:rsid w:val="0004534A"/>
    <w:rsid w:val="00050102"/>
    <w:rsid w:val="000503F8"/>
    <w:rsid w:val="0005151A"/>
    <w:rsid w:val="00051771"/>
    <w:rsid w:val="00056910"/>
    <w:rsid w:val="00060DB7"/>
    <w:rsid w:val="00061297"/>
    <w:rsid w:val="0006200A"/>
    <w:rsid w:val="00070B7F"/>
    <w:rsid w:val="00073228"/>
    <w:rsid w:val="000737D8"/>
    <w:rsid w:val="00075A71"/>
    <w:rsid w:val="000778F0"/>
    <w:rsid w:val="00080E30"/>
    <w:rsid w:val="00080F13"/>
    <w:rsid w:val="0008116A"/>
    <w:rsid w:val="000815BF"/>
    <w:rsid w:val="00081689"/>
    <w:rsid w:val="00083517"/>
    <w:rsid w:val="00084CD8"/>
    <w:rsid w:val="000851C8"/>
    <w:rsid w:val="00092F9A"/>
    <w:rsid w:val="000937D1"/>
    <w:rsid w:val="00093D38"/>
    <w:rsid w:val="00093DE7"/>
    <w:rsid w:val="00096E88"/>
    <w:rsid w:val="000A0822"/>
    <w:rsid w:val="000A3878"/>
    <w:rsid w:val="000A6002"/>
    <w:rsid w:val="000A7080"/>
    <w:rsid w:val="000A740E"/>
    <w:rsid w:val="000A76C2"/>
    <w:rsid w:val="000B2218"/>
    <w:rsid w:val="000B3AC4"/>
    <w:rsid w:val="000B53F4"/>
    <w:rsid w:val="000C0CD8"/>
    <w:rsid w:val="000C2BEE"/>
    <w:rsid w:val="000C7D75"/>
    <w:rsid w:val="000D08C2"/>
    <w:rsid w:val="000D195D"/>
    <w:rsid w:val="000D1F62"/>
    <w:rsid w:val="000D2FD9"/>
    <w:rsid w:val="000D6959"/>
    <w:rsid w:val="000D7B51"/>
    <w:rsid w:val="000E02A1"/>
    <w:rsid w:val="000E2529"/>
    <w:rsid w:val="000E4C8E"/>
    <w:rsid w:val="000E4D60"/>
    <w:rsid w:val="000E70AE"/>
    <w:rsid w:val="000F0847"/>
    <w:rsid w:val="000F27A6"/>
    <w:rsid w:val="000F3035"/>
    <w:rsid w:val="000F3B85"/>
    <w:rsid w:val="000F484A"/>
    <w:rsid w:val="000F57A9"/>
    <w:rsid w:val="000F5E0C"/>
    <w:rsid w:val="00101144"/>
    <w:rsid w:val="00104D02"/>
    <w:rsid w:val="0011017C"/>
    <w:rsid w:val="00110B2C"/>
    <w:rsid w:val="00111893"/>
    <w:rsid w:val="001121DB"/>
    <w:rsid w:val="00112C67"/>
    <w:rsid w:val="001204A1"/>
    <w:rsid w:val="00120782"/>
    <w:rsid w:val="00121EC6"/>
    <w:rsid w:val="00122FFF"/>
    <w:rsid w:val="001232BF"/>
    <w:rsid w:val="00124A56"/>
    <w:rsid w:val="00125E32"/>
    <w:rsid w:val="00131D19"/>
    <w:rsid w:val="00134382"/>
    <w:rsid w:val="001377E2"/>
    <w:rsid w:val="00137D64"/>
    <w:rsid w:val="00141ACC"/>
    <w:rsid w:val="00146EA0"/>
    <w:rsid w:val="001472C0"/>
    <w:rsid w:val="00153E3A"/>
    <w:rsid w:val="00154E30"/>
    <w:rsid w:val="00155973"/>
    <w:rsid w:val="00157CDE"/>
    <w:rsid w:val="00160352"/>
    <w:rsid w:val="00161A8A"/>
    <w:rsid w:val="00161D72"/>
    <w:rsid w:val="00161FA1"/>
    <w:rsid w:val="00162ED0"/>
    <w:rsid w:val="001635C8"/>
    <w:rsid w:val="00164488"/>
    <w:rsid w:val="0016581F"/>
    <w:rsid w:val="00165FD1"/>
    <w:rsid w:val="001743A6"/>
    <w:rsid w:val="00174C1B"/>
    <w:rsid w:val="00174CD8"/>
    <w:rsid w:val="00174EAB"/>
    <w:rsid w:val="001752D2"/>
    <w:rsid w:val="00181FC1"/>
    <w:rsid w:val="0018205A"/>
    <w:rsid w:val="001823A0"/>
    <w:rsid w:val="00182C1C"/>
    <w:rsid w:val="00187D3A"/>
    <w:rsid w:val="001930E0"/>
    <w:rsid w:val="00194EE7"/>
    <w:rsid w:val="00196BB6"/>
    <w:rsid w:val="001A0B9F"/>
    <w:rsid w:val="001A46F5"/>
    <w:rsid w:val="001A4872"/>
    <w:rsid w:val="001A5DEB"/>
    <w:rsid w:val="001A6C45"/>
    <w:rsid w:val="001A6D74"/>
    <w:rsid w:val="001A7DEA"/>
    <w:rsid w:val="001B2BC1"/>
    <w:rsid w:val="001B3277"/>
    <w:rsid w:val="001B44EE"/>
    <w:rsid w:val="001B4AAD"/>
    <w:rsid w:val="001B63AA"/>
    <w:rsid w:val="001C13E4"/>
    <w:rsid w:val="001C16C3"/>
    <w:rsid w:val="001C381A"/>
    <w:rsid w:val="001C550F"/>
    <w:rsid w:val="001C7FE5"/>
    <w:rsid w:val="001D0028"/>
    <w:rsid w:val="001D3F92"/>
    <w:rsid w:val="001D6034"/>
    <w:rsid w:val="001D7C85"/>
    <w:rsid w:val="001E460F"/>
    <w:rsid w:val="001E4B94"/>
    <w:rsid w:val="001E5AB4"/>
    <w:rsid w:val="001F32D6"/>
    <w:rsid w:val="001F3431"/>
    <w:rsid w:val="001F5394"/>
    <w:rsid w:val="001F73B8"/>
    <w:rsid w:val="001F776B"/>
    <w:rsid w:val="001F77F8"/>
    <w:rsid w:val="00201053"/>
    <w:rsid w:val="002014D3"/>
    <w:rsid w:val="00202DA5"/>
    <w:rsid w:val="0020536B"/>
    <w:rsid w:val="00206FDB"/>
    <w:rsid w:val="002128F7"/>
    <w:rsid w:val="00212E65"/>
    <w:rsid w:val="002155B2"/>
    <w:rsid w:val="00216001"/>
    <w:rsid w:val="002244B7"/>
    <w:rsid w:val="00224B07"/>
    <w:rsid w:val="00224B3C"/>
    <w:rsid w:val="00225974"/>
    <w:rsid w:val="002316BE"/>
    <w:rsid w:val="00232178"/>
    <w:rsid w:val="002337D0"/>
    <w:rsid w:val="0023417B"/>
    <w:rsid w:val="00236323"/>
    <w:rsid w:val="00237CA2"/>
    <w:rsid w:val="0024129F"/>
    <w:rsid w:val="00245064"/>
    <w:rsid w:val="0024544F"/>
    <w:rsid w:val="00246977"/>
    <w:rsid w:val="00246C11"/>
    <w:rsid w:val="002526A9"/>
    <w:rsid w:val="00254F98"/>
    <w:rsid w:val="00255687"/>
    <w:rsid w:val="0025610D"/>
    <w:rsid w:val="00257C07"/>
    <w:rsid w:val="0026164C"/>
    <w:rsid w:val="002620AC"/>
    <w:rsid w:val="00263BD1"/>
    <w:rsid w:val="00266590"/>
    <w:rsid w:val="00271F77"/>
    <w:rsid w:val="00275AE3"/>
    <w:rsid w:val="0027737C"/>
    <w:rsid w:val="00277689"/>
    <w:rsid w:val="00281EE8"/>
    <w:rsid w:val="0028314C"/>
    <w:rsid w:val="002839F5"/>
    <w:rsid w:val="00286B6A"/>
    <w:rsid w:val="00287122"/>
    <w:rsid w:val="0029208C"/>
    <w:rsid w:val="00294143"/>
    <w:rsid w:val="00294BD2"/>
    <w:rsid w:val="00295153"/>
    <w:rsid w:val="00297F05"/>
    <w:rsid w:val="002A2A11"/>
    <w:rsid w:val="002A35F2"/>
    <w:rsid w:val="002A616E"/>
    <w:rsid w:val="002A6708"/>
    <w:rsid w:val="002A7DDA"/>
    <w:rsid w:val="002B2ED6"/>
    <w:rsid w:val="002B67A1"/>
    <w:rsid w:val="002C07EC"/>
    <w:rsid w:val="002C5085"/>
    <w:rsid w:val="002C6937"/>
    <w:rsid w:val="002C770C"/>
    <w:rsid w:val="002D34B7"/>
    <w:rsid w:val="002D36D8"/>
    <w:rsid w:val="002D68FE"/>
    <w:rsid w:val="002D7889"/>
    <w:rsid w:val="002E15F3"/>
    <w:rsid w:val="002E213E"/>
    <w:rsid w:val="002E5373"/>
    <w:rsid w:val="002E5992"/>
    <w:rsid w:val="002F1017"/>
    <w:rsid w:val="002F2FC0"/>
    <w:rsid w:val="002F4145"/>
    <w:rsid w:val="00301765"/>
    <w:rsid w:val="00302B6B"/>
    <w:rsid w:val="00311931"/>
    <w:rsid w:val="00313160"/>
    <w:rsid w:val="003132AA"/>
    <w:rsid w:val="00317DFF"/>
    <w:rsid w:val="0032336C"/>
    <w:rsid w:val="00323FE8"/>
    <w:rsid w:val="0032593A"/>
    <w:rsid w:val="0032658D"/>
    <w:rsid w:val="00326B51"/>
    <w:rsid w:val="00327A27"/>
    <w:rsid w:val="00327DE9"/>
    <w:rsid w:val="003319B5"/>
    <w:rsid w:val="0033256F"/>
    <w:rsid w:val="00333091"/>
    <w:rsid w:val="003331B6"/>
    <w:rsid w:val="00334205"/>
    <w:rsid w:val="003366B3"/>
    <w:rsid w:val="0033672E"/>
    <w:rsid w:val="00340DF3"/>
    <w:rsid w:val="00343534"/>
    <w:rsid w:val="00343918"/>
    <w:rsid w:val="003448F7"/>
    <w:rsid w:val="003469D3"/>
    <w:rsid w:val="0035071C"/>
    <w:rsid w:val="0035100B"/>
    <w:rsid w:val="00351475"/>
    <w:rsid w:val="00356A4A"/>
    <w:rsid w:val="0036379B"/>
    <w:rsid w:val="003656E4"/>
    <w:rsid w:val="00365EF3"/>
    <w:rsid w:val="0036650C"/>
    <w:rsid w:val="00366AFA"/>
    <w:rsid w:val="003735B6"/>
    <w:rsid w:val="00375B3E"/>
    <w:rsid w:val="00376BA3"/>
    <w:rsid w:val="00384E69"/>
    <w:rsid w:val="00386A4D"/>
    <w:rsid w:val="003917E3"/>
    <w:rsid w:val="00392630"/>
    <w:rsid w:val="003973E6"/>
    <w:rsid w:val="0039745B"/>
    <w:rsid w:val="00397CB7"/>
    <w:rsid w:val="003A1457"/>
    <w:rsid w:val="003A1597"/>
    <w:rsid w:val="003A218F"/>
    <w:rsid w:val="003A5250"/>
    <w:rsid w:val="003A5D94"/>
    <w:rsid w:val="003A758E"/>
    <w:rsid w:val="003B04B3"/>
    <w:rsid w:val="003B1B6A"/>
    <w:rsid w:val="003B29C1"/>
    <w:rsid w:val="003B3BEE"/>
    <w:rsid w:val="003C0CAF"/>
    <w:rsid w:val="003C45BE"/>
    <w:rsid w:val="003C5DA6"/>
    <w:rsid w:val="003D008A"/>
    <w:rsid w:val="003D17C7"/>
    <w:rsid w:val="003D217F"/>
    <w:rsid w:val="003D33A6"/>
    <w:rsid w:val="003D39C5"/>
    <w:rsid w:val="003E00BD"/>
    <w:rsid w:val="003E1134"/>
    <w:rsid w:val="003E2CEE"/>
    <w:rsid w:val="003F0186"/>
    <w:rsid w:val="003F05E2"/>
    <w:rsid w:val="003F0F1E"/>
    <w:rsid w:val="003F2B3B"/>
    <w:rsid w:val="003F40F9"/>
    <w:rsid w:val="003F4DB8"/>
    <w:rsid w:val="003F58E1"/>
    <w:rsid w:val="003F778E"/>
    <w:rsid w:val="004044B1"/>
    <w:rsid w:val="004078BD"/>
    <w:rsid w:val="00411671"/>
    <w:rsid w:val="00413EC8"/>
    <w:rsid w:val="004144C7"/>
    <w:rsid w:val="0041761A"/>
    <w:rsid w:val="00424706"/>
    <w:rsid w:val="004255F4"/>
    <w:rsid w:val="00427724"/>
    <w:rsid w:val="00443182"/>
    <w:rsid w:val="0044338E"/>
    <w:rsid w:val="004438FC"/>
    <w:rsid w:val="00444624"/>
    <w:rsid w:val="00444845"/>
    <w:rsid w:val="00444F8A"/>
    <w:rsid w:val="00446859"/>
    <w:rsid w:val="004471C2"/>
    <w:rsid w:val="004514E8"/>
    <w:rsid w:val="00451A8A"/>
    <w:rsid w:val="004579BE"/>
    <w:rsid w:val="004632E6"/>
    <w:rsid w:val="0046453D"/>
    <w:rsid w:val="004659BF"/>
    <w:rsid w:val="004702CE"/>
    <w:rsid w:val="00471BF4"/>
    <w:rsid w:val="004762C9"/>
    <w:rsid w:val="00476759"/>
    <w:rsid w:val="00476875"/>
    <w:rsid w:val="00476E10"/>
    <w:rsid w:val="00477C7A"/>
    <w:rsid w:val="00483457"/>
    <w:rsid w:val="00484AA8"/>
    <w:rsid w:val="00484F12"/>
    <w:rsid w:val="00487DE0"/>
    <w:rsid w:val="00490C97"/>
    <w:rsid w:val="004934E2"/>
    <w:rsid w:val="00496236"/>
    <w:rsid w:val="00497592"/>
    <w:rsid w:val="004977AE"/>
    <w:rsid w:val="004A4AA1"/>
    <w:rsid w:val="004B1618"/>
    <w:rsid w:val="004B4F9D"/>
    <w:rsid w:val="004B62F6"/>
    <w:rsid w:val="004B7F09"/>
    <w:rsid w:val="004C1559"/>
    <w:rsid w:val="004C38E1"/>
    <w:rsid w:val="004C43CB"/>
    <w:rsid w:val="004C5C45"/>
    <w:rsid w:val="004C6511"/>
    <w:rsid w:val="004D0798"/>
    <w:rsid w:val="004D1C25"/>
    <w:rsid w:val="004D3431"/>
    <w:rsid w:val="004D55CB"/>
    <w:rsid w:val="004D79D7"/>
    <w:rsid w:val="004E0D22"/>
    <w:rsid w:val="004E2C81"/>
    <w:rsid w:val="004E4467"/>
    <w:rsid w:val="004E4498"/>
    <w:rsid w:val="004E58F7"/>
    <w:rsid w:val="004E7486"/>
    <w:rsid w:val="004E79DA"/>
    <w:rsid w:val="004F6EB7"/>
    <w:rsid w:val="00504EE2"/>
    <w:rsid w:val="005054DD"/>
    <w:rsid w:val="0050716C"/>
    <w:rsid w:val="0051345B"/>
    <w:rsid w:val="00515CD7"/>
    <w:rsid w:val="00515E85"/>
    <w:rsid w:val="00516604"/>
    <w:rsid w:val="005268FF"/>
    <w:rsid w:val="00535C2E"/>
    <w:rsid w:val="005401C5"/>
    <w:rsid w:val="00540A87"/>
    <w:rsid w:val="0054138A"/>
    <w:rsid w:val="005431FC"/>
    <w:rsid w:val="005436D7"/>
    <w:rsid w:val="00543800"/>
    <w:rsid w:val="00543D23"/>
    <w:rsid w:val="00544045"/>
    <w:rsid w:val="0054408C"/>
    <w:rsid w:val="00544431"/>
    <w:rsid w:val="005447CD"/>
    <w:rsid w:val="00544886"/>
    <w:rsid w:val="005453A0"/>
    <w:rsid w:val="005462EE"/>
    <w:rsid w:val="005475A1"/>
    <w:rsid w:val="0054778C"/>
    <w:rsid w:val="0055120E"/>
    <w:rsid w:val="00551DDD"/>
    <w:rsid w:val="0055208B"/>
    <w:rsid w:val="00552E2D"/>
    <w:rsid w:val="00552F82"/>
    <w:rsid w:val="005537A6"/>
    <w:rsid w:val="00553B81"/>
    <w:rsid w:val="00553C9C"/>
    <w:rsid w:val="005547AE"/>
    <w:rsid w:val="00554F40"/>
    <w:rsid w:val="00555DD3"/>
    <w:rsid w:val="00556F7F"/>
    <w:rsid w:val="00557D2C"/>
    <w:rsid w:val="00562792"/>
    <w:rsid w:val="00563442"/>
    <w:rsid w:val="00564FEC"/>
    <w:rsid w:val="005657BB"/>
    <w:rsid w:val="00571A71"/>
    <w:rsid w:val="00572512"/>
    <w:rsid w:val="0057343E"/>
    <w:rsid w:val="00574110"/>
    <w:rsid w:val="005761C1"/>
    <w:rsid w:val="00576BEC"/>
    <w:rsid w:val="00587728"/>
    <w:rsid w:val="0059636B"/>
    <w:rsid w:val="00597090"/>
    <w:rsid w:val="00597910"/>
    <w:rsid w:val="005A51F4"/>
    <w:rsid w:val="005A5351"/>
    <w:rsid w:val="005A5C94"/>
    <w:rsid w:val="005A69B7"/>
    <w:rsid w:val="005B119E"/>
    <w:rsid w:val="005B2F19"/>
    <w:rsid w:val="005B4CE2"/>
    <w:rsid w:val="005B5818"/>
    <w:rsid w:val="005C10CB"/>
    <w:rsid w:val="005C1F1D"/>
    <w:rsid w:val="005C2AF2"/>
    <w:rsid w:val="005C2FAF"/>
    <w:rsid w:val="005C36B5"/>
    <w:rsid w:val="005C41E6"/>
    <w:rsid w:val="005C7AF3"/>
    <w:rsid w:val="005D0C7F"/>
    <w:rsid w:val="005D401D"/>
    <w:rsid w:val="005D4D1F"/>
    <w:rsid w:val="005D58C2"/>
    <w:rsid w:val="005D5F2B"/>
    <w:rsid w:val="005D62A5"/>
    <w:rsid w:val="005D7524"/>
    <w:rsid w:val="005E13F5"/>
    <w:rsid w:val="005E2332"/>
    <w:rsid w:val="005E4E53"/>
    <w:rsid w:val="005E4E7C"/>
    <w:rsid w:val="005E543D"/>
    <w:rsid w:val="005E6B0F"/>
    <w:rsid w:val="005E797E"/>
    <w:rsid w:val="005E7ED8"/>
    <w:rsid w:val="005F124E"/>
    <w:rsid w:val="005F50F0"/>
    <w:rsid w:val="00601890"/>
    <w:rsid w:val="00602545"/>
    <w:rsid w:val="00602E4A"/>
    <w:rsid w:val="00604B05"/>
    <w:rsid w:val="00605EBB"/>
    <w:rsid w:val="00606656"/>
    <w:rsid w:val="0060695C"/>
    <w:rsid w:val="006126AC"/>
    <w:rsid w:val="00614302"/>
    <w:rsid w:val="006151D2"/>
    <w:rsid w:val="006159BA"/>
    <w:rsid w:val="00615E5A"/>
    <w:rsid w:val="00616372"/>
    <w:rsid w:val="00620096"/>
    <w:rsid w:val="00621C58"/>
    <w:rsid w:val="00621D72"/>
    <w:rsid w:val="00622AEB"/>
    <w:rsid w:val="006237D7"/>
    <w:rsid w:val="00625F81"/>
    <w:rsid w:val="00632B24"/>
    <w:rsid w:val="006341AA"/>
    <w:rsid w:val="00641051"/>
    <w:rsid w:val="006466C9"/>
    <w:rsid w:val="006470F7"/>
    <w:rsid w:val="00650191"/>
    <w:rsid w:val="00650229"/>
    <w:rsid w:val="006504CD"/>
    <w:rsid w:val="00655CBD"/>
    <w:rsid w:val="00661B4D"/>
    <w:rsid w:val="006626B6"/>
    <w:rsid w:val="00662F7B"/>
    <w:rsid w:val="00663131"/>
    <w:rsid w:val="00663EE3"/>
    <w:rsid w:val="00664751"/>
    <w:rsid w:val="0066683F"/>
    <w:rsid w:val="0066758E"/>
    <w:rsid w:val="0067203B"/>
    <w:rsid w:val="00672B7C"/>
    <w:rsid w:val="00673D49"/>
    <w:rsid w:val="00680EF7"/>
    <w:rsid w:val="0068434C"/>
    <w:rsid w:val="00685219"/>
    <w:rsid w:val="00686B9F"/>
    <w:rsid w:val="00687F67"/>
    <w:rsid w:val="00690C82"/>
    <w:rsid w:val="0069203B"/>
    <w:rsid w:val="006A03DD"/>
    <w:rsid w:val="006A13DB"/>
    <w:rsid w:val="006A1537"/>
    <w:rsid w:val="006A4308"/>
    <w:rsid w:val="006A4448"/>
    <w:rsid w:val="006A6AF7"/>
    <w:rsid w:val="006A6BE2"/>
    <w:rsid w:val="006B6C1F"/>
    <w:rsid w:val="006C4588"/>
    <w:rsid w:val="006C540B"/>
    <w:rsid w:val="006C5C2B"/>
    <w:rsid w:val="006C65C3"/>
    <w:rsid w:val="006D0D89"/>
    <w:rsid w:val="006D1660"/>
    <w:rsid w:val="006D2CF5"/>
    <w:rsid w:val="006D3697"/>
    <w:rsid w:val="006D381A"/>
    <w:rsid w:val="006D430B"/>
    <w:rsid w:val="006D4F7B"/>
    <w:rsid w:val="006D514A"/>
    <w:rsid w:val="006D6194"/>
    <w:rsid w:val="006D685F"/>
    <w:rsid w:val="006E1172"/>
    <w:rsid w:val="006E56E6"/>
    <w:rsid w:val="006E64BF"/>
    <w:rsid w:val="006E6A10"/>
    <w:rsid w:val="006E6BEF"/>
    <w:rsid w:val="006E6F7B"/>
    <w:rsid w:val="006E7C94"/>
    <w:rsid w:val="006F136A"/>
    <w:rsid w:val="006F1BAD"/>
    <w:rsid w:val="006F298F"/>
    <w:rsid w:val="00706648"/>
    <w:rsid w:val="0070742E"/>
    <w:rsid w:val="0071294A"/>
    <w:rsid w:val="00713423"/>
    <w:rsid w:val="00713CC4"/>
    <w:rsid w:val="00714BDE"/>
    <w:rsid w:val="00717501"/>
    <w:rsid w:val="007253DB"/>
    <w:rsid w:val="007256A1"/>
    <w:rsid w:val="007256E5"/>
    <w:rsid w:val="00733D30"/>
    <w:rsid w:val="00733F24"/>
    <w:rsid w:val="007348FE"/>
    <w:rsid w:val="00735EF6"/>
    <w:rsid w:val="00736F99"/>
    <w:rsid w:val="0074460F"/>
    <w:rsid w:val="00744FCF"/>
    <w:rsid w:val="00746B4B"/>
    <w:rsid w:val="00746DBD"/>
    <w:rsid w:val="00747A0C"/>
    <w:rsid w:val="00750140"/>
    <w:rsid w:val="007517BE"/>
    <w:rsid w:val="00751C03"/>
    <w:rsid w:val="00752BA4"/>
    <w:rsid w:val="00753834"/>
    <w:rsid w:val="007570DC"/>
    <w:rsid w:val="0075733F"/>
    <w:rsid w:val="0076055C"/>
    <w:rsid w:val="00764498"/>
    <w:rsid w:val="0076550D"/>
    <w:rsid w:val="0076741B"/>
    <w:rsid w:val="007705C0"/>
    <w:rsid w:val="007712DA"/>
    <w:rsid w:val="00772E87"/>
    <w:rsid w:val="00773B49"/>
    <w:rsid w:val="00776293"/>
    <w:rsid w:val="007817B7"/>
    <w:rsid w:val="00781879"/>
    <w:rsid w:val="0078542F"/>
    <w:rsid w:val="00785E8A"/>
    <w:rsid w:val="00793175"/>
    <w:rsid w:val="00794249"/>
    <w:rsid w:val="00794CF2"/>
    <w:rsid w:val="0079680A"/>
    <w:rsid w:val="007A0129"/>
    <w:rsid w:val="007A3009"/>
    <w:rsid w:val="007A4754"/>
    <w:rsid w:val="007A652C"/>
    <w:rsid w:val="007A75D3"/>
    <w:rsid w:val="007B11BD"/>
    <w:rsid w:val="007B1480"/>
    <w:rsid w:val="007B1A86"/>
    <w:rsid w:val="007B1A9E"/>
    <w:rsid w:val="007B1C76"/>
    <w:rsid w:val="007B319C"/>
    <w:rsid w:val="007B3591"/>
    <w:rsid w:val="007B3DD2"/>
    <w:rsid w:val="007B4072"/>
    <w:rsid w:val="007B4682"/>
    <w:rsid w:val="007C07E2"/>
    <w:rsid w:val="007C1059"/>
    <w:rsid w:val="007C3F34"/>
    <w:rsid w:val="007C55B8"/>
    <w:rsid w:val="007D2A1A"/>
    <w:rsid w:val="007D4130"/>
    <w:rsid w:val="007D4BAE"/>
    <w:rsid w:val="007D6015"/>
    <w:rsid w:val="007E010F"/>
    <w:rsid w:val="007E077D"/>
    <w:rsid w:val="007E1D96"/>
    <w:rsid w:val="007E2DEE"/>
    <w:rsid w:val="007E39D2"/>
    <w:rsid w:val="007F029D"/>
    <w:rsid w:val="007F0E49"/>
    <w:rsid w:val="007F122C"/>
    <w:rsid w:val="007F19F3"/>
    <w:rsid w:val="007F36F8"/>
    <w:rsid w:val="007F4AA3"/>
    <w:rsid w:val="007F6023"/>
    <w:rsid w:val="007F64D2"/>
    <w:rsid w:val="007F7876"/>
    <w:rsid w:val="00800D98"/>
    <w:rsid w:val="008025F3"/>
    <w:rsid w:val="008025FE"/>
    <w:rsid w:val="008037EE"/>
    <w:rsid w:val="008045F7"/>
    <w:rsid w:val="008049E3"/>
    <w:rsid w:val="00806E63"/>
    <w:rsid w:val="00806ECB"/>
    <w:rsid w:val="00810309"/>
    <w:rsid w:val="00810626"/>
    <w:rsid w:val="008132D8"/>
    <w:rsid w:val="00816BBB"/>
    <w:rsid w:val="0081702C"/>
    <w:rsid w:val="008218B6"/>
    <w:rsid w:val="00821DF9"/>
    <w:rsid w:val="00832646"/>
    <w:rsid w:val="00833FA0"/>
    <w:rsid w:val="00836E7E"/>
    <w:rsid w:val="00837378"/>
    <w:rsid w:val="00840C97"/>
    <w:rsid w:val="00842BBA"/>
    <w:rsid w:val="00842C42"/>
    <w:rsid w:val="008523FB"/>
    <w:rsid w:val="00853F7A"/>
    <w:rsid w:val="00854EA6"/>
    <w:rsid w:val="00857E20"/>
    <w:rsid w:val="00862CEE"/>
    <w:rsid w:val="00863594"/>
    <w:rsid w:val="008641E0"/>
    <w:rsid w:val="008645A1"/>
    <w:rsid w:val="008650F9"/>
    <w:rsid w:val="0086517F"/>
    <w:rsid w:val="00877193"/>
    <w:rsid w:val="00877E17"/>
    <w:rsid w:val="00880DAC"/>
    <w:rsid w:val="008826CB"/>
    <w:rsid w:val="00885673"/>
    <w:rsid w:val="008858B2"/>
    <w:rsid w:val="00885906"/>
    <w:rsid w:val="00885D4D"/>
    <w:rsid w:val="0089036E"/>
    <w:rsid w:val="008940F5"/>
    <w:rsid w:val="00895428"/>
    <w:rsid w:val="008955CA"/>
    <w:rsid w:val="00896D2B"/>
    <w:rsid w:val="00897376"/>
    <w:rsid w:val="008A2598"/>
    <w:rsid w:val="008A2C94"/>
    <w:rsid w:val="008A35DB"/>
    <w:rsid w:val="008A54C7"/>
    <w:rsid w:val="008A60A8"/>
    <w:rsid w:val="008B0F11"/>
    <w:rsid w:val="008B1B84"/>
    <w:rsid w:val="008B3173"/>
    <w:rsid w:val="008C19C6"/>
    <w:rsid w:val="008C2D85"/>
    <w:rsid w:val="008C3BB0"/>
    <w:rsid w:val="008C475F"/>
    <w:rsid w:val="008C4C68"/>
    <w:rsid w:val="008C5524"/>
    <w:rsid w:val="008C5CFB"/>
    <w:rsid w:val="008C607C"/>
    <w:rsid w:val="008C6492"/>
    <w:rsid w:val="008C7BC5"/>
    <w:rsid w:val="008D116B"/>
    <w:rsid w:val="008D4645"/>
    <w:rsid w:val="008E066C"/>
    <w:rsid w:val="008E1752"/>
    <w:rsid w:val="008E294D"/>
    <w:rsid w:val="008E3D5A"/>
    <w:rsid w:val="008E3FE0"/>
    <w:rsid w:val="008E7373"/>
    <w:rsid w:val="008E73C9"/>
    <w:rsid w:val="008F110E"/>
    <w:rsid w:val="008F5F10"/>
    <w:rsid w:val="008F668D"/>
    <w:rsid w:val="008F6D72"/>
    <w:rsid w:val="00901704"/>
    <w:rsid w:val="009035BA"/>
    <w:rsid w:val="00904507"/>
    <w:rsid w:val="009055F1"/>
    <w:rsid w:val="00906047"/>
    <w:rsid w:val="00906355"/>
    <w:rsid w:val="009107E0"/>
    <w:rsid w:val="00912C1E"/>
    <w:rsid w:val="00913F6A"/>
    <w:rsid w:val="00915999"/>
    <w:rsid w:val="009178F0"/>
    <w:rsid w:val="00920987"/>
    <w:rsid w:val="00923034"/>
    <w:rsid w:val="00923B7C"/>
    <w:rsid w:val="0092648F"/>
    <w:rsid w:val="00931E06"/>
    <w:rsid w:val="00933A4C"/>
    <w:rsid w:val="00934863"/>
    <w:rsid w:val="009375EA"/>
    <w:rsid w:val="00944C04"/>
    <w:rsid w:val="0094515D"/>
    <w:rsid w:val="00945633"/>
    <w:rsid w:val="0095170C"/>
    <w:rsid w:val="0095329D"/>
    <w:rsid w:val="0095733E"/>
    <w:rsid w:val="009619D9"/>
    <w:rsid w:val="00961AAC"/>
    <w:rsid w:val="0096201E"/>
    <w:rsid w:val="00963ABA"/>
    <w:rsid w:val="00965DE1"/>
    <w:rsid w:val="00967D98"/>
    <w:rsid w:val="009746DF"/>
    <w:rsid w:val="0098267F"/>
    <w:rsid w:val="009836C9"/>
    <w:rsid w:val="009848BF"/>
    <w:rsid w:val="009856F9"/>
    <w:rsid w:val="00986C96"/>
    <w:rsid w:val="009901DE"/>
    <w:rsid w:val="00990B7E"/>
    <w:rsid w:val="0099283B"/>
    <w:rsid w:val="00995294"/>
    <w:rsid w:val="00995D28"/>
    <w:rsid w:val="009967B2"/>
    <w:rsid w:val="009971EF"/>
    <w:rsid w:val="009A0E41"/>
    <w:rsid w:val="009A346B"/>
    <w:rsid w:val="009A43AD"/>
    <w:rsid w:val="009A7C5B"/>
    <w:rsid w:val="009B073E"/>
    <w:rsid w:val="009B1EFE"/>
    <w:rsid w:val="009B36F5"/>
    <w:rsid w:val="009B5341"/>
    <w:rsid w:val="009B5B80"/>
    <w:rsid w:val="009B6BEE"/>
    <w:rsid w:val="009C00EE"/>
    <w:rsid w:val="009C17DB"/>
    <w:rsid w:val="009C1E67"/>
    <w:rsid w:val="009C24A5"/>
    <w:rsid w:val="009C2740"/>
    <w:rsid w:val="009C6612"/>
    <w:rsid w:val="009C6937"/>
    <w:rsid w:val="009C6C47"/>
    <w:rsid w:val="009C6F72"/>
    <w:rsid w:val="009D1408"/>
    <w:rsid w:val="009D2145"/>
    <w:rsid w:val="009D2DCF"/>
    <w:rsid w:val="009D4285"/>
    <w:rsid w:val="009D6771"/>
    <w:rsid w:val="009E5CF0"/>
    <w:rsid w:val="009F2AF6"/>
    <w:rsid w:val="009F53F3"/>
    <w:rsid w:val="009F6A0E"/>
    <w:rsid w:val="009F6ECA"/>
    <w:rsid w:val="00A00B19"/>
    <w:rsid w:val="00A00DFE"/>
    <w:rsid w:val="00A04FF5"/>
    <w:rsid w:val="00A065F0"/>
    <w:rsid w:val="00A07FEE"/>
    <w:rsid w:val="00A12748"/>
    <w:rsid w:val="00A12C32"/>
    <w:rsid w:val="00A13984"/>
    <w:rsid w:val="00A14A3E"/>
    <w:rsid w:val="00A15799"/>
    <w:rsid w:val="00A16CA3"/>
    <w:rsid w:val="00A27E2C"/>
    <w:rsid w:val="00A3155D"/>
    <w:rsid w:val="00A317EF"/>
    <w:rsid w:val="00A32D65"/>
    <w:rsid w:val="00A35360"/>
    <w:rsid w:val="00A36878"/>
    <w:rsid w:val="00A410CB"/>
    <w:rsid w:val="00A427EE"/>
    <w:rsid w:val="00A4323E"/>
    <w:rsid w:val="00A46B86"/>
    <w:rsid w:val="00A47829"/>
    <w:rsid w:val="00A516A0"/>
    <w:rsid w:val="00A52AE9"/>
    <w:rsid w:val="00A531A0"/>
    <w:rsid w:val="00A55A4D"/>
    <w:rsid w:val="00A55F9C"/>
    <w:rsid w:val="00A5607E"/>
    <w:rsid w:val="00A568EA"/>
    <w:rsid w:val="00A57F95"/>
    <w:rsid w:val="00A60894"/>
    <w:rsid w:val="00A6720A"/>
    <w:rsid w:val="00A7098B"/>
    <w:rsid w:val="00A718CE"/>
    <w:rsid w:val="00A77303"/>
    <w:rsid w:val="00A775C7"/>
    <w:rsid w:val="00A7763C"/>
    <w:rsid w:val="00A77E80"/>
    <w:rsid w:val="00A82953"/>
    <w:rsid w:val="00A82C6D"/>
    <w:rsid w:val="00A85611"/>
    <w:rsid w:val="00A8638A"/>
    <w:rsid w:val="00A90F63"/>
    <w:rsid w:val="00A942BC"/>
    <w:rsid w:val="00A94CA4"/>
    <w:rsid w:val="00A9544F"/>
    <w:rsid w:val="00A9680F"/>
    <w:rsid w:val="00AA0F8D"/>
    <w:rsid w:val="00AA7BE5"/>
    <w:rsid w:val="00AB0F66"/>
    <w:rsid w:val="00AB0FBB"/>
    <w:rsid w:val="00AC14EE"/>
    <w:rsid w:val="00AC2EA9"/>
    <w:rsid w:val="00AC6F0E"/>
    <w:rsid w:val="00AD16AB"/>
    <w:rsid w:val="00AD19F3"/>
    <w:rsid w:val="00AD1A1A"/>
    <w:rsid w:val="00AD214F"/>
    <w:rsid w:val="00AD25AB"/>
    <w:rsid w:val="00AD31EC"/>
    <w:rsid w:val="00AD3B29"/>
    <w:rsid w:val="00AD3C7F"/>
    <w:rsid w:val="00AD59D0"/>
    <w:rsid w:val="00AE0317"/>
    <w:rsid w:val="00AE2397"/>
    <w:rsid w:val="00AE7FF9"/>
    <w:rsid w:val="00AF2D6B"/>
    <w:rsid w:val="00AF34B1"/>
    <w:rsid w:val="00AF65B1"/>
    <w:rsid w:val="00B00580"/>
    <w:rsid w:val="00B00906"/>
    <w:rsid w:val="00B01FA4"/>
    <w:rsid w:val="00B077DE"/>
    <w:rsid w:val="00B11C02"/>
    <w:rsid w:val="00B20B19"/>
    <w:rsid w:val="00B21180"/>
    <w:rsid w:val="00B25D9A"/>
    <w:rsid w:val="00B264E3"/>
    <w:rsid w:val="00B309B2"/>
    <w:rsid w:val="00B30B15"/>
    <w:rsid w:val="00B31A2E"/>
    <w:rsid w:val="00B36135"/>
    <w:rsid w:val="00B36929"/>
    <w:rsid w:val="00B371C2"/>
    <w:rsid w:val="00B40E43"/>
    <w:rsid w:val="00B427FD"/>
    <w:rsid w:val="00B42A06"/>
    <w:rsid w:val="00B4329E"/>
    <w:rsid w:val="00B445C5"/>
    <w:rsid w:val="00B44691"/>
    <w:rsid w:val="00B47272"/>
    <w:rsid w:val="00B50FA8"/>
    <w:rsid w:val="00B51DC3"/>
    <w:rsid w:val="00B52605"/>
    <w:rsid w:val="00B53583"/>
    <w:rsid w:val="00B55C14"/>
    <w:rsid w:val="00B60439"/>
    <w:rsid w:val="00B665D5"/>
    <w:rsid w:val="00B73AE8"/>
    <w:rsid w:val="00B74112"/>
    <w:rsid w:val="00B80A12"/>
    <w:rsid w:val="00B8414C"/>
    <w:rsid w:val="00B85BE8"/>
    <w:rsid w:val="00B92AFB"/>
    <w:rsid w:val="00B93C8E"/>
    <w:rsid w:val="00BA02E8"/>
    <w:rsid w:val="00BA0D20"/>
    <w:rsid w:val="00BA1664"/>
    <w:rsid w:val="00BA17DB"/>
    <w:rsid w:val="00BA3088"/>
    <w:rsid w:val="00BA7282"/>
    <w:rsid w:val="00BB29D1"/>
    <w:rsid w:val="00BB6DD2"/>
    <w:rsid w:val="00BC6635"/>
    <w:rsid w:val="00BD1830"/>
    <w:rsid w:val="00BD3711"/>
    <w:rsid w:val="00BD79EE"/>
    <w:rsid w:val="00BE169B"/>
    <w:rsid w:val="00BE597C"/>
    <w:rsid w:val="00BE6B85"/>
    <w:rsid w:val="00BF23CC"/>
    <w:rsid w:val="00BF390A"/>
    <w:rsid w:val="00BF3E9E"/>
    <w:rsid w:val="00BF6216"/>
    <w:rsid w:val="00C01471"/>
    <w:rsid w:val="00C01F0E"/>
    <w:rsid w:val="00C02D1F"/>
    <w:rsid w:val="00C03484"/>
    <w:rsid w:val="00C0484B"/>
    <w:rsid w:val="00C04D4D"/>
    <w:rsid w:val="00C10BF3"/>
    <w:rsid w:val="00C158C6"/>
    <w:rsid w:val="00C201B3"/>
    <w:rsid w:val="00C201EA"/>
    <w:rsid w:val="00C23835"/>
    <w:rsid w:val="00C32319"/>
    <w:rsid w:val="00C378F1"/>
    <w:rsid w:val="00C42AB1"/>
    <w:rsid w:val="00C44AD9"/>
    <w:rsid w:val="00C46118"/>
    <w:rsid w:val="00C515F5"/>
    <w:rsid w:val="00C53663"/>
    <w:rsid w:val="00C55A89"/>
    <w:rsid w:val="00C57417"/>
    <w:rsid w:val="00C578AD"/>
    <w:rsid w:val="00C6181E"/>
    <w:rsid w:val="00C6247D"/>
    <w:rsid w:val="00C625AF"/>
    <w:rsid w:val="00C62D49"/>
    <w:rsid w:val="00C64A82"/>
    <w:rsid w:val="00C65014"/>
    <w:rsid w:val="00C668B7"/>
    <w:rsid w:val="00C753FC"/>
    <w:rsid w:val="00C8044D"/>
    <w:rsid w:val="00C83C65"/>
    <w:rsid w:val="00C85142"/>
    <w:rsid w:val="00C909F6"/>
    <w:rsid w:val="00C90F0B"/>
    <w:rsid w:val="00C9127D"/>
    <w:rsid w:val="00C925DB"/>
    <w:rsid w:val="00C93D05"/>
    <w:rsid w:val="00CA21CA"/>
    <w:rsid w:val="00CA229B"/>
    <w:rsid w:val="00CA249D"/>
    <w:rsid w:val="00CA283F"/>
    <w:rsid w:val="00CA4F2B"/>
    <w:rsid w:val="00CA5DDB"/>
    <w:rsid w:val="00CA6A83"/>
    <w:rsid w:val="00CA6BA7"/>
    <w:rsid w:val="00CB17B4"/>
    <w:rsid w:val="00CB382C"/>
    <w:rsid w:val="00CB4962"/>
    <w:rsid w:val="00CB64B4"/>
    <w:rsid w:val="00CC421F"/>
    <w:rsid w:val="00CC584E"/>
    <w:rsid w:val="00CC59C9"/>
    <w:rsid w:val="00CD081E"/>
    <w:rsid w:val="00CD4282"/>
    <w:rsid w:val="00CD4AD0"/>
    <w:rsid w:val="00CD5855"/>
    <w:rsid w:val="00CD60AD"/>
    <w:rsid w:val="00CD6274"/>
    <w:rsid w:val="00CD69D0"/>
    <w:rsid w:val="00CD7D66"/>
    <w:rsid w:val="00CE164C"/>
    <w:rsid w:val="00CE2B79"/>
    <w:rsid w:val="00CE5429"/>
    <w:rsid w:val="00CE7BA7"/>
    <w:rsid w:val="00CF13A9"/>
    <w:rsid w:val="00CF24B4"/>
    <w:rsid w:val="00CF2AC8"/>
    <w:rsid w:val="00CF35B2"/>
    <w:rsid w:val="00CF65C7"/>
    <w:rsid w:val="00D00463"/>
    <w:rsid w:val="00D02779"/>
    <w:rsid w:val="00D057B3"/>
    <w:rsid w:val="00D10A3D"/>
    <w:rsid w:val="00D1113E"/>
    <w:rsid w:val="00D119D6"/>
    <w:rsid w:val="00D11E6A"/>
    <w:rsid w:val="00D1489B"/>
    <w:rsid w:val="00D17863"/>
    <w:rsid w:val="00D251DD"/>
    <w:rsid w:val="00D30947"/>
    <w:rsid w:val="00D3159A"/>
    <w:rsid w:val="00D3454C"/>
    <w:rsid w:val="00D35129"/>
    <w:rsid w:val="00D357FD"/>
    <w:rsid w:val="00D37DE3"/>
    <w:rsid w:val="00D41389"/>
    <w:rsid w:val="00D414A4"/>
    <w:rsid w:val="00D41A30"/>
    <w:rsid w:val="00D4546A"/>
    <w:rsid w:val="00D47BE6"/>
    <w:rsid w:val="00D51ACB"/>
    <w:rsid w:val="00D569D0"/>
    <w:rsid w:val="00D63815"/>
    <w:rsid w:val="00D64762"/>
    <w:rsid w:val="00D647D3"/>
    <w:rsid w:val="00D668B1"/>
    <w:rsid w:val="00D70AE1"/>
    <w:rsid w:val="00D7108A"/>
    <w:rsid w:val="00D7168B"/>
    <w:rsid w:val="00D71C4F"/>
    <w:rsid w:val="00D72511"/>
    <w:rsid w:val="00D72BDE"/>
    <w:rsid w:val="00D745D7"/>
    <w:rsid w:val="00D80710"/>
    <w:rsid w:val="00D80CE0"/>
    <w:rsid w:val="00D81566"/>
    <w:rsid w:val="00D840C1"/>
    <w:rsid w:val="00D84E08"/>
    <w:rsid w:val="00D87198"/>
    <w:rsid w:val="00D9331F"/>
    <w:rsid w:val="00D95918"/>
    <w:rsid w:val="00D95C42"/>
    <w:rsid w:val="00D970EA"/>
    <w:rsid w:val="00DA3435"/>
    <w:rsid w:val="00DA366A"/>
    <w:rsid w:val="00DB2CCB"/>
    <w:rsid w:val="00DB2D7F"/>
    <w:rsid w:val="00DB34EE"/>
    <w:rsid w:val="00DB6AFA"/>
    <w:rsid w:val="00DC00D4"/>
    <w:rsid w:val="00DC12FC"/>
    <w:rsid w:val="00DC381E"/>
    <w:rsid w:val="00DC3F7F"/>
    <w:rsid w:val="00DC4838"/>
    <w:rsid w:val="00DC6031"/>
    <w:rsid w:val="00DD0BE0"/>
    <w:rsid w:val="00DD1C99"/>
    <w:rsid w:val="00DD1FE1"/>
    <w:rsid w:val="00DD29DC"/>
    <w:rsid w:val="00DD389D"/>
    <w:rsid w:val="00DD5A54"/>
    <w:rsid w:val="00DD688F"/>
    <w:rsid w:val="00DD733E"/>
    <w:rsid w:val="00DE19EA"/>
    <w:rsid w:val="00DE57D3"/>
    <w:rsid w:val="00DE5CE9"/>
    <w:rsid w:val="00DE790B"/>
    <w:rsid w:val="00DF0F76"/>
    <w:rsid w:val="00DF2979"/>
    <w:rsid w:val="00DF4074"/>
    <w:rsid w:val="00DF5652"/>
    <w:rsid w:val="00DF56D6"/>
    <w:rsid w:val="00DF78AA"/>
    <w:rsid w:val="00E0408F"/>
    <w:rsid w:val="00E059E7"/>
    <w:rsid w:val="00E0693A"/>
    <w:rsid w:val="00E07AF2"/>
    <w:rsid w:val="00E10108"/>
    <w:rsid w:val="00E10884"/>
    <w:rsid w:val="00E13F85"/>
    <w:rsid w:val="00E177A4"/>
    <w:rsid w:val="00E20A5E"/>
    <w:rsid w:val="00E20F11"/>
    <w:rsid w:val="00E214DE"/>
    <w:rsid w:val="00E2266E"/>
    <w:rsid w:val="00E235A1"/>
    <w:rsid w:val="00E23E2C"/>
    <w:rsid w:val="00E26E31"/>
    <w:rsid w:val="00E32D74"/>
    <w:rsid w:val="00E33D4B"/>
    <w:rsid w:val="00E36CB6"/>
    <w:rsid w:val="00E37CE3"/>
    <w:rsid w:val="00E40E77"/>
    <w:rsid w:val="00E42001"/>
    <w:rsid w:val="00E4300D"/>
    <w:rsid w:val="00E47EF9"/>
    <w:rsid w:val="00E5184C"/>
    <w:rsid w:val="00E51C18"/>
    <w:rsid w:val="00E51EA9"/>
    <w:rsid w:val="00E53E5A"/>
    <w:rsid w:val="00E557EA"/>
    <w:rsid w:val="00E62736"/>
    <w:rsid w:val="00E646DD"/>
    <w:rsid w:val="00E65162"/>
    <w:rsid w:val="00E655DB"/>
    <w:rsid w:val="00E6769D"/>
    <w:rsid w:val="00E71DCD"/>
    <w:rsid w:val="00E72899"/>
    <w:rsid w:val="00E74D36"/>
    <w:rsid w:val="00E80285"/>
    <w:rsid w:val="00E816AB"/>
    <w:rsid w:val="00E82305"/>
    <w:rsid w:val="00E86263"/>
    <w:rsid w:val="00E862BB"/>
    <w:rsid w:val="00E87949"/>
    <w:rsid w:val="00E87EE8"/>
    <w:rsid w:val="00E90846"/>
    <w:rsid w:val="00E90CA0"/>
    <w:rsid w:val="00E93075"/>
    <w:rsid w:val="00E93859"/>
    <w:rsid w:val="00E96553"/>
    <w:rsid w:val="00E977F1"/>
    <w:rsid w:val="00EA30BB"/>
    <w:rsid w:val="00EA6CA3"/>
    <w:rsid w:val="00EA7C51"/>
    <w:rsid w:val="00EB084F"/>
    <w:rsid w:val="00EB1085"/>
    <w:rsid w:val="00EB12C9"/>
    <w:rsid w:val="00EB34D2"/>
    <w:rsid w:val="00EB4621"/>
    <w:rsid w:val="00EB4EEB"/>
    <w:rsid w:val="00EB5C23"/>
    <w:rsid w:val="00EB6319"/>
    <w:rsid w:val="00EB641D"/>
    <w:rsid w:val="00EC0531"/>
    <w:rsid w:val="00EC2601"/>
    <w:rsid w:val="00EC7489"/>
    <w:rsid w:val="00EC7DA7"/>
    <w:rsid w:val="00ED0488"/>
    <w:rsid w:val="00ED05F9"/>
    <w:rsid w:val="00ED2892"/>
    <w:rsid w:val="00ED4A51"/>
    <w:rsid w:val="00EE0065"/>
    <w:rsid w:val="00EE014C"/>
    <w:rsid w:val="00EE42E7"/>
    <w:rsid w:val="00EE47BB"/>
    <w:rsid w:val="00EE4BB9"/>
    <w:rsid w:val="00EF00EC"/>
    <w:rsid w:val="00EF0DF7"/>
    <w:rsid w:val="00EF260D"/>
    <w:rsid w:val="00EF6670"/>
    <w:rsid w:val="00F00184"/>
    <w:rsid w:val="00F01BED"/>
    <w:rsid w:val="00F02444"/>
    <w:rsid w:val="00F035B3"/>
    <w:rsid w:val="00F04B10"/>
    <w:rsid w:val="00F05CB8"/>
    <w:rsid w:val="00F07645"/>
    <w:rsid w:val="00F0765C"/>
    <w:rsid w:val="00F10C92"/>
    <w:rsid w:val="00F117A4"/>
    <w:rsid w:val="00F11974"/>
    <w:rsid w:val="00F13C9C"/>
    <w:rsid w:val="00F156C4"/>
    <w:rsid w:val="00F20DF6"/>
    <w:rsid w:val="00F246C3"/>
    <w:rsid w:val="00F25E97"/>
    <w:rsid w:val="00F26085"/>
    <w:rsid w:val="00F2676C"/>
    <w:rsid w:val="00F26E6F"/>
    <w:rsid w:val="00F26ECE"/>
    <w:rsid w:val="00F30B92"/>
    <w:rsid w:val="00F320C7"/>
    <w:rsid w:val="00F37754"/>
    <w:rsid w:val="00F4184D"/>
    <w:rsid w:val="00F41D79"/>
    <w:rsid w:val="00F426A2"/>
    <w:rsid w:val="00F4356E"/>
    <w:rsid w:val="00F46B2F"/>
    <w:rsid w:val="00F538EF"/>
    <w:rsid w:val="00F56A9B"/>
    <w:rsid w:val="00F66B1A"/>
    <w:rsid w:val="00F70F3C"/>
    <w:rsid w:val="00F725E7"/>
    <w:rsid w:val="00F7587C"/>
    <w:rsid w:val="00F7590A"/>
    <w:rsid w:val="00F76AF6"/>
    <w:rsid w:val="00F80C33"/>
    <w:rsid w:val="00F86D62"/>
    <w:rsid w:val="00F914BC"/>
    <w:rsid w:val="00F92EC3"/>
    <w:rsid w:val="00F95169"/>
    <w:rsid w:val="00F97A6C"/>
    <w:rsid w:val="00FA09EC"/>
    <w:rsid w:val="00FA0B54"/>
    <w:rsid w:val="00FA3F88"/>
    <w:rsid w:val="00FA3FD2"/>
    <w:rsid w:val="00FA561A"/>
    <w:rsid w:val="00FA5D3C"/>
    <w:rsid w:val="00FA6C55"/>
    <w:rsid w:val="00FB03AE"/>
    <w:rsid w:val="00FB2B2A"/>
    <w:rsid w:val="00FB4671"/>
    <w:rsid w:val="00FB474F"/>
    <w:rsid w:val="00FC1998"/>
    <w:rsid w:val="00FC2DDF"/>
    <w:rsid w:val="00FC3A10"/>
    <w:rsid w:val="00FC4909"/>
    <w:rsid w:val="00FC52F6"/>
    <w:rsid w:val="00FC549B"/>
    <w:rsid w:val="00FC7B81"/>
    <w:rsid w:val="00FD2E5B"/>
    <w:rsid w:val="00FD4BE2"/>
    <w:rsid w:val="00FD58A0"/>
    <w:rsid w:val="00FD6EE6"/>
    <w:rsid w:val="00FE1C97"/>
    <w:rsid w:val="00FE3599"/>
    <w:rsid w:val="00FE4033"/>
    <w:rsid w:val="00FE6DDB"/>
    <w:rsid w:val="00FE74E4"/>
    <w:rsid w:val="00FE78EC"/>
    <w:rsid w:val="00FF00D8"/>
    <w:rsid w:val="00FF2662"/>
    <w:rsid w:val="00FF26E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F13A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1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1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9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76BA3"/>
    <w:pPr>
      <w:ind w:left="720"/>
      <w:contextualSpacing/>
    </w:pPr>
  </w:style>
  <w:style w:type="character" w:customStyle="1" w:styleId="apple-converted-space">
    <w:name w:val="apple-converted-space"/>
    <w:basedOn w:val="a0"/>
    <w:rsid w:val="005537A6"/>
  </w:style>
  <w:style w:type="table" w:styleId="aa">
    <w:name w:val="Table Grid"/>
    <w:basedOn w:val="a1"/>
    <w:uiPriority w:val="59"/>
    <w:rsid w:val="0020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329D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B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F13A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1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1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9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76BA3"/>
    <w:pPr>
      <w:ind w:left="720"/>
      <w:contextualSpacing/>
    </w:pPr>
  </w:style>
  <w:style w:type="character" w:customStyle="1" w:styleId="apple-converted-space">
    <w:name w:val="apple-converted-space"/>
    <w:basedOn w:val="a0"/>
    <w:rsid w:val="005537A6"/>
  </w:style>
  <w:style w:type="table" w:styleId="aa">
    <w:name w:val="Table Grid"/>
    <w:basedOn w:val="a1"/>
    <w:uiPriority w:val="59"/>
    <w:rsid w:val="0020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329D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B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8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EB6E-E084-48D6-A673-0ADF5FC9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6</cp:revision>
  <cp:lastPrinted>2021-05-25T12:31:00Z</cp:lastPrinted>
  <dcterms:created xsi:type="dcterms:W3CDTF">2021-05-25T14:06:00Z</dcterms:created>
  <dcterms:modified xsi:type="dcterms:W3CDTF">2021-05-26T09:20:00Z</dcterms:modified>
</cp:coreProperties>
</file>